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C45B7" w14:textId="24A6BA40" w:rsidR="00230F01" w:rsidRPr="00070D43" w:rsidRDefault="00070D43" w:rsidP="00070D43">
      <w:pPr>
        <w:jc w:val="center"/>
        <w:rPr>
          <w:rFonts w:ascii="Showcard Gothic" w:hAnsi="Showcard Gothic"/>
          <w:sz w:val="72"/>
          <w:szCs w:val="72"/>
        </w:rPr>
      </w:pPr>
      <w:r>
        <w:rPr>
          <w:noProof/>
          <w:sz w:val="72"/>
          <w:szCs w:val="72"/>
        </w:rPr>
        <w:drawing>
          <wp:anchor distT="0" distB="0" distL="114300" distR="114300" simplePos="0" relativeHeight="251783168" behindDoc="1" locked="0" layoutInCell="1" allowOverlap="1" wp14:editId="6431EEB2">
            <wp:simplePos x="0" y="0"/>
            <wp:positionH relativeFrom="column">
              <wp:posOffset>-752475</wp:posOffset>
            </wp:positionH>
            <wp:positionV relativeFrom="paragraph">
              <wp:posOffset>-371475</wp:posOffset>
            </wp:positionV>
            <wp:extent cx="1514475" cy="8778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77863"/>
                    </a:xfrm>
                    <a:prstGeom prst="rect">
                      <a:avLst/>
                    </a:prstGeom>
                    <a:noFill/>
                  </pic:spPr>
                </pic:pic>
              </a:graphicData>
            </a:graphic>
            <wp14:sizeRelH relativeFrom="page">
              <wp14:pctWidth>0</wp14:pctWidth>
            </wp14:sizeRelH>
            <wp14:sizeRelV relativeFrom="page">
              <wp14:pctHeight>0</wp14:pctHeight>
            </wp14:sizeRelV>
          </wp:anchor>
        </w:drawing>
      </w:r>
      <w:r>
        <w:rPr>
          <w:rFonts w:ascii="Freestyle Script" w:hAnsi="Freestyle Script"/>
          <w:noProof/>
          <w:color w:val="663300"/>
          <w:sz w:val="72"/>
          <w:szCs w:val="72"/>
        </w:rPr>
        <mc:AlternateContent>
          <mc:Choice Requires="wps">
            <w:drawing>
              <wp:anchor distT="0" distB="0" distL="114300" distR="114300" simplePos="0" relativeHeight="251614208" behindDoc="0" locked="0" layoutInCell="1" allowOverlap="1" wp14:editId="2BD30042">
                <wp:simplePos x="0" y="0"/>
                <wp:positionH relativeFrom="page">
                  <wp:align>left</wp:align>
                </wp:positionH>
                <wp:positionV relativeFrom="paragraph">
                  <wp:posOffset>758825</wp:posOffset>
                </wp:positionV>
                <wp:extent cx="4205605" cy="603250"/>
                <wp:effectExtent l="0" t="0" r="0" b="6350"/>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13BC" w14:textId="77777777" w:rsidR="00165E2E" w:rsidRPr="00EF1787" w:rsidRDefault="00165E2E" w:rsidP="00EF1787">
                            <w:pPr>
                              <w:contextualSpacing/>
                              <w:jc w:val="center"/>
                              <w:rPr>
                                <w:rFonts w:ascii="Showcard Gothic" w:hAnsi="Showcard Gothic"/>
                                <w:color w:val="FFFFFF" w:themeColor="background1"/>
                                <w:spacing w:val="-20"/>
                                <w:sz w:val="56"/>
                                <w:szCs w:val="56"/>
                              </w:rPr>
                            </w:pPr>
                            <w:r>
                              <w:rPr>
                                <w:rFonts w:ascii="Showcard Gothic" w:hAnsi="Showcard Gothic"/>
                                <w:color w:val="FFFFFF" w:themeColor="background1"/>
                                <w:spacing w:val="-20"/>
                                <w:sz w:val="56"/>
                                <w:szCs w:val="56"/>
                              </w:rPr>
                              <w:t>STEAM</w:t>
                            </w:r>
                            <w:r w:rsidRPr="00BC3E4A">
                              <w:rPr>
                                <w:rFonts w:ascii="Showcard Gothic" w:hAnsi="Showcard Gothic"/>
                                <w:color w:val="FFFFFF" w:themeColor="background1"/>
                                <w:spacing w:val="-20"/>
                                <w:sz w:val="56"/>
                                <w:szCs w:val="56"/>
                              </w:rPr>
                              <w:t xml:space="preserve"> c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59.75pt;width:331.15pt;height:47.5pt;z-index:25161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B9vA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" filled="f" stroked="f">
                <v:textbox>
                  <w:txbxContent>
                    <w:p w14:paraId="372A13BC" w14:textId="77777777" w:rsidR="00165E2E" w:rsidRPr="00EF1787" w:rsidRDefault="00165E2E" w:rsidP="00EF1787">
                      <w:pPr>
                        <w:contextualSpacing/>
                        <w:jc w:val="center"/>
                        <w:rPr>
                          <w:rFonts w:ascii="Showcard Gothic" w:hAnsi="Showcard Gothic"/>
                          <w:color w:val="FFFFFF" w:themeColor="background1"/>
                          <w:spacing w:val="-20"/>
                          <w:sz w:val="56"/>
                          <w:szCs w:val="56"/>
                        </w:rPr>
                      </w:pPr>
                      <w:r>
                        <w:rPr>
                          <w:rFonts w:ascii="Showcard Gothic" w:hAnsi="Showcard Gothic"/>
                          <w:color w:val="FFFFFF" w:themeColor="background1"/>
                          <w:spacing w:val="-20"/>
                          <w:sz w:val="56"/>
                          <w:szCs w:val="56"/>
                        </w:rPr>
                        <w:t>STEAM</w:t>
                      </w:r>
                      <w:r w:rsidRPr="00BC3E4A">
                        <w:rPr>
                          <w:rFonts w:ascii="Showcard Gothic" w:hAnsi="Showcard Gothic"/>
                          <w:color w:val="FFFFFF" w:themeColor="background1"/>
                          <w:spacing w:val="-20"/>
                          <w:sz w:val="56"/>
                          <w:szCs w:val="56"/>
                        </w:rPr>
                        <w:t xml:space="preserve"> camps</w:t>
                      </w:r>
                    </w:p>
                  </w:txbxContent>
                </v:textbox>
                <w10:wrap anchorx="page"/>
              </v:shape>
            </w:pict>
          </mc:Fallback>
        </mc:AlternateContent>
      </w:r>
      <w:r>
        <w:rPr>
          <w:noProof/>
          <w:sz w:val="72"/>
          <w:szCs w:val="72"/>
        </w:rPr>
        <mc:AlternateContent>
          <mc:Choice Requires="wps">
            <w:drawing>
              <wp:anchor distT="0" distB="0" distL="114300" distR="114300" simplePos="0" relativeHeight="251601920" behindDoc="1" locked="0" layoutInCell="1" allowOverlap="1" wp14:editId="653BFC09">
                <wp:simplePos x="0" y="0"/>
                <wp:positionH relativeFrom="margin">
                  <wp:posOffset>-847725</wp:posOffset>
                </wp:positionH>
                <wp:positionV relativeFrom="paragraph">
                  <wp:posOffset>673735</wp:posOffset>
                </wp:positionV>
                <wp:extent cx="7055485" cy="794385"/>
                <wp:effectExtent l="19050" t="19050" r="12065" b="24765"/>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5485" cy="794385"/>
                        </a:xfrm>
                        <a:prstGeom prst="roundRect">
                          <a:avLst>
                            <a:gd name="adj" fmla="val 4514"/>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A065D18" w14:textId="77777777" w:rsidR="00165E2E" w:rsidRPr="00BF1CD7" w:rsidRDefault="00165E2E" w:rsidP="008816EF">
                            <w:pPr>
                              <w:pStyle w:val="Heading3"/>
                              <w:rPr>
                                <w:color w:val="auto"/>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66.75pt;margin-top:53.05pt;width:555.55pt;height:6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" fillcolor="black [3200]" strokecolor="#f2f2f2 [3041]" strokeweight="3pt">
                <v:shadow color="#7f7f7f [1601]" opacity=".5" offset="1pt"/>
                <v:textbox inset=",7.2pt">
                  <w:txbxContent>
                    <w:p w14:paraId="2A065D18" w14:textId="77777777" w:rsidR="00165E2E" w:rsidRPr="00BF1CD7" w:rsidRDefault="00165E2E" w:rsidP="008816EF">
                      <w:pPr>
                        <w:pStyle w:val="Heading3"/>
                        <w:rPr>
                          <w:color w:val="auto"/>
                        </w:rPr>
                      </w:pPr>
                    </w:p>
                  </w:txbxContent>
                </v:textbox>
                <w10:wrap anchorx="margin"/>
              </v:roundrect>
            </w:pict>
          </mc:Fallback>
        </mc:AlternateContent>
      </w:r>
      <w:r>
        <w:rPr>
          <w:rFonts w:ascii="Freestyle Script" w:hAnsi="Freestyle Script"/>
          <w:noProof/>
          <w:sz w:val="72"/>
          <w:szCs w:val="72"/>
        </w:rPr>
        <w:drawing>
          <wp:anchor distT="0" distB="0" distL="114300" distR="114300" simplePos="0" relativeHeight="251545600" behindDoc="0" locked="0" layoutInCell="1" allowOverlap="1" wp14:anchorId="1452772B" wp14:editId="5603DB06">
            <wp:simplePos x="0" y="0"/>
            <wp:positionH relativeFrom="column">
              <wp:posOffset>5320800</wp:posOffset>
            </wp:positionH>
            <wp:positionV relativeFrom="paragraph">
              <wp:posOffset>-571500</wp:posOffset>
            </wp:positionV>
            <wp:extent cx="1186815" cy="1192530"/>
            <wp:effectExtent l="57150" t="19050" r="32385" b="7620"/>
            <wp:wrapNone/>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Wilson\Local Settings\Temporary Internet Files\Content.IE5\A85K891B\MC900389354[1].wmf"/>
                    <pic:cNvPicPr>
                      <a:picLocks noChangeAspect="1" noChangeArrowheads="1"/>
                    </pic:cNvPicPr>
                  </pic:nvPicPr>
                  <pic:blipFill>
                    <a:blip r:embed="rId12" cstate="print">
                      <a:grayscl/>
                    </a:blip>
                    <a:srcRect/>
                    <a:stretch>
                      <a:fillRect/>
                    </a:stretch>
                  </pic:blipFill>
                  <pic:spPr bwMode="auto">
                    <a:xfrm rot="392074">
                      <a:off x="0" y="0"/>
                      <a:ext cx="1186815" cy="1192530"/>
                    </a:xfrm>
                    <a:prstGeom prst="rect">
                      <a:avLst/>
                    </a:prstGeom>
                    <a:noFill/>
                    <a:ln w="9525">
                      <a:noFill/>
                      <a:miter lim="800000"/>
                      <a:headEnd/>
                      <a:tailEnd/>
                    </a:ln>
                  </pic:spPr>
                </pic:pic>
              </a:graphicData>
            </a:graphic>
          </wp:anchor>
        </w:drawing>
      </w:r>
      <w:r>
        <w:rPr>
          <w:rFonts w:ascii="Showcard Gothic" w:hAnsi="Showcard Gothic"/>
          <w:sz w:val="72"/>
          <w:szCs w:val="72"/>
        </w:rPr>
        <w:t>Summer camp 2022</w:t>
      </w:r>
    </w:p>
    <w:p w14:paraId="512E37F6" w14:textId="7768D249" w:rsidR="00230F01" w:rsidRPr="00230F01" w:rsidRDefault="00C67014" w:rsidP="00A962F0">
      <w:pPr>
        <w:tabs>
          <w:tab w:val="left" w:pos="6189"/>
        </w:tabs>
        <w:rPr>
          <w:rFonts w:ascii="Freestyle Script" w:hAnsi="Freestyle Script"/>
          <w:sz w:val="72"/>
          <w:szCs w:val="72"/>
        </w:rPr>
      </w:pPr>
      <w:r>
        <w:rPr>
          <w:rFonts w:ascii="Freestyle Script" w:hAnsi="Freestyle Script"/>
          <w:noProof/>
          <w:color w:val="663300"/>
          <w:sz w:val="72"/>
          <w:szCs w:val="72"/>
        </w:rPr>
        <w:drawing>
          <wp:anchor distT="0" distB="0" distL="114300" distR="114300" simplePos="0" relativeHeight="251567104" behindDoc="0" locked="0" layoutInCell="1" allowOverlap="1" wp14:anchorId="1D0ADE06" wp14:editId="6811D1BC">
            <wp:simplePos x="0" y="0"/>
            <wp:positionH relativeFrom="margin">
              <wp:posOffset>4648200</wp:posOffset>
            </wp:positionH>
            <wp:positionV relativeFrom="paragraph">
              <wp:posOffset>145415</wp:posOffset>
            </wp:positionV>
            <wp:extent cx="865505" cy="863600"/>
            <wp:effectExtent l="57150" t="57150" r="48895" b="50800"/>
            <wp:wrapNone/>
            <wp:docPr id="8" name="Picture 7" descr="ar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bmp"/>
                    <pic:cNvPicPr/>
                  </pic:nvPicPr>
                  <pic:blipFill>
                    <a:blip r:embed="rId13" cstate="print">
                      <a:grayscl/>
                    </a:blip>
                    <a:srcRect l="1284" r="57349" b="48266"/>
                    <a:stretch>
                      <a:fillRect/>
                    </a:stretch>
                  </pic:blipFill>
                  <pic:spPr>
                    <a:xfrm>
                      <a:off x="0" y="0"/>
                      <a:ext cx="865505" cy="863600"/>
                    </a:xfrm>
                    <a:prstGeom prst="roundRect">
                      <a:avLst/>
                    </a:prstGeom>
                    <a:ln w="57150">
                      <a:solidFill>
                        <a:schemeClr val="bg1"/>
                      </a:solidFill>
                    </a:ln>
                  </pic:spPr>
                </pic:pic>
              </a:graphicData>
            </a:graphic>
          </wp:anchor>
        </w:drawing>
      </w:r>
      <w:r w:rsidR="00EA2250">
        <w:rPr>
          <w:rFonts w:ascii="Freestyle Script" w:hAnsi="Freestyle Script"/>
          <w:noProof/>
          <w:sz w:val="72"/>
          <w:szCs w:val="72"/>
        </w:rPr>
        <w:drawing>
          <wp:anchor distT="0" distB="0" distL="114300" distR="114300" simplePos="0" relativeHeight="251573248" behindDoc="0" locked="0" layoutInCell="1" allowOverlap="1" wp14:anchorId="6AE72E6E" wp14:editId="2AE87407">
            <wp:simplePos x="0" y="0"/>
            <wp:positionH relativeFrom="margin">
              <wp:posOffset>3600450</wp:posOffset>
            </wp:positionH>
            <wp:positionV relativeFrom="paragraph">
              <wp:posOffset>135890</wp:posOffset>
            </wp:positionV>
            <wp:extent cx="883920" cy="864235"/>
            <wp:effectExtent l="57150" t="38100" r="30480" b="12065"/>
            <wp:wrapNone/>
            <wp:docPr id="20" name="Picture 19"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4" cstate="print">
                      <a:grayscl/>
                    </a:blip>
                    <a:srcRect r="42530" b="26977"/>
                    <a:stretch>
                      <a:fillRect/>
                    </a:stretch>
                  </pic:blipFill>
                  <pic:spPr>
                    <a:xfrm>
                      <a:off x="0" y="0"/>
                      <a:ext cx="883920" cy="864235"/>
                    </a:xfrm>
                    <a:prstGeom prst="roundRect">
                      <a:avLst/>
                    </a:prstGeom>
                    <a:ln w="38100">
                      <a:solidFill>
                        <a:schemeClr val="bg1"/>
                      </a:solidFill>
                    </a:ln>
                  </pic:spPr>
                </pic:pic>
              </a:graphicData>
            </a:graphic>
          </wp:anchor>
        </w:drawing>
      </w:r>
      <w:r w:rsidR="00EA2250">
        <w:rPr>
          <w:rFonts w:ascii="Freestyle Script" w:hAnsi="Freestyle Script"/>
          <w:noProof/>
          <w:sz w:val="72"/>
          <w:szCs w:val="72"/>
        </w:rPr>
        <w:drawing>
          <wp:anchor distT="0" distB="0" distL="114300" distR="114300" simplePos="0" relativeHeight="251579392" behindDoc="0" locked="0" layoutInCell="1" allowOverlap="1" wp14:anchorId="4390683E" wp14:editId="32B7E991">
            <wp:simplePos x="0" y="0"/>
            <wp:positionH relativeFrom="margin">
              <wp:posOffset>5638800</wp:posOffset>
            </wp:positionH>
            <wp:positionV relativeFrom="paragraph">
              <wp:posOffset>97790</wp:posOffset>
            </wp:positionV>
            <wp:extent cx="933450" cy="971550"/>
            <wp:effectExtent l="19050" t="0" r="0" b="0"/>
            <wp:wrapNone/>
            <wp:docPr id="3" name="Picture 2" descr="l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2.bmp"/>
                    <pic:cNvPicPr/>
                  </pic:nvPicPr>
                  <pic:blipFill>
                    <a:blip r:embed="rId15" cstate="print">
                      <a:grayscl/>
                    </a:blip>
                    <a:srcRect r="82406" b="77535"/>
                    <a:stretch>
                      <a:fillRect/>
                    </a:stretch>
                  </pic:blipFill>
                  <pic:spPr>
                    <a:xfrm>
                      <a:off x="0" y="0"/>
                      <a:ext cx="933450" cy="971550"/>
                    </a:xfrm>
                    <a:prstGeom prst="roundRect">
                      <a:avLst/>
                    </a:prstGeom>
                  </pic:spPr>
                </pic:pic>
              </a:graphicData>
            </a:graphic>
          </wp:anchor>
        </w:drawing>
      </w:r>
      <w:r w:rsidR="00181339">
        <w:rPr>
          <w:rFonts w:ascii="Freestyle Script" w:hAnsi="Freestyle Script"/>
          <w:noProof/>
          <w:sz w:val="72"/>
          <w:szCs w:val="72"/>
        </w:rPr>
        <mc:AlternateContent>
          <mc:Choice Requires="wps">
            <w:drawing>
              <wp:anchor distT="0" distB="0" distL="114300" distR="114300" simplePos="0" relativeHeight="251644928" behindDoc="0" locked="0" layoutInCell="1" allowOverlap="1" wp14:editId="54881BEB">
                <wp:simplePos x="0" y="0"/>
                <wp:positionH relativeFrom="column">
                  <wp:posOffset>-2452370</wp:posOffset>
                </wp:positionH>
                <wp:positionV relativeFrom="paragraph">
                  <wp:posOffset>135890</wp:posOffset>
                </wp:positionV>
                <wp:extent cx="789305" cy="312420"/>
                <wp:effectExtent l="5080" t="0" r="5715" b="1905"/>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E51FF" w14:textId="77777777" w:rsidR="00165E2E" w:rsidRPr="001D544E" w:rsidRDefault="00165E2E">
                            <w:pPr>
                              <w:rPr>
                                <w:rFonts w:ascii="Showcard Gothic" w:hAnsi="Showcard Gothic"/>
                                <w:sz w:val="20"/>
                                <w:szCs w:val="20"/>
                              </w:rPr>
                            </w:pPr>
                            <w:r w:rsidRPr="001D544E">
                              <w:rPr>
                                <w:rFonts w:ascii="Showcard Gothic" w:hAnsi="Showcard Gothic"/>
                                <w:sz w:val="20"/>
                                <w:szCs w:val="20"/>
                              </w:rPr>
                              <w:t>Ent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193.1pt;margin-top:10.7pt;width:62.15pt;height:2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" stroked="f">
                <v:fill opacity="0"/>
                <v:textbox>
                  <w:txbxContent>
                    <w:p w14:paraId="7E6E51FF" w14:textId="77777777" w:rsidR="00165E2E" w:rsidRPr="001D544E" w:rsidRDefault="00165E2E">
                      <w:pPr>
                        <w:rPr>
                          <w:rFonts w:ascii="Showcard Gothic" w:hAnsi="Showcard Gothic"/>
                          <w:sz w:val="20"/>
                          <w:szCs w:val="20"/>
                        </w:rPr>
                      </w:pPr>
                      <w:r w:rsidRPr="001D544E">
                        <w:rPr>
                          <w:rFonts w:ascii="Showcard Gothic" w:hAnsi="Showcard Gothic"/>
                          <w:sz w:val="20"/>
                          <w:szCs w:val="20"/>
                        </w:rPr>
                        <w:t>Entering</w:t>
                      </w:r>
                    </w:p>
                  </w:txbxContent>
                </v:textbox>
              </v:shape>
            </w:pict>
          </mc:Fallback>
        </mc:AlternateContent>
      </w:r>
      <w:r w:rsidR="00181339">
        <w:rPr>
          <w:rFonts w:ascii="Freestyle Script" w:hAnsi="Freestyle Script"/>
          <w:noProof/>
          <w:sz w:val="72"/>
          <w:szCs w:val="72"/>
        </w:rPr>
        <mc:AlternateContent>
          <mc:Choice Requires="wps">
            <w:drawing>
              <wp:anchor distT="0" distB="0" distL="114300" distR="114300" simplePos="0" relativeHeight="251551744" behindDoc="0" locked="0" layoutInCell="1" allowOverlap="1" wp14:editId="04A3E1B6">
                <wp:simplePos x="0" y="0"/>
                <wp:positionH relativeFrom="column">
                  <wp:posOffset>-3686175</wp:posOffset>
                </wp:positionH>
                <wp:positionV relativeFrom="paragraph">
                  <wp:posOffset>307340</wp:posOffset>
                </wp:positionV>
                <wp:extent cx="2657475" cy="895350"/>
                <wp:effectExtent l="0" t="0" r="0" b="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9AB5" w14:textId="77777777" w:rsidR="00165E2E" w:rsidRDefault="00165E2E" w:rsidP="005B2870">
                            <w:pPr>
                              <w:spacing w:after="0"/>
                              <w:jc w:val="center"/>
                              <w:rPr>
                                <w:rFonts w:ascii="Showcard Gothic" w:hAnsi="Showcard Gothic"/>
                                <w:sz w:val="40"/>
                                <w:szCs w:val="40"/>
                              </w:rPr>
                            </w:pPr>
                            <w:r>
                              <w:rPr>
                                <w:rFonts w:ascii="Showcard Gothic" w:hAnsi="Showcard Gothic"/>
                                <w:sz w:val="40"/>
                                <w:szCs w:val="40"/>
                              </w:rPr>
                              <w:t>2</w:t>
                            </w:r>
                            <w:r w:rsidRPr="005B2870">
                              <w:rPr>
                                <w:rFonts w:ascii="Showcard Gothic" w:hAnsi="Showcard Gothic"/>
                                <w:sz w:val="40"/>
                                <w:szCs w:val="40"/>
                                <w:vertAlign w:val="superscript"/>
                              </w:rPr>
                              <w:t>nd</w:t>
                            </w:r>
                            <w:r>
                              <w:rPr>
                                <w:rFonts w:ascii="Showcard Gothic" w:hAnsi="Showcard Gothic"/>
                                <w:sz w:val="40"/>
                                <w:szCs w:val="40"/>
                              </w:rPr>
                              <w:t xml:space="preserve"> – 6</w:t>
                            </w:r>
                            <w:r w:rsidRPr="005B2870">
                              <w:rPr>
                                <w:rFonts w:ascii="Showcard Gothic" w:hAnsi="Showcard Gothic"/>
                                <w:sz w:val="40"/>
                                <w:szCs w:val="40"/>
                                <w:vertAlign w:val="superscript"/>
                              </w:rPr>
                              <w:t>th</w:t>
                            </w:r>
                            <w:r>
                              <w:rPr>
                                <w:rFonts w:ascii="Showcard Gothic" w:hAnsi="Showcard Gothic"/>
                                <w:sz w:val="40"/>
                                <w:szCs w:val="40"/>
                              </w:rPr>
                              <w:t xml:space="preserve"> Grade</w:t>
                            </w:r>
                          </w:p>
                          <w:p w14:paraId="00BFDC03" w14:textId="77777777" w:rsidR="00165E2E" w:rsidRPr="005B2870" w:rsidRDefault="00165E2E" w:rsidP="005B2870">
                            <w:pPr>
                              <w:spacing w:after="0"/>
                              <w:jc w:val="center"/>
                              <w:rPr>
                                <w:rFonts w:ascii="Showcard Gothic" w:hAnsi="Showcard Gothi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290.25pt;margin-top:24.2pt;width:209.25pt;height:7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N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" stroked="f">
                <v:textbox>
                  <w:txbxContent>
                    <w:p w14:paraId="18549AB5" w14:textId="77777777" w:rsidR="00165E2E" w:rsidRDefault="00165E2E" w:rsidP="005B2870">
                      <w:pPr>
                        <w:spacing w:after="0"/>
                        <w:jc w:val="center"/>
                        <w:rPr>
                          <w:rFonts w:ascii="Showcard Gothic" w:hAnsi="Showcard Gothic"/>
                          <w:sz w:val="40"/>
                          <w:szCs w:val="40"/>
                        </w:rPr>
                      </w:pPr>
                      <w:r>
                        <w:rPr>
                          <w:rFonts w:ascii="Showcard Gothic" w:hAnsi="Showcard Gothic"/>
                          <w:sz w:val="40"/>
                          <w:szCs w:val="40"/>
                        </w:rPr>
                        <w:t>2</w:t>
                      </w:r>
                      <w:r w:rsidRPr="005B2870">
                        <w:rPr>
                          <w:rFonts w:ascii="Showcard Gothic" w:hAnsi="Showcard Gothic"/>
                          <w:sz w:val="40"/>
                          <w:szCs w:val="40"/>
                          <w:vertAlign w:val="superscript"/>
                        </w:rPr>
                        <w:t>nd</w:t>
                      </w:r>
                      <w:r>
                        <w:rPr>
                          <w:rFonts w:ascii="Showcard Gothic" w:hAnsi="Showcard Gothic"/>
                          <w:sz w:val="40"/>
                          <w:szCs w:val="40"/>
                        </w:rPr>
                        <w:t xml:space="preserve"> – 6</w:t>
                      </w:r>
                      <w:r w:rsidRPr="005B2870">
                        <w:rPr>
                          <w:rFonts w:ascii="Showcard Gothic" w:hAnsi="Showcard Gothic"/>
                          <w:sz w:val="40"/>
                          <w:szCs w:val="40"/>
                          <w:vertAlign w:val="superscript"/>
                        </w:rPr>
                        <w:t>th</w:t>
                      </w:r>
                      <w:r>
                        <w:rPr>
                          <w:rFonts w:ascii="Showcard Gothic" w:hAnsi="Showcard Gothic"/>
                          <w:sz w:val="40"/>
                          <w:szCs w:val="40"/>
                        </w:rPr>
                        <w:t xml:space="preserve"> Grade</w:t>
                      </w:r>
                    </w:p>
                    <w:p w14:paraId="00BFDC03" w14:textId="77777777" w:rsidR="00165E2E" w:rsidRPr="005B2870" w:rsidRDefault="00165E2E" w:rsidP="005B2870">
                      <w:pPr>
                        <w:spacing w:after="0"/>
                        <w:jc w:val="center"/>
                        <w:rPr>
                          <w:rFonts w:ascii="Showcard Gothic" w:hAnsi="Showcard Gothic"/>
                          <w:sz w:val="36"/>
                          <w:szCs w:val="36"/>
                        </w:rPr>
                      </w:pPr>
                    </w:p>
                  </w:txbxContent>
                </v:textbox>
              </v:shape>
            </w:pict>
          </mc:Fallback>
        </mc:AlternateContent>
      </w:r>
      <w:r w:rsidR="00A962F0">
        <w:rPr>
          <w:rFonts w:ascii="Freestyle Script" w:hAnsi="Freestyle Script"/>
          <w:sz w:val="72"/>
          <w:szCs w:val="72"/>
        </w:rPr>
        <w:tab/>
      </w:r>
    </w:p>
    <w:p w14:paraId="5B6812CA" w14:textId="28AC7BC1" w:rsidR="00230F01" w:rsidRPr="00230F01" w:rsidRDefault="00181339" w:rsidP="00BF1CD7">
      <w:pPr>
        <w:tabs>
          <w:tab w:val="left" w:pos="735"/>
        </w:tabs>
        <w:rPr>
          <w:rFonts w:ascii="Freestyle Script" w:hAnsi="Freestyle Script"/>
          <w:sz w:val="72"/>
          <w:szCs w:val="72"/>
        </w:rPr>
      </w:pPr>
      <w:r>
        <w:rPr>
          <w:noProof/>
          <w:sz w:val="72"/>
          <w:szCs w:val="72"/>
        </w:rPr>
        <mc:AlternateContent>
          <mc:Choice Requires="wps">
            <w:drawing>
              <wp:anchor distT="0" distB="0" distL="114300" distR="114300" simplePos="0" relativeHeight="251514880" behindDoc="0" locked="0" layoutInCell="1" allowOverlap="1" wp14:editId="65014354">
                <wp:simplePos x="0" y="0"/>
                <wp:positionH relativeFrom="column">
                  <wp:posOffset>-756920</wp:posOffset>
                </wp:positionH>
                <wp:positionV relativeFrom="paragraph">
                  <wp:posOffset>110490</wp:posOffset>
                </wp:positionV>
                <wp:extent cx="4285615" cy="331470"/>
                <wp:effectExtent l="0" t="1905" r="0" b="0"/>
                <wp:wrapNone/>
                <wp:docPr id="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69D42" w14:textId="688DF0E1" w:rsidR="00165E2E" w:rsidRPr="002A096E" w:rsidRDefault="008F3CC6">
                            <w:pPr>
                              <w:rPr>
                                <w:rFonts w:ascii="Maiandra GD" w:hAnsi="Maiandra GD"/>
                                <w:b/>
                                <w:sz w:val="22"/>
                                <w:szCs w:val="22"/>
                              </w:rPr>
                            </w:pPr>
                            <w:r>
                              <w:rPr>
                                <w:rFonts w:ascii="Maiandra GD" w:hAnsi="Maiandra GD"/>
                                <w:b/>
                                <w:sz w:val="22"/>
                                <w:szCs w:val="22"/>
                              </w:rPr>
                              <w:t xml:space="preserve"> Max e</w:t>
                            </w:r>
                            <w:r w:rsidR="00165E2E" w:rsidRPr="002A096E">
                              <w:rPr>
                                <w:rFonts w:ascii="Maiandra GD" w:hAnsi="Maiandra GD"/>
                                <w:b/>
                                <w:sz w:val="22"/>
                                <w:szCs w:val="22"/>
                              </w:rPr>
                              <w:t>nr</w:t>
                            </w:r>
                            <w:r w:rsidR="00070D43">
                              <w:rPr>
                                <w:rFonts w:ascii="Maiandra GD" w:hAnsi="Maiandra GD"/>
                                <w:b/>
                                <w:sz w:val="22"/>
                                <w:szCs w:val="22"/>
                              </w:rPr>
                              <w:t xml:space="preserve">ollment for all STEAM camps </w:t>
                            </w:r>
                            <w:r>
                              <w:rPr>
                                <w:rFonts w:ascii="Maiandra GD" w:hAnsi="Maiandra GD"/>
                                <w:b/>
                                <w:sz w:val="22"/>
                                <w:szCs w:val="22"/>
                              </w:rPr>
                              <w:t xml:space="preserve">are </w:t>
                            </w:r>
                            <w:r w:rsidR="00165E2E" w:rsidRPr="002A096E">
                              <w:rPr>
                                <w:rFonts w:ascii="Maiandra GD" w:hAnsi="Maiandra GD"/>
                                <w:b/>
                                <w:sz w:val="22"/>
                                <w:szCs w:val="22"/>
                              </w:rPr>
                              <w:t>no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margin-left:-59.6pt;margin-top:8.7pt;width:337.45pt;height:26.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ejigIAABg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" stroked="f">
                <v:textbox>
                  <w:txbxContent>
                    <w:p w14:paraId="12D69D42" w14:textId="688DF0E1" w:rsidR="00165E2E" w:rsidRPr="002A096E" w:rsidRDefault="008F3CC6">
                      <w:pPr>
                        <w:rPr>
                          <w:rFonts w:ascii="Maiandra GD" w:hAnsi="Maiandra GD"/>
                          <w:b/>
                          <w:sz w:val="22"/>
                          <w:szCs w:val="22"/>
                        </w:rPr>
                      </w:pPr>
                      <w:r>
                        <w:rPr>
                          <w:rFonts w:ascii="Maiandra GD" w:hAnsi="Maiandra GD"/>
                          <w:b/>
                          <w:sz w:val="22"/>
                          <w:szCs w:val="22"/>
                        </w:rPr>
                        <w:t xml:space="preserve"> Max e</w:t>
                      </w:r>
                      <w:r w:rsidR="00165E2E" w:rsidRPr="002A096E">
                        <w:rPr>
                          <w:rFonts w:ascii="Maiandra GD" w:hAnsi="Maiandra GD"/>
                          <w:b/>
                          <w:sz w:val="22"/>
                          <w:szCs w:val="22"/>
                        </w:rPr>
                        <w:t>nr</w:t>
                      </w:r>
                      <w:r w:rsidR="00070D43">
                        <w:rPr>
                          <w:rFonts w:ascii="Maiandra GD" w:hAnsi="Maiandra GD"/>
                          <w:b/>
                          <w:sz w:val="22"/>
                          <w:szCs w:val="22"/>
                        </w:rPr>
                        <w:t xml:space="preserve">ollment for all STEAM camps </w:t>
                      </w:r>
                      <w:r>
                        <w:rPr>
                          <w:rFonts w:ascii="Maiandra GD" w:hAnsi="Maiandra GD"/>
                          <w:b/>
                          <w:sz w:val="22"/>
                          <w:szCs w:val="22"/>
                        </w:rPr>
                        <w:t xml:space="preserve">are </w:t>
                      </w:r>
                      <w:r w:rsidR="00165E2E" w:rsidRPr="002A096E">
                        <w:rPr>
                          <w:rFonts w:ascii="Maiandra GD" w:hAnsi="Maiandra GD"/>
                          <w:b/>
                          <w:sz w:val="22"/>
                          <w:szCs w:val="22"/>
                        </w:rPr>
                        <w:t>noted</w:t>
                      </w:r>
                    </w:p>
                  </w:txbxContent>
                </v:textbox>
              </v:shape>
            </w:pict>
          </mc:Fallback>
        </mc:AlternateContent>
      </w:r>
      <w:r>
        <w:rPr>
          <w:rFonts w:ascii="Freestyle Script" w:hAnsi="Freestyle Script"/>
          <w:noProof/>
          <w:sz w:val="72"/>
          <w:szCs w:val="72"/>
        </w:rPr>
        <mc:AlternateContent>
          <mc:Choice Requires="wps">
            <w:drawing>
              <wp:anchor distT="0" distB="0" distL="114300" distR="114300" simplePos="0" relativeHeight="251660288" behindDoc="0" locked="0" layoutInCell="1" allowOverlap="1" wp14:editId="6AD1BB15">
                <wp:simplePos x="0" y="0"/>
                <wp:positionH relativeFrom="column">
                  <wp:posOffset>701040</wp:posOffset>
                </wp:positionH>
                <wp:positionV relativeFrom="paragraph">
                  <wp:posOffset>367665</wp:posOffset>
                </wp:positionV>
                <wp:extent cx="789305" cy="312420"/>
                <wp:effectExtent l="5715" t="1905" r="5080" b="0"/>
                <wp:wrapNone/>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6A053" w14:textId="77777777" w:rsidR="00165E2E" w:rsidRPr="001D544E" w:rsidRDefault="00165E2E" w:rsidP="00BF1CD7">
                            <w:pPr>
                              <w:rPr>
                                <w:rFonts w:ascii="Showcard Gothic" w:hAnsi="Showcard Gothic"/>
                                <w:sz w:val="20"/>
                                <w:szCs w:val="20"/>
                              </w:rPr>
                            </w:pPr>
                            <w:r w:rsidRPr="001D544E">
                              <w:rPr>
                                <w:rFonts w:ascii="Showcard Gothic" w:hAnsi="Showcard Gothic"/>
                                <w:sz w:val="20"/>
                                <w:szCs w:val="20"/>
                              </w:rPr>
                              <w:t>Ent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55.2pt;margin-top:28.95pt;width:62.1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" stroked="f">
                <v:fill opacity="0"/>
                <v:textbox>
                  <w:txbxContent>
                    <w:p w14:paraId="40C6A053" w14:textId="77777777" w:rsidR="00165E2E" w:rsidRPr="001D544E" w:rsidRDefault="00165E2E" w:rsidP="00BF1CD7">
                      <w:pPr>
                        <w:rPr>
                          <w:rFonts w:ascii="Showcard Gothic" w:hAnsi="Showcard Gothic"/>
                          <w:sz w:val="20"/>
                          <w:szCs w:val="20"/>
                        </w:rPr>
                      </w:pPr>
                      <w:r w:rsidRPr="001D544E">
                        <w:rPr>
                          <w:rFonts w:ascii="Showcard Gothic" w:hAnsi="Showcard Gothic"/>
                          <w:sz w:val="20"/>
                          <w:szCs w:val="20"/>
                        </w:rPr>
                        <w:t>Entering</w:t>
                      </w:r>
                    </w:p>
                  </w:txbxContent>
                </v:textbox>
              </v:shape>
            </w:pict>
          </mc:Fallback>
        </mc:AlternateContent>
      </w:r>
      <w:r>
        <w:rPr>
          <w:rFonts w:ascii="Freestyle Script" w:hAnsi="Freestyle Script"/>
          <w:noProof/>
          <w:sz w:val="72"/>
          <w:szCs w:val="72"/>
        </w:rPr>
        <mc:AlternateContent>
          <mc:Choice Requires="wps">
            <w:drawing>
              <wp:anchor distT="0" distB="0" distL="114300" distR="114300" simplePos="0" relativeHeight="251655168" behindDoc="0" locked="0" layoutInCell="1" allowOverlap="1" wp14:editId="0B0310B7">
                <wp:simplePos x="0" y="0"/>
                <wp:positionH relativeFrom="column">
                  <wp:posOffset>537210</wp:posOffset>
                </wp:positionH>
                <wp:positionV relativeFrom="paragraph">
                  <wp:posOffset>489585</wp:posOffset>
                </wp:positionV>
                <wp:extent cx="3034665" cy="400050"/>
                <wp:effectExtent l="3810" t="0" r="0" b="0"/>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23C23" w14:textId="66F20297" w:rsidR="00165E2E" w:rsidRPr="003D50AB" w:rsidRDefault="008F3CC6" w:rsidP="00BF1CD7">
                            <w:pPr>
                              <w:spacing w:after="0"/>
                              <w:jc w:val="center"/>
                              <w:rPr>
                                <w:sz w:val="20"/>
                                <w:szCs w:val="20"/>
                              </w:rPr>
                            </w:pPr>
                            <w:r>
                              <w:rPr>
                                <w:rFonts w:ascii="Showcard Gothic" w:hAnsi="Showcard Gothic"/>
                                <w:sz w:val="40"/>
                                <w:szCs w:val="40"/>
                              </w:rPr>
                              <w:t>1</w:t>
                            </w:r>
                            <w:r w:rsidRPr="008F3CC6">
                              <w:rPr>
                                <w:rFonts w:ascii="Showcard Gothic" w:hAnsi="Showcard Gothic"/>
                                <w:sz w:val="40"/>
                                <w:szCs w:val="40"/>
                                <w:vertAlign w:val="superscript"/>
                              </w:rPr>
                              <w:t>st</w:t>
                            </w:r>
                            <w:r w:rsidR="00165E2E">
                              <w:rPr>
                                <w:rFonts w:ascii="Showcard Gothic" w:hAnsi="Showcard Gothic"/>
                                <w:sz w:val="40"/>
                                <w:szCs w:val="40"/>
                              </w:rPr>
                              <w:t>– 5</w:t>
                            </w:r>
                            <w:r w:rsidR="00165E2E" w:rsidRPr="005B2870">
                              <w:rPr>
                                <w:rFonts w:ascii="Showcard Gothic" w:hAnsi="Showcard Gothic"/>
                                <w:sz w:val="40"/>
                                <w:szCs w:val="40"/>
                                <w:vertAlign w:val="superscript"/>
                              </w:rPr>
                              <w:t>th</w:t>
                            </w:r>
                            <w:r w:rsidR="00165E2E">
                              <w:rPr>
                                <w:rFonts w:ascii="Showcard Gothic" w:hAnsi="Showcard Gothic"/>
                                <w:sz w:val="40"/>
                                <w:szCs w:val="40"/>
                              </w:rPr>
                              <w:t xml:space="preserve"> Grade</w:t>
                            </w:r>
                            <w:r w:rsidR="00165E2E">
                              <w:rPr>
                                <w:rFonts w:ascii="Showcard Gothic" w:hAnsi="Showcard Gothic"/>
                                <w:sz w:val="36"/>
                                <w:szCs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42.3pt;margin-top:38.55pt;width:238.9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" stroked="f">
                <v:fill opacity="0"/>
                <v:textbox>
                  <w:txbxContent>
                    <w:p w14:paraId="64E23C23" w14:textId="66F20297" w:rsidR="00165E2E" w:rsidRPr="003D50AB" w:rsidRDefault="008F3CC6" w:rsidP="00BF1CD7">
                      <w:pPr>
                        <w:spacing w:after="0"/>
                        <w:jc w:val="center"/>
                        <w:rPr>
                          <w:sz w:val="20"/>
                          <w:szCs w:val="20"/>
                        </w:rPr>
                      </w:pPr>
                      <w:r>
                        <w:rPr>
                          <w:rFonts w:ascii="Showcard Gothic" w:hAnsi="Showcard Gothic"/>
                          <w:sz w:val="40"/>
                          <w:szCs w:val="40"/>
                        </w:rPr>
                        <w:t>1</w:t>
                      </w:r>
                      <w:r w:rsidRPr="008F3CC6">
                        <w:rPr>
                          <w:rFonts w:ascii="Showcard Gothic" w:hAnsi="Showcard Gothic"/>
                          <w:sz w:val="40"/>
                          <w:szCs w:val="40"/>
                          <w:vertAlign w:val="superscript"/>
                        </w:rPr>
                        <w:t>st</w:t>
                      </w:r>
                      <w:r w:rsidR="00165E2E">
                        <w:rPr>
                          <w:rFonts w:ascii="Showcard Gothic" w:hAnsi="Showcard Gothic"/>
                          <w:sz w:val="40"/>
                          <w:szCs w:val="40"/>
                        </w:rPr>
                        <w:t>– 5</w:t>
                      </w:r>
                      <w:r w:rsidR="00165E2E" w:rsidRPr="005B2870">
                        <w:rPr>
                          <w:rFonts w:ascii="Showcard Gothic" w:hAnsi="Showcard Gothic"/>
                          <w:sz w:val="40"/>
                          <w:szCs w:val="40"/>
                          <w:vertAlign w:val="superscript"/>
                        </w:rPr>
                        <w:t>th</w:t>
                      </w:r>
                      <w:r w:rsidR="00165E2E">
                        <w:rPr>
                          <w:rFonts w:ascii="Showcard Gothic" w:hAnsi="Showcard Gothic"/>
                          <w:sz w:val="40"/>
                          <w:szCs w:val="40"/>
                        </w:rPr>
                        <w:t xml:space="preserve"> Grade</w:t>
                      </w:r>
                      <w:r w:rsidR="00165E2E">
                        <w:rPr>
                          <w:rFonts w:ascii="Showcard Gothic" w:hAnsi="Showcard Gothic"/>
                          <w:sz w:val="36"/>
                          <w:szCs w:val="36"/>
                        </w:rPr>
                        <w:br/>
                      </w:r>
                    </w:p>
                  </w:txbxContent>
                </v:textbox>
              </v:shape>
            </w:pict>
          </mc:Fallback>
        </mc:AlternateContent>
      </w:r>
      <w:r>
        <w:rPr>
          <w:rFonts w:ascii="Freestyle Script" w:hAnsi="Freestyle Script"/>
          <w:noProof/>
          <w:sz w:val="72"/>
          <w:szCs w:val="72"/>
        </w:rPr>
        <mc:AlternateContent>
          <mc:Choice Requires="wps">
            <w:drawing>
              <wp:anchor distT="0" distB="0" distL="114300" distR="114300" simplePos="0" relativeHeight="251650048" behindDoc="0" locked="0" layoutInCell="1" allowOverlap="1" wp14:editId="0FA4E82B">
                <wp:simplePos x="0" y="0"/>
                <wp:positionH relativeFrom="column">
                  <wp:posOffset>3187065</wp:posOffset>
                </wp:positionH>
                <wp:positionV relativeFrom="paragraph">
                  <wp:posOffset>386715</wp:posOffset>
                </wp:positionV>
                <wp:extent cx="789305" cy="312420"/>
                <wp:effectExtent l="5715" t="1905" r="5080" b="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CA578" w14:textId="77777777" w:rsidR="00165E2E" w:rsidRPr="001D544E" w:rsidRDefault="00165E2E" w:rsidP="001D544E">
                            <w:pPr>
                              <w:rPr>
                                <w:rFonts w:ascii="Showcard Gothic" w:hAnsi="Showcard Gothic"/>
                                <w:sz w:val="20"/>
                                <w:szCs w:val="20"/>
                              </w:rPr>
                            </w:pPr>
                            <w:r w:rsidRPr="001D544E">
                              <w:rPr>
                                <w:rFonts w:ascii="Showcard Gothic" w:hAnsi="Showcard Gothic"/>
                                <w:sz w:val="20"/>
                                <w:szCs w:val="20"/>
                              </w:rPr>
                              <w:t>Ent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250.95pt;margin-top:30.45pt;width:62.15pt;height:2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" stroked="f">
                <v:fill opacity="0"/>
                <v:textbox>
                  <w:txbxContent>
                    <w:p w14:paraId="0ADCA578" w14:textId="77777777" w:rsidR="00165E2E" w:rsidRPr="001D544E" w:rsidRDefault="00165E2E" w:rsidP="001D544E">
                      <w:pPr>
                        <w:rPr>
                          <w:rFonts w:ascii="Showcard Gothic" w:hAnsi="Showcard Gothic"/>
                          <w:sz w:val="20"/>
                          <w:szCs w:val="20"/>
                        </w:rPr>
                      </w:pPr>
                      <w:r w:rsidRPr="001D544E">
                        <w:rPr>
                          <w:rFonts w:ascii="Showcard Gothic" w:hAnsi="Showcard Gothic"/>
                          <w:sz w:val="20"/>
                          <w:szCs w:val="20"/>
                        </w:rPr>
                        <w:t>Entering</w:t>
                      </w:r>
                    </w:p>
                  </w:txbxContent>
                </v:textbox>
              </v:shape>
            </w:pict>
          </mc:Fallback>
        </mc:AlternateContent>
      </w:r>
      <w:r>
        <w:rPr>
          <w:rFonts w:ascii="Freestyle Script" w:hAnsi="Freestyle Script"/>
          <w:noProof/>
          <w:sz w:val="72"/>
          <w:szCs w:val="72"/>
        </w:rPr>
        <mc:AlternateContent>
          <mc:Choice Requires="wps">
            <w:drawing>
              <wp:anchor distT="0" distB="0" distL="114300" distR="114300" simplePos="0" relativeHeight="251536384" behindDoc="0" locked="0" layoutInCell="1" allowOverlap="1" wp14:editId="446B6920">
                <wp:simplePos x="0" y="0"/>
                <wp:positionH relativeFrom="column">
                  <wp:posOffset>3023235</wp:posOffset>
                </wp:positionH>
                <wp:positionV relativeFrom="paragraph">
                  <wp:posOffset>508635</wp:posOffset>
                </wp:positionV>
                <wp:extent cx="3034665" cy="895350"/>
                <wp:effectExtent l="3810" t="0" r="0" b="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3AB6D" w14:textId="77777777" w:rsidR="00165E2E" w:rsidRPr="003D50AB" w:rsidRDefault="00165E2E" w:rsidP="00EA2250">
                            <w:pPr>
                              <w:spacing w:after="0"/>
                              <w:jc w:val="center"/>
                              <w:rPr>
                                <w:sz w:val="20"/>
                                <w:szCs w:val="20"/>
                              </w:rPr>
                            </w:pPr>
                            <w:r>
                              <w:rPr>
                                <w:rFonts w:ascii="Showcard Gothic" w:hAnsi="Showcard Gothic"/>
                                <w:sz w:val="40"/>
                                <w:szCs w:val="40"/>
                              </w:rPr>
                              <w:t>6</w:t>
                            </w:r>
                            <w:r w:rsidRPr="0050778F">
                              <w:rPr>
                                <w:rFonts w:ascii="Showcard Gothic" w:hAnsi="Showcard Gothic"/>
                                <w:sz w:val="40"/>
                                <w:szCs w:val="40"/>
                                <w:vertAlign w:val="superscript"/>
                              </w:rPr>
                              <w:t>th</w:t>
                            </w:r>
                            <w:r w:rsidR="00BC100A">
                              <w:rPr>
                                <w:rFonts w:ascii="Showcard Gothic" w:hAnsi="Showcard Gothic"/>
                                <w:sz w:val="40"/>
                                <w:szCs w:val="40"/>
                              </w:rPr>
                              <w:t xml:space="preserve"> – 12</w:t>
                            </w:r>
                            <w:r w:rsidRPr="005B2870">
                              <w:rPr>
                                <w:rFonts w:ascii="Showcard Gothic" w:hAnsi="Showcard Gothic"/>
                                <w:sz w:val="40"/>
                                <w:szCs w:val="40"/>
                                <w:vertAlign w:val="superscript"/>
                              </w:rPr>
                              <w:t>th</w:t>
                            </w:r>
                            <w:r>
                              <w:rPr>
                                <w:rFonts w:ascii="Showcard Gothic" w:hAnsi="Showcard Gothic"/>
                                <w:sz w:val="40"/>
                                <w:szCs w:val="40"/>
                              </w:rPr>
                              <w:t xml:space="preserve"> Grade</w:t>
                            </w:r>
                            <w:r>
                              <w:rPr>
                                <w:rFonts w:ascii="Showcard Gothic" w:hAnsi="Showcard Gothic"/>
                                <w:sz w:val="36"/>
                                <w:szCs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238.05pt;margin-top:40.05pt;width:238.95pt;height:7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" stroked="f">
                <v:textbox>
                  <w:txbxContent>
                    <w:p w14:paraId="2BA3AB6D" w14:textId="77777777" w:rsidR="00165E2E" w:rsidRPr="003D50AB" w:rsidRDefault="00165E2E" w:rsidP="00EA2250">
                      <w:pPr>
                        <w:spacing w:after="0"/>
                        <w:jc w:val="center"/>
                        <w:rPr>
                          <w:sz w:val="20"/>
                          <w:szCs w:val="20"/>
                        </w:rPr>
                      </w:pPr>
                      <w:r>
                        <w:rPr>
                          <w:rFonts w:ascii="Showcard Gothic" w:hAnsi="Showcard Gothic"/>
                          <w:sz w:val="40"/>
                          <w:szCs w:val="40"/>
                        </w:rPr>
                        <w:t>6</w:t>
                      </w:r>
                      <w:r w:rsidRPr="0050778F">
                        <w:rPr>
                          <w:rFonts w:ascii="Showcard Gothic" w:hAnsi="Showcard Gothic"/>
                          <w:sz w:val="40"/>
                          <w:szCs w:val="40"/>
                          <w:vertAlign w:val="superscript"/>
                        </w:rPr>
                        <w:t>th</w:t>
                      </w:r>
                      <w:r w:rsidR="00BC100A">
                        <w:rPr>
                          <w:rFonts w:ascii="Showcard Gothic" w:hAnsi="Showcard Gothic"/>
                          <w:sz w:val="40"/>
                          <w:szCs w:val="40"/>
                        </w:rPr>
                        <w:t xml:space="preserve"> – 12</w:t>
                      </w:r>
                      <w:r w:rsidRPr="005B2870">
                        <w:rPr>
                          <w:rFonts w:ascii="Showcard Gothic" w:hAnsi="Showcard Gothic"/>
                          <w:sz w:val="40"/>
                          <w:szCs w:val="40"/>
                          <w:vertAlign w:val="superscript"/>
                        </w:rPr>
                        <w:t>th</w:t>
                      </w:r>
                      <w:r>
                        <w:rPr>
                          <w:rFonts w:ascii="Showcard Gothic" w:hAnsi="Showcard Gothic"/>
                          <w:sz w:val="40"/>
                          <w:szCs w:val="40"/>
                        </w:rPr>
                        <w:t xml:space="preserve"> Grade</w:t>
                      </w:r>
                      <w:r>
                        <w:rPr>
                          <w:rFonts w:ascii="Showcard Gothic" w:hAnsi="Showcard Gothic"/>
                          <w:sz w:val="36"/>
                          <w:szCs w:val="36"/>
                        </w:rPr>
                        <w:br/>
                      </w:r>
                    </w:p>
                  </w:txbxContent>
                </v:textbox>
              </v:shape>
            </w:pict>
          </mc:Fallback>
        </mc:AlternateContent>
      </w:r>
      <w:r w:rsidR="00BF1CD7">
        <w:rPr>
          <w:rFonts w:ascii="Freestyle Script" w:hAnsi="Freestyle Script"/>
          <w:sz w:val="72"/>
          <w:szCs w:val="72"/>
        </w:rPr>
        <w:tab/>
      </w:r>
    </w:p>
    <w:p w14:paraId="40F44C57" w14:textId="66176A19" w:rsidR="00230F01" w:rsidRPr="00230F01" w:rsidRDefault="00070D43" w:rsidP="00230F01">
      <w:pPr>
        <w:rPr>
          <w:rFonts w:ascii="Freestyle Script" w:hAnsi="Freestyle Script"/>
          <w:sz w:val="72"/>
          <w:szCs w:val="72"/>
        </w:rPr>
      </w:pPr>
      <w:r>
        <w:rPr>
          <w:rFonts w:ascii="Freestyle Script" w:hAnsi="Freestyle Script"/>
          <w:noProof/>
          <w:sz w:val="72"/>
          <w:szCs w:val="72"/>
        </w:rPr>
        <mc:AlternateContent>
          <mc:Choice Requires="wpg">
            <w:drawing>
              <wp:anchor distT="0" distB="0" distL="114300" distR="114300" simplePos="0" relativeHeight="251666432" behindDoc="0" locked="0" layoutInCell="1" allowOverlap="1" wp14:editId="6194E995">
                <wp:simplePos x="0" y="0"/>
                <wp:positionH relativeFrom="column">
                  <wp:posOffset>-676275</wp:posOffset>
                </wp:positionH>
                <wp:positionV relativeFrom="paragraph">
                  <wp:posOffset>167005</wp:posOffset>
                </wp:positionV>
                <wp:extent cx="6684010" cy="2052955"/>
                <wp:effectExtent l="0" t="0" r="0" b="0"/>
                <wp:wrapNone/>
                <wp:docPr id="4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2052955"/>
                          <a:chOff x="368" y="5888"/>
                          <a:chExt cx="10526" cy="3233"/>
                        </a:xfrm>
                      </wpg:grpSpPr>
                      <wps:wsp>
                        <wps:cNvPr id="46" name="Text Box 44"/>
                        <wps:cNvSpPr txBox="1">
                          <a:spLocks noChangeArrowheads="1"/>
                        </wps:cNvSpPr>
                        <wps:spPr bwMode="auto">
                          <a:xfrm>
                            <a:off x="368" y="5910"/>
                            <a:ext cx="3082" cy="31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17E30" w14:textId="77777777" w:rsidR="00165E2E" w:rsidRPr="00BC4625" w:rsidRDefault="00165E2E" w:rsidP="00404084">
                              <w:pPr>
                                <w:pStyle w:val="DateLocation"/>
                                <w:tabs>
                                  <w:tab w:val="left" w:pos="3420"/>
                                  <w:tab w:val="left" w:pos="3450"/>
                                  <w:tab w:val="left" w:pos="3570"/>
                                </w:tabs>
                                <w:ind w:left="1800" w:hanging="1350"/>
                                <w:rPr>
                                  <w:rFonts w:ascii="Maiandra GD" w:hAnsi="Maiandra GD"/>
                                  <w:color w:val="auto"/>
                                  <w:sz w:val="22"/>
                                  <w:szCs w:val="22"/>
                                </w:rPr>
                              </w:pPr>
                              <w:r>
                                <w:rPr>
                                  <w:rFonts w:ascii="Maiandra GD" w:hAnsi="Maiandra GD"/>
                                  <w:color w:val="auto"/>
                                  <w:sz w:val="22"/>
                                  <w:szCs w:val="22"/>
                                </w:rPr>
                                <w:t xml:space="preserve"> June 13</w:t>
                              </w:r>
                              <w:r w:rsidRPr="00BC4625">
                                <w:rPr>
                                  <w:rFonts w:ascii="Maiandra GD" w:hAnsi="Maiandra GD"/>
                                  <w:color w:val="auto"/>
                                  <w:sz w:val="22"/>
                                  <w:szCs w:val="22"/>
                                  <w:vertAlign w:val="superscript"/>
                                </w:rPr>
                                <w:t xml:space="preserve">th </w:t>
                              </w:r>
                              <w:r>
                                <w:rPr>
                                  <w:rFonts w:ascii="Maiandra GD" w:hAnsi="Maiandra GD"/>
                                  <w:color w:val="auto"/>
                                  <w:sz w:val="22"/>
                                  <w:szCs w:val="22"/>
                                </w:rPr>
                                <w:t>– 17</w:t>
                              </w:r>
                              <w:r>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3FC2B9AD" w14:textId="77777777" w:rsidR="00165E2E"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June 20</w:t>
                              </w:r>
                              <w:r>
                                <w:rPr>
                                  <w:rFonts w:ascii="Maiandra GD" w:hAnsi="Maiandra GD"/>
                                  <w:color w:val="auto"/>
                                  <w:sz w:val="22"/>
                                  <w:szCs w:val="22"/>
                                  <w:vertAlign w:val="superscript"/>
                                </w:rPr>
                                <w:t>th</w:t>
                              </w:r>
                              <w:r w:rsidRPr="00BC4625">
                                <w:rPr>
                                  <w:rFonts w:ascii="Maiandra GD" w:hAnsi="Maiandra GD"/>
                                  <w:color w:val="auto"/>
                                  <w:sz w:val="22"/>
                                  <w:szCs w:val="22"/>
                                  <w:vertAlign w:val="superscript"/>
                                </w:rPr>
                                <w:t xml:space="preserve"> </w:t>
                              </w:r>
                              <w:r>
                                <w:rPr>
                                  <w:rFonts w:ascii="Maiandra GD" w:hAnsi="Maiandra GD"/>
                                  <w:color w:val="auto"/>
                                  <w:sz w:val="22"/>
                                  <w:szCs w:val="22"/>
                                </w:rPr>
                                <w:t>– 24</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2C59EB35" w14:textId="77777777" w:rsidR="00165E2E"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June 27</w:t>
                              </w:r>
                              <w:r w:rsidRPr="009B0F6C">
                                <w:rPr>
                                  <w:rFonts w:ascii="Maiandra GD" w:hAnsi="Maiandra GD"/>
                                  <w:color w:val="auto"/>
                                  <w:sz w:val="22"/>
                                  <w:szCs w:val="22"/>
                                  <w:vertAlign w:val="superscript"/>
                                </w:rPr>
                                <w:t>th</w:t>
                              </w:r>
                              <w:r>
                                <w:rPr>
                                  <w:rFonts w:ascii="Maiandra GD" w:hAnsi="Maiandra GD"/>
                                  <w:color w:val="auto"/>
                                  <w:sz w:val="22"/>
                                  <w:szCs w:val="22"/>
                                </w:rPr>
                                <w:t xml:space="preserve"> – July 1</w:t>
                              </w:r>
                              <w:r>
                                <w:rPr>
                                  <w:rFonts w:ascii="Maiandra GD" w:hAnsi="Maiandra GD"/>
                                  <w:color w:val="auto"/>
                                  <w:sz w:val="22"/>
                                  <w:szCs w:val="22"/>
                                  <w:vertAlign w:val="superscript"/>
                                </w:rPr>
                                <w:t>st</w:t>
                              </w:r>
                              <w:r>
                                <w:rPr>
                                  <w:rFonts w:ascii="Maiandra GD" w:hAnsi="Maiandra GD"/>
                                  <w:color w:val="auto"/>
                                  <w:sz w:val="22"/>
                                  <w:szCs w:val="22"/>
                                </w:rPr>
                                <w:t xml:space="preserve">                </w:t>
                              </w:r>
                            </w:p>
                            <w:p w14:paraId="10A11411" w14:textId="77777777" w:rsidR="00165E2E" w:rsidRPr="00BC4625"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July 5</w:t>
                              </w:r>
                              <w:r w:rsidRPr="009B0F6C">
                                <w:rPr>
                                  <w:rFonts w:ascii="Maiandra GD" w:hAnsi="Maiandra GD"/>
                                  <w:color w:val="auto"/>
                                  <w:sz w:val="22"/>
                                  <w:szCs w:val="22"/>
                                  <w:vertAlign w:val="superscript"/>
                                </w:rPr>
                                <w:t>th</w:t>
                              </w:r>
                              <w:r>
                                <w:rPr>
                                  <w:rFonts w:ascii="Maiandra GD" w:hAnsi="Maiandra GD"/>
                                  <w:color w:val="auto"/>
                                  <w:sz w:val="22"/>
                                  <w:szCs w:val="22"/>
                                </w:rPr>
                                <w:t xml:space="preserve"> – 8</w:t>
                              </w:r>
                              <w:r w:rsidRPr="009B0F6C">
                                <w:rPr>
                                  <w:rFonts w:ascii="Maiandra GD" w:hAnsi="Maiandra GD"/>
                                  <w:color w:val="auto"/>
                                  <w:sz w:val="22"/>
                                  <w:szCs w:val="22"/>
                                  <w:vertAlign w:val="superscript"/>
                                </w:rPr>
                                <w:t>th</w:t>
                              </w:r>
                              <w:r>
                                <w:rPr>
                                  <w:rFonts w:ascii="Maiandra GD" w:hAnsi="Maiandra GD"/>
                                  <w:color w:val="auto"/>
                                  <w:sz w:val="22"/>
                                  <w:szCs w:val="22"/>
                                </w:rPr>
                                <w:t xml:space="preserve"> </w:t>
                              </w:r>
                            </w:p>
                            <w:p w14:paraId="0E8B926A" w14:textId="77777777" w:rsidR="00165E2E" w:rsidRPr="00BC4625" w:rsidRDefault="00165E2E" w:rsidP="00404084">
                              <w:pPr>
                                <w:pStyle w:val="DateLocation"/>
                                <w:tabs>
                                  <w:tab w:val="left" w:pos="3390"/>
                                </w:tabs>
                                <w:ind w:firstLine="450"/>
                                <w:rPr>
                                  <w:rFonts w:ascii="Maiandra GD" w:hAnsi="Maiandra GD"/>
                                  <w:color w:val="auto"/>
                                  <w:sz w:val="22"/>
                                  <w:szCs w:val="22"/>
                                </w:rPr>
                              </w:pPr>
                              <w:r>
                                <w:rPr>
                                  <w:rFonts w:ascii="Maiandra GD" w:hAnsi="Maiandra GD"/>
                                  <w:color w:val="auto"/>
                                  <w:sz w:val="22"/>
                                  <w:szCs w:val="22"/>
                                </w:rPr>
                                <w:t xml:space="preserve"> July 11</w:t>
                              </w:r>
                              <w:r w:rsidRPr="00BC4625">
                                <w:rPr>
                                  <w:rFonts w:ascii="Maiandra GD" w:hAnsi="Maiandra GD"/>
                                  <w:color w:val="auto"/>
                                  <w:sz w:val="22"/>
                                  <w:szCs w:val="22"/>
                                  <w:vertAlign w:val="superscript"/>
                                </w:rPr>
                                <w:t>th</w:t>
                              </w:r>
                              <w:r>
                                <w:rPr>
                                  <w:rFonts w:ascii="Maiandra GD" w:hAnsi="Maiandra GD"/>
                                  <w:color w:val="auto"/>
                                  <w:sz w:val="22"/>
                                  <w:szCs w:val="22"/>
                                </w:rPr>
                                <w:t xml:space="preserve"> – 15</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1B7CB5DD" w14:textId="77777777" w:rsidR="00165E2E" w:rsidRPr="00BC4625"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July 18</w:t>
                              </w:r>
                              <w:r>
                                <w:rPr>
                                  <w:rFonts w:ascii="Maiandra GD" w:hAnsi="Maiandra GD"/>
                                  <w:color w:val="auto"/>
                                  <w:sz w:val="22"/>
                                  <w:szCs w:val="22"/>
                                  <w:vertAlign w:val="superscript"/>
                                </w:rPr>
                                <w:t>th</w:t>
                              </w:r>
                              <w:r>
                                <w:rPr>
                                  <w:rFonts w:ascii="Maiandra GD" w:hAnsi="Maiandra GD"/>
                                  <w:color w:val="auto"/>
                                  <w:sz w:val="22"/>
                                  <w:szCs w:val="22"/>
                                </w:rPr>
                                <w:t xml:space="preserve"> – 22</w:t>
                              </w:r>
                              <w:r>
                                <w:rPr>
                                  <w:rFonts w:ascii="Maiandra GD" w:hAnsi="Maiandra GD"/>
                                  <w:color w:val="auto"/>
                                  <w:sz w:val="22"/>
                                  <w:szCs w:val="22"/>
                                  <w:vertAlign w:val="superscript"/>
                                </w:rPr>
                                <w:t>nd</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1A59B275" w14:textId="77777777" w:rsidR="00165E2E" w:rsidRPr="00BC4625" w:rsidRDefault="00165E2E" w:rsidP="00404084">
                              <w:pPr>
                                <w:pStyle w:val="DateLocation"/>
                                <w:tabs>
                                  <w:tab w:val="left" w:pos="3420"/>
                                </w:tabs>
                                <w:ind w:firstLine="450"/>
                                <w:rPr>
                                  <w:rFonts w:ascii="Maiandra GD" w:hAnsi="Maiandra GD"/>
                                  <w:color w:val="auto"/>
                                  <w:sz w:val="22"/>
                                  <w:szCs w:val="22"/>
                                </w:rPr>
                              </w:pPr>
                              <w:r>
                                <w:rPr>
                                  <w:rFonts w:ascii="Maiandra GD" w:hAnsi="Maiandra GD"/>
                                  <w:color w:val="auto"/>
                                  <w:sz w:val="22"/>
                                  <w:szCs w:val="22"/>
                                </w:rPr>
                                <w:t xml:space="preserve"> July 25</w:t>
                              </w:r>
                              <w:r w:rsidRPr="00BC4625">
                                <w:rPr>
                                  <w:rFonts w:ascii="Maiandra GD" w:hAnsi="Maiandra GD"/>
                                  <w:color w:val="auto"/>
                                  <w:sz w:val="22"/>
                                  <w:szCs w:val="22"/>
                                  <w:vertAlign w:val="superscript"/>
                                </w:rPr>
                                <w:t>th</w:t>
                              </w:r>
                              <w:r>
                                <w:rPr>
                                  <w:rFonts w:ascii="Maiandra GD" w:hAnsi="Maiandra GD"/>
                                  <w:color w:val="auto"/>
                                  <w:sz w:val="22"/>
                                  <w:szCs w:val="22"/>
                                </w:rPr>
                                <w:t xml:space="preserve"> – 29</w:t>
                              </w:r>
                              <w:r>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7E1FFDCE" w14:textId="77777777" w:rsidR="00165E2E" w:rsidRPr="00BC4625"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August 1</w:t>
                              </w:r>
                              <w:r>
                                <w:rPr>
                                  <w:rFonts w:ascii="Maiandra GD" w:hAnsi="Maiandra GD"/>
                                  <w:color w:val="auto"/>
                                  <w:sz w:val="22"/>
                                  <w:szCs w:val="22"/>
                                  <w:vertAlign w:val="superscript"/>
                                </w:rPr>
                                <w:t>st</w:t>
                              </w:r>
                              <w:r>
                                <w:rPr>
                                  <w:rFonts w:ascii="Maiandra GD" w:hAnsi="Maiandra GD"/>
                                  <w:color w:val="auto"/>
                                  <w:sz w:val="22"/>
                                  <w:szCs w:val="22"/>
                                </w:rPr>
                                <w:t xml:space="preserve"> – 5</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2C58B6BB" w14:textId="77777777" w:rsidR="00165E2E" w:rsidRDefault="00165E2E" w:rsidP="00404084">
                              <w:pPr>
                                <w:pStyle w:val="DateLocation"/>
                                <w:ind w:left="1800" w:hanging="1350"/>
                                <w:rPr>
                                  <w:rFonts w:ascii="Maiandra GD" w:hAnsi="Maiandra GD"/>
                                  <w:color w:val="auto"/>
                                  <w:sz w:val="18"/>
                                </w:rPr>
                              </w:pPr>
                              <w:r>
                                <w:rPr>
                                  <w:rFonts w:ascii="Maiandra GD" w:hAnsi="Maiandra GD"/>
                                  <w:color w:val="auto"/>
                                  <w:sz w:val="22"/>
                                  <w:szCs w:val="22"/>
                                </w:rPr>
                                <w:t xml:space="preserve"> August 8</w:t>
                              </w:r>
                              <w:r w:rsidRPr="00BC4625">
                                <w:rPr>
                                  <w:rFonts w:ascii="Maiandra GD" w:hAnsi="Maiandra GD"/>
                                  <w:color w:val="auto"/>
                                  <w:sz w:val="22"/>
                                  <w:szCs w:val="22"/>
                                  <w:vertAlign w:val="superscript"/>
                                </w:rPr>
                                <w:t>th</w:t>
                              </w:r>
                              <w:r>
                                <w:rPr>
                                  <w:rFonts w:ascii="Maiandra GD" w:hAnsi="Maiandra GD"/>
                                  <w:color w:val="auto"/>
                                  <w:sz w:val="22"/>
                                  <w:szCs w:val="22"/>
                                </w:rPr>
                                <w:t xml:space="preserve"> – 12</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6266F72D" w14:textId="77777777" w:rsidR="00165E2E" w:rsidRDefault="00165E2E" w:rsidP="00404084">
                              <w:pPr>
                                <w:pStyle w:val="DateLocation"/>
                                <w:ind w:left="1800" w:hanging="1350"/>
                                <w:rPr>
                                  <w:rFonts w:ascii="Maiandra GD" w:hAnsi="Maiandra GD"/>
                                  <w:color w:val="auto"/>
                                  <w:sz w:val="22"/>
                                  <w:szCs w:val="22"/>
                                  <w:vertAlign w:val="superscript"/>
                                </w:rPr>
                              </w:pPr>
                              <w:r>
                                <w:rPr>
                                  <w:rFonts w:ascii="Maiandra GD" w:hAnsi="Maiandra GD"/>
                                  <w:color w:val="auto"/>
                                  <w:sz w:val="22"/>
                                  <w:szCs w:val="22"/>
                                </w:rPr>
                                <w:t xml:space="preserve"> August 15</w:t>
                              </w:r>
                              <w:r w:rsidRPr="00BC4625">
                                <w:rPr>
                                  <w:rFonts w:ascii="Maiandra GD" w:hAnsi="Maiandra GD"/>
                                  <w:color w:val="auto"/>
                                  <w:sz w:val="22"/>
                                  <w:szCs w:val="22"/>
                                  <w:vertAlign w:val="superscript"/>
                                </w:rPr>
                                <w:t>th</w:t>
                              </w:r>
                              <w:r>
                                <w:rPr>
                                  <w:rFonts w:ascii="Maiandra GD" w:hAnsi="Maiandra GD"/>
                                  <w:color w:val="auto"/>
                                  <w:sz w:val="22"/>
                                  <w:szCs w:val="22"/>
                                </w:rPr>
                                <w:t xml:space="preserve"> – 19</w:t>
                              </w:r>
                              <w:r>
                                <w:rPr>
                                  <w:rFonts w:ascii="Maiandra GD" w:hAnsi="Maiandra GD"/>
                                  <w:color w:val="auto"/>
                                  <w:sz w:val="22"/>
                                  <w:szCs w:val="22"/>
                                  <w:vertAlign w:val="superscript"/>
                                </w:rPr>
                                <w:t>th</w:t>
                              </w:r>
                            </w:p>
                            <w:p w14:paraId="232571FC" w14:textId="5AC35B77" w:rsidR="00165E2E" w:rsidRPr="00BC4625" w:rsidRDefault="00165E2E" w:rsidP="00404084">
                              <w:pPr>
                                <w:pStyle w:val="DateLocation"/>
                                <w:ind w:left="1800" w:hanging="1350"/>
                                <w:rPr>
                                  <w:rFonts w:ascii="Maiandra GD" w:hAnsi="Maiandra GD"/>
                                  <w:color w:val="auto"/>
                                  <w:sz w:val="22"/>
                                  <w:szCs w:val="22"/>
                                </w:rPr>
                              </w:pPr>
                              <w:r>
                                <w:rPr>
                                  <w:rFonts w:ascii="Maiandra GD" w:hAnsi="Maiandra GD"/>
                                  <w:color w:val="auto"/>
                                  <w:sz w:val="22"/>
                                  <w:szCs w:val="22"/>
                                </w:rPr>
                                <w:t xml:space="preserve"> </w:t>
                              </w:r>
                            </w:p>
                            <w:p w14:paraId="6E9294F4" w14:textId="77777777" w:rsidR="00165E2E" w:rsidRDefault="00165E2E" w:rsidP="00AF3B2F"/>
                            <w:p w14:paraId="08694EA1" w14:textId="77777777" w:rsidR="00165E2E" w:rsidRPr="00AF3B2F" w:rsidRDefault="00165E2E" w:rsidP="00AF3B2F"/>
                          </w:txbxContent>
                        </wps:txbx>
                        <wps:bodyPr rot="0" vert="horz" wrap="square" lIns="91440" tIns="45720" rIns="91440" bIns="45720" anchor="t" anchorCtr="0" upright="1">
                          <a:noAutofit/>
                        </wps:bodyPr>
                      </wps:wsp>
                      <wps:wsp>
                        <wps:cNvPr id="47" name="Text Box 49"/>
                        <wps:cNvSpPr txBox="1">
                          <a:spLocks noChangeArrowheads="1"/>
                        </wps:cNvSpPr>
                        <wps:spPr bwMode="auto">
                          <a:xfrm>
                            <a:off x="3070" y="5888"/>
                            <a:ext cx="4481" cy="3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EA2FD" w14:textId="384EED2A" w:rsidR="00165E2E" w:rsidRDefault="008F3CC6" w:rsidP="00A95427">
                              <w:pPr>
                                <w:spacing w:after="0" w:line="240" w:lineRule="auto"/>
                                <w:rPr>
                                  <w:rFonts w:ascii="Maiandra GD" w:hAnsi="Maiandra GD"/>
                                  <w:sz w:val="22"/>
                                  <w:szCs w:val="22"/>
                                </w:rPr>
                              </w:pPr>
                              <w:r>
                                <w:rPr>
                                  <w:rFonts w:ascii="Maiandra GD" w:hAnsi="Maiandra GD"/>
                                  <w:sz w:val="22"/>
                                  <w:szCs w:val="22"/>
                                </w:rPr>
                                <w:t>S.T.E.A.M. V.2</w:t>
                              </w:r>
                              <w:r w:rsidR="00165E2E" w:rsidRPr="0073149D">
                                <w:rPr>
                                  <w:rFonts w:ascii="Maiandra GD" w:hAnsi="Maiandra GD"/>
                                  <w:sz w:val="22"/>
                                  <w:szCs w:val="22"/>
                                </w:rPr>
                                <w:t xml:space="preserve">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Storybook Engineers </w:t>
                              </w:r>
                              <w:r>
                                <w:rPr>
                                  <w:rFonts w:ascii="Maiandra GD" w:hAnsi="Maiandra GD"/>
                                  <w:sz w:val="16"/>
                                  <w:szCs w:val="16"/>
                                </w:rPr>
                                <w:t>6</w:t>
                              </w:r>
                              <w:r>
                                <w:rPr>
                                  <w:rFonts w:ascii="Maiandra GD" w:hAnsi="Maiandra GD"/>
                                  <w:sz w:val="16"/>
                                  <w:szCs w:val="16"/>
                                </w:rPr>
                                <w:t>0 max.</w:t>
                              </w:r>
                              <w:r w:rsidR="00165E2E" w:rsidRPr="0073149D">
                                <w:rPr>
                                  <w:rFonts w:ascii="Maiandra GD" w:hAnsi="Maiandra GD"/>
                                  <w:sz w:val="22"/>
                                  <w:szCs w:val="22"/>
                                </w:rPr>
                                <w:br/>
                              </w:r>
                              <w:r>
                                <w:rPr>
                                  <w:rFonts w:ascii="Maiandra GD" w:hAnsi="Maiandra GD"/>
                                  <w:sz w:val="22"/>
                                  <w:szCs w:val="22"/>
                                </w:rPr>
                                <w:t xml:space="preserve">Funbots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The Great Escape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What does a Scientist Do? </w:t>
                              </w:r>
                              <w:r>
                                <w:rPr>
                                  <w:rFonts w:ascii="Maiandra GD" w:hAnsi="Maiandra GD"/>
                                  <w:sz w:val="16"/>
                                  <w:szCs w:val="16"/>
                                </w:rPr>
                                <w:t>60 max.</w:t>
                              </w:r>
                              <w:r w:rsidR="00165E2E" w:rsidRPr="0073149D">
                                <w:rPr>
                                  <w:rFonts w:ascii="Maiandra GD" w:hAnsi="Maiandra GD"/>
                                  <w:sz w:val="22"/>
                                  <w:szCs w:val="22"/>
                                </w:rPr>
                                <w:t xml:space="preserve"> </w:t>
                              </w:r>
                              <w:r w:rsidR="00165E2E" w:rsidRPr="0073149D">
                                <w:rPr>
                                  <w:rFonts w:ascii="Maiandra GD" w:hAnsi="Maiandra GD"/>
                                  <w:sz w:val="22"/>
                                  <w:szCs w:val="22"/>
                                </w:rPr>
                                <w:br/>
                              </w:r>
                              <w:r>
                                <w:rPr>
                                  <w:rFonts w:ascii="Maiandra GD" w:hAnsi="Maiandra GD"/>
                                  <w:sz w:val="22"/>
                                  <w:szCs w:val="22"/>
                                </w:rPr>
                                <w:t xml:space="preserve">GenArt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Whodunnit?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The Human Body </w:t>
                              </w:r>
                              <w:r>
                                <w:rPr>
                                  <w:rFonts w:ascii="Maiandra GD" w:hAnsi="Maiandra GD"/>
                                  <w:sz w:val="16"/>
                                  <w:szCs w:val="16"/>
                                </w:rPr>
                                <w:t>60 max.</w:t>
                              </w:r>
                              <w:r w:rsidR="00165E2E" w:rsidRPr="0073149D">
                                <w:rPr>
                                  <w:rFonts w:ascii="Maiandra GD" w:hAnsi="Maiandra GD"/>
                                  <w:sz w:val="22"/>
                                  <w:szCs w:val="22"/>
                                </w:rPr>
                                <w:t xml:space="preserve"> </w:t>
                              </w:r>
                              <w:r w:rsidR="00165E2E" w:rsidRPr="0073149D">
                                <w:rPr>
                                  <w:rFonts w:ascii="Maiandra GD" w:hAnsi="Maiandra GD"/>
                                  <w:sz w:val="22"/>
                                  <w:szCs w:val="22"/>
                                </w:rPr>
                                <w:br/>
                              </w:r>
                              <w:r>
                                <w:rPr>
                                  <w:rFonts w:ascii="Maiandra GD" w:hAnsi="Maiandra GD"/>
                                  <w:sz w:val="22"/>
                                  <w:szCs w:val="22"/>
                                </w:rPr>
                                <w:t xml:space="preserve">The Interstellar Traveler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All Star: Go Play </w:t>
                              </w:r>
                              <w:r>
                                <w:rPr>
                                  <w:rFonts w:ascii="Maiandra GD" w:hAnsi="Maiandra GD"/>
                                  <w:sz w:val="16"/>
                                  <w:szCs w:val="16"/>
                                </w:rPr>
                                <w:t>60 max.</w:t>
                              </w:r>
                            </w:p>
                            <w:p w14:paraId="004FA77E" w14:textId="22E35F4D" w:rsidR="00165E2E" w:rsidRDefault="00165E2E" w:rsidP="00A95427">
                              <w:pPr>
                                <w:spacing w:after="0" w:line="240" w:lineRule="auto"/>
                                <w:rPr>
                                  <w:rFonts w:ascii="Maiandra GD" w:hAnsi="Maiandra GD"/>
                                  <w:sz w:val="22"/>
                                  <w:szCs w:val="22"/>
                                </w:rPr>
                              </w:pPr>
                            </w:p>
                            <w:p w14:paraId="0AD94F9D" w14:textId="77777777" w:rsidR="00165E2E" w:rsidRPr="001753CC" w:rsidRDefault="00165E2E" w:rsidP="00A95427">
                              <w:pPr>
                                <w:spacing w:after="0" w:line="240" w:lineRule="auto"/>
                                <w:rPr>
                                  <w:rFonts w:ascii="Maiandra GD" w:hAnsi="Maiandra GD"/>
                                  <w:sz w:val="22"/>
                                  <w:szCs w:val="22"/>
                                </w:rPr>
                              </w:pPr>
                            </w:p>
                          </w:txbxContent>
                        </wps:txbx>
                        <wps:bodyPr rot="0" vert="horz" wrap="square" lIns="91440" tIns="45720" rIns="91440" bIns="45720" anchor="t" anchorCtr="0" upright="1">
                          <a:noAutofit/>
                        </wps:bodyPr>
                      </wps:wsp>
                      <wps:wsp>
                        <wps:cNvPr id="48" name="Text Box 51"/>
                        <wps:cNvSpPr txBox="1">
                          <a:spLocks noChangeArrowheads="1"/>
                        </wps:cNvSpPr>
                        <wps:spPr bwMode="auto">
                          <a:xfrm>
                            <a:off x="6413" y="5925"/>
                            <a:ext cx="4481" cy="3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D836A" w14:textId="3D3C095E" w:rsidR="00165E2E" w:rsidRPr="008F3CC6" w:rsidRDefault="008F3CC6" w:rsidP="00446D82">
                              <w:pPr>
                                <w:spacing w:after="0" w:line="240" w:lineRule="auto"/>
                                <w:rPr>
                                  <w:rFonts w:ascii="Maiandra GD" w:hAnsi="Maiandra GD"/>
                                  <w:sz w:val="22"/>
                                  <w:szCs w:val="22"/>
                                </w:rPr>
                              </w:pPr>
                              <w:r>
                                <w:rPr>
                                  <w:rFonts w:ascii="Maiandra GD" w:hAnsi="Maiandra GD"/>
                                  <w:sz w:val="22"/>
                                  <w:szCs w:val="22"/>
                                </w:rPr>
                                <w:t>Breaking Bread</w:t>
                              </w:r>
                              <w:r w:rsidR="00165E2E" w:rsidRPr="0073149D">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Pr>
                                  <w:rFonts w:ascii="Maiandra GD" w:hAnsi="Maiandra GD"/>
                                  <w:sz w:val="22"/>
                                  <w:szCs w:val="22"/>
                                </w:rPr>
                                <w:t>Animagin: Craft your world</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SSS: A Barracuda Taco Dodger</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Empira Imaginata</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Escape Plan</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A51831">
                                <w:rPr>
                                  <w:rFonts w:ascii="Maiandra GD" w:hAnsi="Maiandra GD"/>
                                  <w:sz w:val="22"/>
                                  <w:szCs w:val="22"/>
                                </w:rPr>
                                <w:br/>
                                <w:t>Flat Earth Society</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Planet X</w:t>
                              </w:r>
                              <w:r w:rsidR="00165E2E" w:rsidRPr="0073149D">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The Devs</w:t>
                              </w:r>
                              <w:r w:rsidR="00165E2E">
                                <w:rPr>
                                  <w:rFonts w:ascii="Maiandra GD" w:hAnsi="Maiandra GD"/>
                                  <w:sz w:val="22"/>
                                  <w:szCs w:val="22"/>
                                </w:rPr>
                                <w:t xml:space="preserve"> </w:t>
                              </w:r>
                              <w:r w:rsidR="00A51831">
                                <w:rPr>
                                  <w:rFonts w:ascii="Maiandra GD" w:hAnsi="Maiandra GD"/>
                                  <w:sz w:val="16"/>
                                  <w:szCs w:val="22"/>
                                </w:rPr>
                                <w:t>1</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The Devs</w:t>
                              </w:r>
                              <w:r w:rsidR="00165E2E" w:rsidRPr="0073149D">
                                <w:rPr>
                                  <w:rFonts w:ascii="Maiandra GD" w:hAnsi="Maiandra GD"/>
                                  <w:sz w:val="22"/>
                                  <w:szCs w:val="22"/>
                                </w:rPr>
                                <w:t xml:space="preserve"> </w:t>
                              </w:r>
                              <w:r w:rsidR="00165E2E" w:rsidRPr="0073149D">
                                <w:rPr>
                                  <w:rFonts w:ascii="Maiandra GD" w:hAnsi="Maiandra GD"/>
                                  <w:sz w:val="16"/>
                                  <w:szCs w:val="22"/>
                                </w:rPr>
                                <w:t>10 max.</w:t>
                              </w:r>
                              <w:r w:rsidR="00165E2E" w:rsidRPr="0073149D">
                                <w:rPr>
                                  <w:rFonts w:ascii="Maiandra GD" w:hAnsi="Maiandra GD"/>
                                  <w:sz w:val="22"/>
                                  <w:szCs w:val="22"/>
                                </w:rPr>
                                <w:br/>
                              </w:r>
                              <w:r w:rsidR="00A51831">
                                <w:rPr>
                                  <w:rFonts w:ascii="Maiandra GD" w:hAnsi="Maiandra GD"/>
                                  <w:sz w:val="22"/>
                                  <w:szCs w:val="22"/>
                                </w:rPr>
                                <w:t>Fantasy Feast</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p>
                            <w:p w14:paraId="58873945" w14:textId="77777777" w:rsidR="00165E2E" w:rsidRDefault="00165E2E" w:rsidP="006A4E75">
                              <w:pPr>
                                <w:spacing w:line="240" w:lineRule="auto"/>
                                <w:rPr>
                                  <w:rFonts w:ascii="Maiandra GD" w:hAnsi="Maiandra GD"/>
                                  <w:sz w:val="16"/>
                                  <w:szCs w:val="22"/>
                                </w:rPr>
                              </w:pPr>
                            </w:p>
                            <w:p w14:paraId="56ACFC03" w14:textId="77777777" w:rsidR="00165E2E" w:rsidRDefault="00165E2E" w:rsidP="006A4E75">
                              <w:pPr>
                                <w:spacing w:line="240" w:lineRule="auto"/>
                                <w:rPr>
                                  <w:rFonts w:ascii="Maiandra GD" w:hAnsi="Maiandra GD"/>
                                  <w:sz w:val="16"/>
                                  <w:szCs w:val="22"/>
                                </w:rPr>
                              </w:pPr>
                            </w:p>
                            <w:p w14:paraId="454CD7CE" w14:textId="77777777" w:rsidR="00165E2E" w:rsidRPr="001753CC" w:rsidRDefault="00165E2E" w:rsidP="006A4E75">
                              <w:pPr>
                                <w:spacing w:line="240" w:lineRule="auto"/>
                                <w:rPr>
                                  <w:rFonts w:ascii="Maiandra GD" w:hAnsi="Maiandra GD"/>
                                  <w:sz w:val="22"/>
                                  <w:szCs w:val="22"/>
                                </w:rPr>
                              </w:pPr>
                            </w:p>
                            <w:p w14:paraId="2FFFD613" w14:textId="77777777" w:rsidR="00165E2E" w:rsidRPr="001753CC" w:rsidRDefault="00165E2E" w:rsidP="00F513AE">
                              <w:pPr>
                                <w:spacing w:line="240" w:lineRule="auto"/>
                                <w:rPr>
                                  <w:rFonts w:ascii="Maiandra GD" w:hAnsi="Maiandra GD"/>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35" style="position:absolute;margin-left:-53.25pt;margin-top:13.15pt;width:526.3pt;height:161.65pt;z-index:251666432" coordorigin="368,5888" coordsize="10526,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">
                <v:shape id="Text Box 44" o:spid="_x0000_s1036" type="#_x0000_t202" style="position:absolute;left:368;top:5910;width:3082;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2wgAAANsAAAAPAAAAZHJzL2Rvd25yZXYueG1sRI/disIw&#10;EIXvBd8hzMLeyJoqIq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B2kRo2wgAAANsAAAAPAAAA&#10;AAAAAAAAAAAAAAcCAABkcnMvZG93bnJldi54bWxQSwUGAAAAAAMAAwC3AAAA9gIAAAAA&#10;" stroked="f">
                  <v:fill opacity="0"/>
                  <v:textbox>
                    <w:txbxContent>
                      <w:p w14:paraId="02317E30" w14:textId="77777777" w:rsidR="00165E2E" w:rsidRPr="00BC4625" w:rsidRDefault="00165E2E" w:rsidP="00404084">
                        <w:pPr>
                          <w:pStyle w:val="DateLocation"/>
                          <w:tabs>
                            <w:tab w:val="left" w:pos="3420"/>
                            <w:tab w:val="left" w:pos="3450"/>
                            <w:tab w:val="left" w:pos="3570"/>
                          </w:tabs>
                          <w:ind w:left="1800" w:hanging="1350"/>
                          <w:rPr>
                            <w:rFonts w:ascii="Maiandra GD" w:hAnsi="Maiandra GD"/>
                            <w:color w:val="auto"/>
                            <w:sz w:val="22"/>
                            <w:szCs w:val="22"/>
                          </w:rPr>
                        </w:pPr>
                        <w:r>
                          <w:rPr>
                            <w:rFonts w:ascii="Maiandra GD" w:hAnsi="Maiandra GD"/>
                            <w:color w:val="auto"/>
                            <w:sz w:val="22"/>
                            <w:szCs w:val="22"/>
                          </w:rPr>
                          <w:t xml:space="preserve"> June 13</w:t>
                        </w:r>
                        <w:r w:rsidRPr="00BC4625">
                          <w:rPr>
                            <w:rFonts w:ascii="Maiandra GD" w:hAnsi="Maiandra GD"/>
                            <w:color w:val="auto"/>
                            <w:sz w:val="22"/>
                            <w:szCs w:val="22"/>
                            <w:vertAlign w:val="superscript"/>
                          </w:rPr>
                          <w:t xml:space="preserve">th </w:t>
                        </w:r>
                        <w:r>
                          <w:rPr>
                            <w:rFonts w:ascii="Maiandra GD" w:hAnsi="Maiandra GD"/>
                            <w:color w:val="auto"/>
                            <w:sz w:val="22"/>
                            <w:szCs w:val="22"/>
                          </w:rPr>
                          <w:t>– 17</w:t>
                        </w:r>
                        <w:r>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3FC2B9AD" w14:textId="77777777" w:rsidR="00165E2E"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June 20</w:t>
                        </w:r>
                        <w:r>
                          <w:rPr>
                            <w:rFonts w:ascii="Maiandra GD" w:hAnsi="Maiandra GD"/>
                            <w:color w:val="auto"/>
                            <w:sz w:val="22"/>
                            <w:szCs w:val="22"/>
                            <w:vertAlign w:val="superscript"/>
                          </w:rPr>
                          <w:t>th</w:t>
                        </w:r>
                        <w:r w:rsidRPr="00BC4625">
                          <w:rPr>
                            <w:rFonts w:ascii="Maiandra GD" w:hAnsi="Maiandra GD"/>
                            <w:color w:val="auto"/>
                            <w:sz w:val="22"/>
                            <w:szCs w:val="22"/>
                            <w:vertAlign w:val="superscript"/>
                          </w:rPr>
                          <w:t xml:space="preserve"> </w:t>
                        </w:r>
                        <w:r>
                          <w:rPr>
                            <w:rFonts w:ascii="Maiandra GD" w:hAnsi="Maiandra GD"/>
                            <w:color w:val="auto"/>
                            <w:sz w:val="22"/>
                            <w:szCs w:val="22"/>
                          </w:rPr>
                          <w:t>– 24</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2C59EB35" w14:textId="77777777" w:rsidR="00165E2E"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June 27</w:t>
                        </w:r>
                        <w:r w:rsidRPr="009B0F6C">
                          <w:rPr>
                            <w:rFonts w:ascii="Maiandra GD" w:hAnsi="Maiandra GD"/>
                            <w:color w:val="auto"/>
                            <w:sz w:val="22"/>
                            <w:szCs w:val="22"/>
                            <w:vertAlign w:val="superscript"/>
                          </w:rPr>
                          <w:t>th</w:t>
                        </w:r>
                        <w:r>
                          <w:rPr>
                            <w:rFonts w:ascii="Maiandra GD" w:hAnsi="Maiandra GD"/>
                            <w:color w:val="auto"/>
                            <w:sz w:val="22"/>
                            <w:szCs w:val="22"/>
                          </w:rPr>
                          <w:t xml:space="preserve"> – July 1</w:t>
                        </w:r>
                        <w:r>
                          <w:rPr>
                            <w:rFonts w:ascii="Maiandra GD" w:hAnsi="Maiandra GD"/>
                            <w:color w:val="auto"/>
                            <w:sz w:val="22"/>
                            <w:szCs w:val="22"/>
                            <w:vertAlign w:val="superscript"/>
                          </w:rPr>
                          <w:t>st</w:t>
                        </w:r>
                        <w:r>
                          <w:rPr>
                            <w:rFonts w:ascii="Maiandra GD" w:hAnsi="Maiandra GD"/>
                            <w:color w:val="auto"/>
                            <w:sz w:val="22"/>
                            <w:szCs w:val="22"/>
                          </w:rPr>
                          <w:t xml:space="preserve">                </w:t>
                        </w:r>
                      </w:p>
                      <w:p w14:paraId="10A11411" w14:textId="77777777" w:rsidR="00165E2E" w:rsidRPr="00BC4625"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July 5</w:t>
                        </w:r>
                        <w:r w:rsidRPr="009B0F6C">
                          <w:rPr>
                            <w:rFonts w:ascii="Maiandra GD" w:hAnsi="Maiandra GD"/>
                            <w:color w:val="auto"/>
                            <w:sz w:val="22"/>
                            <w:szCs w:val="22"/>
                            <w:vertAlign w:val="superscript"/>
                          </w:rPr>
                          <w:t>th</w:t>
                        </w:r>
                        <w:r>
                          <w:rPr>
                            <w:rFonts w:ascii="Maiandra GD" w:hAnsi="Maiandra GD"/>
                            <w:color w:val="auto"/>
                            <w:sz w:val="22"/>
                            <w:szCs w:val="22"/>
                          </w:rPr>
                          <w:t xml:space="preserve"> – 8</w:t>
                        </w:r>
                        <w:r w:rsidRPr="009B0F6C">
                          <w:rPr>
                            <w:rFonts w:ascii="Maiandra GD" w:hAnsi="Maiandra GD"/>
                            <w:color w:val="auto"/>
                            <w:sz w:val="22"/>
                            <w:szCs w:val="22"/>
                            <w:vertAlign w:val="superscript"/>
                          </w:rPr>
                          <w:t>th</w:t>
                        </w:r>
                        <w:r>
                          <w:rPr>
                            <w:rFonts w:ascii="Maiandra GD" w:hAnsi="Maiandra GD"/>
                            <w:color w:val="auto"/>
                            <w:sz w:val="22"/>
                            <w:szCs w:val="22"/>
                          </w:rPr>
                          <w:t xml:space="preserve"> </w:t>
                        </w:r>
                      </w:p>
                      <w:p w14:paraId="0E8B926A" w14:textId="77777777" w:rsidR="00165E2E" w:rsidRPr="00BC4625" w:rsidRDefault="00165E2E" w:rsidP="00404084">
                        <w:pPr>
                          <w:pStyle w:val="DateLocation"/>
                          <w:tabs>
                            <w:tab w:val="left" w:pos="3390"/>
                          </w:tabs>
                          <w:ind w:firstLine="450"/>
                          <w:rPr>
                            <w:rFonts w:ascii="Maiandra GD" w:hAnsi="Maiandra GD"/>
                            <w:color w:val="auto"/>
                            <w:sz w:val="22"/>
                            <w:szCs w:val="22"/>
                          </w:rPr>
                        </w:pPr>
                        <w:r>
                          <w:rPr>
                            <w:rFonts w:ascii="Maiandra GD" w:hAnsi="Maiandra GD"/>
                            <w:color w:val="auto"/>
                            <w:sz w:val="22"/>
                            <w:szCs w:val="22"/>
                          </w:rPr>
                          <w:t xml:space="preserve"> July 11</w:t>
                        </w:r>
                        <w:r w:rsidRPr="00BC4625">
                          <w:rPr>
                            <w:rFonts w:ascii="Maiandra GD" w:hAnsi="Maiandra GD"/>
                            <w:color w:val="auto"/>
                            <w:sz w:val="22"/>
                            <w:szCs w:val="22"/>
                            <w:vertAlign w:val="superscript"/>
                          </w:rPr>
                          <w:t>th</w:t>
                        </w:r>
                        <w:r>
                          <w:rPr>
                            <w:rFonts w:ascii="Maiandra GD" w:hAnsi="Maiandra GD"/>
                            <w:color w:val="auto"/>
                            <w:sz w:val="22"/>
                            <w:szCs w:val="22"/>
                          </w:rPr>
                          <w:t xml:space="preserve"> – 15</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1B7CB5DD" w14:textId="77777777" w:rsidR="00165E2E" w:rsidRPr="00BC4625"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July 18</w:t>
                        </w:r>
                        <w:r>
                          <w:rPr>
                            <w:rFonts w:ascii="Maiandra GD" w:hAnsi="Maiandra GD"/>
                            <w:color w:val="auto"/>
                            <w:sz w:val="22"/>
                            <w:szCs w:val="22"/>
                            <w:vertAlign w:val="superscript"/>
                          </w:rPr>
                          <w:t>th</w:t>
                        </w:r>
                        <w:r>
                          <w:rPr>
                            <w:rFonts w:ascii="Maiandra GD" w:hAnsi="Maiandra GD"/>
                            <w:color w:val="auto"/>
                            <w:sz w:val="22"/>
                            <w:szCs w:val="22"/>
                          </w:rPr>
                          <w:t xml:space="preserve"> – 22</w:t>
                        </w:r>
                        <w:r>
                          <w:rPr>
                            <w:rFonts w:ascii="Maiandra GD" w:hAnsi="Maiandra GD"/>
                            <w:color w:val="auto"/>
                            <w:sz w:val="22"/>
                            <w:szCs w:val="22"/>
                            <w:vertAlign w:val="superscript"/>
                          </w:rPr>
                          <w:t>nd</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1A59B275" w14:textId="77777777" w:rsidR="00165E2E" w:rsidRPr="00BC4625" w:rsidRDefault="00165E2E" w:rsidP="00404084">
                        <w:pPr>
                          <w:pStyle w:val="DateLocation"/>
                          <w:tabs>
                            <w:tab w:val="left" w:pos="3420"/>
                          </w:tabs>
                          <w:ind w:firstLine="450"/>
                          <w:rPr>
                            <w:rFonts w:ascii="Maiandra GD" w:hAnsi="Maiandra GD"/>
                            <w:color w:val="auto"/>
                            <w:sz w:val="22"/>
                            <w:szCs w:val="22"/>
                          </w:rPr>
                        </w:pPr>
                        <w:r>
                          <w:rPr>
                            <w:rFonts w:ascii="Maiandra GD" w:hAnsi="Maiandra GD"/>
                            <w:color w:val="auto"/>
                            <w:sz w:val="22"/>
                            <w:szCs w:val="22"/>
                          </w:rPr>
                          <w:t xml:space="preserve"> July 25</w:t>
                        </w:r>
                        <w:r w:rsidRPr="00BC4625">
                          <w:rPr>
                            <w:rFonts w:ascii="Maiandra GD" w:hAnsi="Maiandra GD"/>
                            <w:color w:val="auto"/>
                            <w:sz w:val="22"/>
                            <w:szCs w:val="22"/>
                            <w:vertAlign w:val="superscript"/>
                          </w:rPr>
                          <w:t>th</w:t>
                        </w:r>
                        <w:r>
                          <w:rPr>
                            <w:rFonts w:ascii="Maiandra GD" w:hAnsi="Maiandra GD"/>
                            <w:color w:val="auto"/>
                            <w:sz w:val="22"/>
                            <w:szCs w:val="22"/>
                          </w:rPr>
                          <w:t xml:space="preserve"> – 29</w:t>
                        </w:r>
                        <w:r>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7E1FFDCE" w14:textId="77777777" w:rsidR="00165E2E" w:rsidRPr="00BC4625" w:rsidRDefault="00165E2E" w:rsidP="00404084">
                        <w:pPr>
                          <w:pStyle w:val="DateLocation"/>
                          <w:ind w:firstLine="450"/>
                          <w:rPr>
                            <w:rFonts w:ascii="Maiandra GD" w:hAnsi="Maiandra GD"/>
                            <w:color w:val="auto"/>
                            <w:sz w:val="22"/>
                            <w:szCs w:val="22"/>
                          </w:rPr>
                        </w:pPr>
                        <w:r>
                          <w:rPr>
                            <w:rFonts w:ascii="Maiandra GD" w:hAnsi="Maiandra GD"/>
                            <w:color w:val="auto"/>
                            <w:sz w:val="22"/>
                            <w:szCs w:val="22"/>
                          </w:rPr>
                          <w:t xml:space="preserve"> August 1</w:t>
                        </w:r>
                        <w:r>
                          <w:rPr>
                            <w:rFonts w:ascii="Maiandra GD" w:hAnsi="Maiandra GD"/>
                            <w:color w:val="auto"/>
                            <w:sz w:val="22"/>
                            <w:szCs w:val="22"/>
                            <w:vertAlign w:val="superscript"/>
                          </w:rPr>
                          <w:t>st</w:t>
                        </w:r>
                        <w:r>
                          <w:rPr>
                            <w:rFonts w:ascii="Maiandra GD" w:hAnsi="Maiandra GD"/>
                            <w:color w:val="auto"/>
                            <w:sz w:val="22"/>
                            <w:szCs w:val="22"/>
                          </w:rPr>
                          <w:t xml:space="preserve"> – 5</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2C58B6BB" w14:textId="77777777" w:rsidR="00165E2E" w:rsidRDefault="00165E2E" w:rsidP="00404084">
                        <w:pPr>
                          <w:pStyle w:val="DateLocation"/>
                          <w:ind w:left="1800" w:hanging="1350"/>
                          <w:rPr>
                            <w:rFonts w:ascii="Maiandra GD" w:hAnsi="Maiandra GD"/>
                            <w:color w:val="auto"/>
                            <w:sz w:val="18"/>
                          </w:rPr>
                        </w:pPr>
                        <w:r>
                          <w:rPr>
                            <w:rFonts w:ascii="Maiandra GD" w:hAnsi="Maiandra GD"/>
                            <w:color w:val="auto"/>
                            <w:sz w:val="22"/>
                            <w:szCs w:val="22"/>
                          </w:rPr>
                          <w:t xml:space="preserve"> August 8</w:t>
                        </w:r>
                        <w:r w:rsidRPr="00BC4625">
                          <w:rPr>
                            <w:rFonts w:ascii="Maiandra GD" w:hAnsi="Maiandra GD"/>
                            <w:color w:val="auto"/>
                            <w:sz w:val="22"/>
                            <w:szCs w:val="22"/>
                            <w:vertAlign w:val="superscript"/>
                          </w:rPr>
                          <w:t>th</w:t>
                        </w:r>
                        <w:r>
                          <w:rPr>
                            <w:rFonts w:ascii="Maiandra GD" w:hAnsi="Maiandra GD"/>
                            <w:color w:val="auto"/>
                            <w:sz w:val="22"/>
                            <w:szCs w:val="22"/>
                          </w:rPr>
                          <w:t xml:space="preserve"> – 12</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6266F72D" w14:textId="77777777" w:rsidR="00165E2E" w:rsidRDefault="00165E2E" w:rsidP="00404084">
                        <w:pPr>
                          <w:pStyle w:val="DateLocation"/>
                          <w:ind w:left="1800" w:hanging="1350"/>
                          <w:rPr>
                            <w:rFonts w:ascii="Maiandra GD" w:hAnsi="Maiandra GD"/>
                            <w:color w:val="auto"/>
                            <w:sz w:val="22"/>
                            <w:szCs w:val="22"/>
                            <w:vertAlign w:val="superscript"/>
                          </w:rPr>
                        </w:pPr>
                        <w:r>
                          <w:rPr>
                            <w:rFonts w:ascii="Maiandra GD" w:hAnsi="Maiandra GD"/>
                            <w:color w:val="auto"/>
                            <w:sz w:val="22"/>
                            <w:szCs w:val="22"/>
                          </w:rPr>
                          <w:t xml:space="preserve"> August 15</w:t>
                        </w:r>
                        <w:r w:rsidRPr="00BC4625">
                          <w:rPr>
                            <w:rFonts w:ascii="Maiandra GD" w:hAnsi="Maiandra GD"/>
                            <w:color w:val="auto"/>
                            <w:sz w:val="22"/>
                            <w:szCs w:val="22"/>
                            <w:vertAlign w:val="superscript"/>
                          </w:rPr>
                          <w:t>th</w:t>
                        </w:r>
                        <w:r>
                          <w:rPr>
                            <w:rFonts w:ascii="Maiandra GD" w:hAnsi="Maiandra GD"/>
                            <w:color w:val="auto"/>
                            <w:sz w:val="22"/>
                            <w:szCs w:val="22"/>
                          </w:rPr>
                          <w:t xml:space="preserve"> – 19</w:t>
                        </w:r>
                        <w:r>
                          <w:rPr>
                            <w:rFonts w:ascii="Maiandra GD" w:hAnsi="Maiandra GD"/>
                            <w:color w:val="auto"/>
                            <w:sz w:val="22"/>
                            <w:szCs w:val="22"/>
                            <w:vertAlign w:val="superscript"/>
                          </w:rPr>
                          <w:t>th</w:t>
                        </w:r>
                      </w:p>
                      <w:p w14:paraId="232571FC" w14:textId="5AC35B77" w:rsidR="00165E2E" w:rsidRPr="00BC4625" w:rsidRDefault="00165E2E" w:rsidP="00404084">
                        <w:pPr>
                          <w:pStyle w:val="DateLocation"/>
                          <w:ind w:left="1800" w:hanging="1350"/>
                          <w:rPr>
                            <w:rFonts w:ascii="Maiandra GD" w:hAnsi="Maiandra GD"/>
                            <w:color w:val="auto"/>
                            <w:sz w:val="22"/>
                            <w:szCs w:val="22"/>
                          </w:rPr>
                        </w:pPr>
                        <w:r>
                          <w:rPr>
                            <w:rFonts w:ascii="Maiandra GD" w:hAnsi="Maiandra GD"/>
                            <w:color w:val="auto"/>
                            <w:sz w:val="22"/>
                            <w:szCs w:val="22"/>
                          </w:rPr>
                          <w:t xml:space="preserve"> </w:t>
                        </w:r>
                      </w:p>
                      <w:p w14:paraId="6E9294F4" w14:textId="77777777" w:rsidR="00165E2E" w:rsidRDefault="00165E2E" w:rsidP="00AF3B2F"/>
                      <w:p w14:paraId="08694EA1" w14:textId="77777777" w:rsidR="00165E2E" w:rsidRPr="00AF3B2F" w:rsidRDefault="00165E2E" w:rsidP="00AF3B2F"/>
                    </w:txbxContent>
                  </v:textbox>
                </v:shape>
                <v:shape id="Text Box 49" o:spid="_x0000_s1037" type="#_x0000_t202" style="position:absolute;left:3070;top:5888;width:448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txAAAANsAAAAPAAAAZHJzL2Rvd25yZXYueG1sRI9ba8JA&#10;EIXfhf6HZQp9kbpRSg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Bndv63EAAAA2wAAAA8A&#10;AAAAAAAAAAAAAAAABwIAAGRycy9kb3ducmV2LnhtbFBLBQYAAAAAAwADALcAAAD4AgAAAAA=&#10;" stroked="f">
                  <v:fill opacity="0"/>
                  <v:textbox>
                    <w:txbxContent>
                      <w:p w14:paraId="46CEA2FD" w14:textId="384EED2A" w:rsidR="00165E2E" w:rsidRDefault="008F3CC6" w:rsidP="00A95427">
                        <w:pPr>
                          <w:spacing w:after="0" w:line="240" w:lineRule="auto"/>
                          <w:rPr>
                            <w:rFonts w:ascii="Maiandra GD" w:hAnsi="Maiandra GD"/>
                            <w:sz w:val="22"/>
                            <w:szCs w:val="22"/>
                          </w:rPr>
                        </w:pPr>
                        <w:r>
                          <w:rPr>
                            <w:rFonts w:ascii="Maiandra GD" w:hAnsi="Maiandra GD"/>
                            <w:sz w:val="22"/>
                            <w:szCs w:val="22"/>
                          </w:rPr>
                          <w:t>S.T.E.A.M. V.2</w:t>
                        </w:r>
                        <w:r w:rsidR="00165E2E" w:rsidRPr="0073149D">
                          <w:rPr>
                            <w:rFonts w:ascii="Maiandra GD" w:hAnsi="Maiandra GD"/>
                            <w:sz w:val="22"/>
                            <w:szCs w:val="22"/>
                          </w:rPr>
                          <w:t xml:space="preserve">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Storybook Engineers </w:t>
                        </w:r>
                        <w:r>
                          <w:rPr>
                            <w:rFonts w:ascii="Maiandra GD" w:hAnsi="Maiandra GD"/>
                            <w:sz w:val="16"/>
                            <w:szCs w:val="16"/>
                          </w:rPr>
                          <w:t>6</w:t>
                        </w:r>
                        <w:r>
                          <w:rPr>
                            <w:rFonts w:ascii="Maiandra GD" w:hAnsi="Maiandra GD"/>
                            <w:sz w:val="16"/>
                            <w:szCs w:val="16"/>
                          </w:rPr>
                          <w:t>0 max.</w:t>
                        </w:r>
                        <w:r w:rsidR="00165E2E" w:rsidRPr="0073149D">
                          <w:rPr>
                            <w:rFonts w:ascii="Maiandra GD" w:hAnsi="Maiandra GD"/>
                            <w:sz w:val="22"/>
                            <w:szCs w:val="22"/>
                          </w:rPr>
                          <w:br/>
                        </w:r>
                        <w:r>
                          <w:rPr>
                            <w:rFonts w:ascii="Maiandra GD" w:hAnsi="Maiandra GD"/>
                            <w:sz w:val="22"/>
                            <w:szCs w:val="22"/>
                          </w:rPr>
                          <w:t xml:space="preserve">Funbots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The Great Escape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What does a Scientist Do? </w:t>
                        </w:r>
                        <w:r>
                          <w:rPr>
                            <w:rFonts w:ascii="Maiandra GD" w:hAnsi="Maiandra GD"/>
                            <w:sz w:val="16"/>
                            <w:szCs w:val="16"/>
                          </w:rPr>
                          <w:t>60 max.</w:t>
                        </w:r>
                        <w:r w:rsidR="00165E2E" w:rsidRPr="0073149D">
                          <w:rPr>
                            <w:rFonts w:ascii="Maiandra GD" w:hAnsi="Maiandra GD"/>
                            <w:sz w:val="22"/>
                            <w:szCs w:val="22"/>
                          </w:rPr>
                          <w:t xml:space="preserve"> </w:t>
                        </w:r>
                        <w:r w:rsidR="00165E2E" w:rsidRPr="0073149D">
                          <w:rPr>
                            <w:rFonts w:ascii="Maiandra GD" w:hAnsi="Maiandra GD"/>
                            <w:sz w:val="22"/>
                            <w:szCs w:val="22"/>
                          </w:rPr>
                          <w:br/>
                        </w:r>
                        <w:r>
                          <w:rPr>
                            <w:rFonts w:ascii="Maiandra GD" w:hAnsi="Maiandra GD"/>
                            <w:sz w:val="22"/>
                            <w:szCs w:val="22"/>
                          </w:rPr>
                          <w:t xml:space="preserve">GenArt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Whodunnit?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The Human Body </w:t>
                        </w:r>
                        <w:r>
                          <w:rPr>
                            <w:rFonts w:ascii="Maiandra GD" w:hAnsi="Maiandra GD"/>
                            <w:sz w:val="16"/>
                            <w:szCs w:val="16"/>
                          </w:rPr>
                          <w:t>60 max.</w:t>
                        </w:r>
                        <w:r w:rsidR="00165E2E" w:rsidRPr="0073149D">
                          <w:rPr>
                            <w:rFonts w:ascii="Maiandra GD" w:hAnsi="Maiandra GD"/>
                            <w:sz w:val="22"/>
                            <w:szCs w:val="22"/>
                          </w:rPr>
                          <w:t xml:space="preserve"> </w:t>
                        </w:r>
                        <w:r w:rsidR="00165E2E" w:rsidRPr="0073149D">
                          <w:rPr>
                            <w:rFonts w:ascii="Maiandra GD" w:hAnsi="Maiandra GD"/>
                            <w:sz w:val="22"/>
                            <w:szCs w:val="22"/>
                          </w:rPr>
                          <w:br/>
                        </w:r>
                        <w:r>
                          <w:rPr>
                            <w:rFonts w:ascii="Maiandra GD" w:hAnsi="Maiandra GD"/>
                            <w:sz w:val="22"/>
                            <w:szCs w:val="22"/>
                          </w:rPr>
                          <w:t xml:space="preserve">The Interstellar Traveler </w:t>
                        </w:r>
                        <w:r>
                          <w:rPr>
                            <w:rFonts w:ascii="Maiandra GD" w:hAnsi="Maiandra GD"/>
                            <w:sz w:val="16"/>
                            <w:szCs w:val="16"/>
                          </w:rPr>
                          <w:t>60 max.</w:t>
                        </w:r>
                        <w:r w:rsidR="00165E2E" w:rsidRPr="0073149D">
                          <w:rPr>
                            <w:rFonts w:ascii="Maiandra GD" w:hAnsi="Maiandra GD"/>
                            <w:sz w:val="22"/>
                            <w:szCs w:val="22"/>
                          </w:rPr>
                          <w:br/>
                        </w:r>
                        <w:r>
                          <w:rPr>
                            <w:rFonts w:ascii="Maiandra GD" w:hAnsi="Maiandra GD"/>
                            <w:sz w:val="22"/>
                            <w:szCs w:val="22"/>
                          </w:rPr>
                          <w:t xml:space="preserve">All Star: Go Play </w:t>
                        </w:r>
                        <w:r>
                          <w:rPr>
                            <w:rFonts w:ascii="Maiandra GD" w:hAnsi="Maiandra GD"/>
                            <w:sz w:val="16"/>
                            <w:szCs w:val="16"/>
                          </w:rPr>
                          <w:t>60 max.</w:t>
                        </w:r>
                      </w:p>
                      <w:p w14:paraId="004FA77E" w14:textId="22E35F4D" w:rsidR="00165E2E" w:rsidRDefault="00165E2E" w:rsidP="00A95427">
                        <w:pPr>
                          <w:spacing w:after="0" w:line="240" w:lineRule="auto"/>
                          <w:rPr>
                            <w:rFonts w:ascii="Maiandra GD" w:hAnsi="Maiandra GD"/>
                            <w:sz w:val="22"/>
                            <w:szCs w:val="22"/>
                          </w:rPr>
                        </w:pPr>
                      </w:p>
                      <w:p w14:paraId="0AD94F9D" w14:textId="77777777" w:rsidR="00165E2E" w:rsidRPr="001753CC" w:rsidRDefault="00165E2E" w:rsidP="00A95427">
                        <w:pPr>
                          <w:spacing w:after="0" w:line="240" w:lineRule="auto"/>
                          <w:rPr>
                            <w:rFonts w:ascii="Maiandra GD" w:hAnsi="Maiandra GD"/>
                            <w:sz w:val="22"/>
                            <w:szCs w:val="22"/>
                          </w:rPr>
                        </w:pPr>
                      </w:p>
                    </w:txbxContent>
                  </v:textbox>
                </v:shape>
                <v:shape id="Text Box 51" o:spid="_x0000_s1038" type="#_x0000_t202" style="position:absolute;left:6413;top:5925;width:4481;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vfwQAAANsAAAAPAAAAZHJzL2Rvd25yZXYueG1sRE9Na8JA&#10;EL0X/A/LCL2UZlMR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GhCK9/BAAAA2wAAAA8AAAAA&#10;AAAAAAAAAAAABwIAAGRycy9kb3ducmV2LnhtbFBLBQYAAAAAAwADALcAAAD1AgAAAAA=&#10;" stroked="f">
                  <v:fill opacity="0"/>
                  <v:textbox>
                    <w:txbxContent>
                      <w:p w14:paraId="025D836A" w14:textId="3D3C095E" w:rsidR="00165E2E" w:rsidRPr="008F3CC6" w:rsidRDefault="008F3CC6" w:rsidP="00446D82">
                        <w:pPr>
                          <w:spacing w:after="0" w:line="240" w:lineRule="auto"/>
                          <w:rPr>
                            <w:rFonts w:ascii="Maiandra GD" w:hAnsi="Maiandra GD"/>
                            <w:sz w:val="22"/>
                            <w:szCs w:val="22"/>
                          </w:rPr>
                        </w:pPr>
                        <w:r>
                          <w:rPr>
                            <w:rFonts w:ascii="Maiandra GD" w:hAnsi="Maiandra GD"/>
                            <w:sz w:val="22"/>
                            <w:szCs w:val="22"/>
                          </w:rPr>
                          <w:t>Breaking Bread</w:t>
                        </w:r>
                        <w:r w:rsidR="00165E2E" w:rsidRPr="0073149D">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Pr>
                            <w:rFonts w:ascii="Maiandra GD" w:hAnsi="Maiandra GD"/>
                            <w:sz w:val="22"/>
                            <w:szCs w:val="22"/>
                          </w:rPr>
                          <w:t>Animagin: Craft your world</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SSS: A Barracuda Taco Dodger</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Empira Imaginata</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Escape Plan</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A51831">
                          <w:rPr>
                            <w:rFonts w:ascii="Maiandra GD" w:hAnsi="Maiandra GD"/>
                            <w:sz w:val="22"/>
                            <w:szCs w:val="22"/>
                          </w:rPr>
                          <w:br/>
                          <w:t>Flat Earth Society</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Planet X</w:t>
                        </w:r>
                        <w:r w:rsidR="00165E2E" w:rsidRPr="0073149D">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The Devs</w:t>
                        </w:r>
                        <w:r w:rsidR="00165E2E">
                          <w:rPr>
                            <w:rFonts w:ascii="Maiandra GD" w:hAnsi="Maiandra GD"/>
                            <w:sz w:val="22"/>
                            <w:szCs w:val="22"/>
                          </w:rPr>
                          <w:t xml:space="preserve"> </w:t>
                        </w:r>
                        <w:r w:rsidR="00A51831">
                          <w:rPr>
                            <w:rFonts w:ascii="Maiandra GD" w:hAnsi="Maiandra GD"/>
                            <w:sz w:val="16"/>
                            <w:szCs w:val="22"/>
                          </w:rPr>
                          <w:t>1</w:t>
                        </w:r>
                        <w:r w:rsidR="00165E2E" w:rsidRPr="0073149D">
                          <w:rPr>
                            <w:rFonts w:ascii="Maiandra GD" w:hAnsi="Maiandra GD"/>
                            <w:sz w:val="16"/>
                            <w:szCs w:val="22"/>
                          </w:rPr>
                          <w:t>0 max.</w:t>
                        </w:r>
                        <w:r w:rsidR="00165E2E" w:rsidRPr="0073149D">
                          <w:rPr>
                            <w:rFonts w:ascii="Maiandra GD" w:hAnsi="Maiandra GD"/>
                            <w:sz w:val="22"/>
                            <w:szCs w:val="22"/>
                          </w:rPr>
                          <w:br/>
                        </w:r>
                        <w:r w:rsidR="00A51831">
                          <w:rPr>
                            <w:rFonts w:ascii="Maiandra GD" w:hAnsi="Maiandra GD"/>
                            <w:sz w:val="22"/>
                            <w:szCs w:val="22"/>
                          </w:rPr>
                          <w:t>The Devs</w:t>
                        </w:r>
                        <w:r w:rsidR="00165E2E" w:rsidRPr="0073149D">
                          <w:rPr>
                            <w:rFonts w:ascii="Maiandra GD" w:hAnsi="Maiandra GD"/>
                            <w:sz w:val="22"/>
                            <w:szCs w:val="22"/>
                          </w:rPr>
                          <w:t xml:space="preserve"> </w:t>
                        </w:r>
                        <w:r w:rsidR="00165E2E" w:rsidRPr="0073149D">
                          <w:rPr>
                            <w:rFonts w:ascii="Maiandra GD" w:hAnsi="Maiandra GD"/>
                            <w:sz w:val="16"/>
                            <w:szCs w:val="22"/>
                          </w:rPr>
                          <w:t>10 max.</w:t>
                        </w:r>
                        <w:r w:rsidR="00165E2E" w:rsidRPr="0073149D">
                          <w:rPr>
                            <w:rFonts w:ascii="Maiandra GD" w:hAnsi="Maiandra GD"/>
                            <w:sz w:val="22"/>
                            <w:szCs w:val="22"/>
                          </w:rPr>
                          <w:br/>
                        </w:r>
                        <w:r w:rsidR="00A51831">
                          <w:rPr>
                            <w:rFonts w:ascii="Maiandra GD" w:hAnsi="Maiandra GD"/>
                            <w:sz w:val="22"/>
                            <w:szCs w:val="22"/>
                          </w:rPr>
                          <w:t>Fantasy Feast</w:t>
                        </w:r>
                        <w:r w:rsidR="00165E2E">
                          <w:rPr>
                            <w:rFonts w:ascii="Maiandra GD" w:hAnsi="Maiandra GD"/>
                            <w:sz w:val="22"/>
                            <w:szCs w:val="22"/>
                          </w:rPr>
                          <w:t xml:space="preserve"> </w:t>
                        </w:r>
                        <w:r w:rsidR="00165E2E">
                          <w:rPr>
                            <w:rFonts w:ascii="Maiandra GD" w:hAnsi="Maiandra GD"/>
                            <w:sz w:val="16"/>
                            <w:szCs w:val="22"/>
                          </w:rPr>
                          <w:t>2</w:t>
                        </w:r>
                        <w:r w:rsidR="00165E2E" w:rsidRPr="0073149D">
                          <w:rPr>
                            <w:rFonts w:ascii="Maiandra GD" w:hAnsi="Maiandra GD"/>
                            <w:sz w:val="16"/>
                            <w:szCs w:val="22"/>
                          </w:rPr>
                          <w:t>0 max.</w:t>
                        </w:r>
                      </w:p>
                      <w:p w14:paraId="58873945" w14:textId="77777777" w:rsidR="00165E2E" w:rsidRDefault="00165E2E" w:rsidP="006A4E75">
                        <w:pPr>
                          <w:spacing w:line="240" w:lineRule="auto"/>
                          <w:rPr>
                            <w:rFonts w:ascii="Maiandra GD" w:hAnsi="Maiandra GD"/>
                            <w:sz w:val="16"/>
                            <w:szCs w:val="22"/>
                          </w:rPr>
                        </w:pPr>
                      </w:p>
                      <w:p w14:paraId="56ACFC03" w14:textId="77777777" w:rsidR="00165E2E" w:rsidRDefault="00165E2E" w:rsidP="006A4E75">
                        <w:pPr>
                          <w:spacing w:line="240" w:lineRule="auto"/>
                          <w:rPr>
                            <w:rFonts w:ascii="Maiandra GD" w:hAnsi="Maiandra GD"/>
                            <w:sz w:val="16"/>
                            <w:szCs w:val="22"/>
                          </w:rPr>
                        </w:pPr>
                      </w:p>
                      <w:p w14:paraId="454CD7CE" w14:textId="77777777" w:rsidR="00165E2E" w:rsidRPr="001753CC" w:rsidRDefault="00165E2E" w:rsidP="006A4E75">
                        <w:pPr>
                          <w:spacing w:line="240" w:lineRule="auto"/>
                          <w:rPr>
                            <w:rFonts w:ascii="Maiandra GD" w:hAnsi="Maiandra GD"/>
                            <w:sz w:val="22"/>
                            <w:szCs w:val="22"/>
                          </w:rPr>
                        </w:pPr>
                      </w:p>
                      <w:p w14:paraId="2FFFD613" w14:textId="77777777" w:rsidR="00165E2E" w:rsidRPr="001753CC" w:rsidRDefault="00165E2E" w:rsidP="00F513AE">
                        <w:pPr>
                          <w:spacing w:line="240" w:lineRule="auto"/>
                          <w:rPr>
                            <w:rFonts w:ascii="Maiandra GD" w:hAnsi="Maiandra GD"/>
                            <w:sz w:val="22"/>
                            <w:szCs w:val="22"/>
                          </w:rPr>
                        </w:pPr>
                      </w:p>
                    </w:txbxContent>
                  </v:textbox>
                </v:shape>
              </v:group>
            </w:pict>
          </mc:Fallback>
        </mc:AlternateContent>
      </w:r>
    </w:p>
    <w:p w14:paraId="04C46163" w14:textId="77777777" w:rsidR="00230F01" w:rsidRPr="00230F01" w:rsidRDefault="00230F01" w:rsidP="00230F01">
      <w:pPr>
        <w:rPr>
          <w:rFonts w:ascii="Freestyle Script" w:hAnsi="Freestyle Script"/>
          <w:sz w:val="72"/>
          <w:szCs w:val="72"/>
        </w:rPr>
      </w:pPr>
    </w:p>
    <w:p w14:paraId="7CD8B534" w14:textId="77777777" w:rsidR="00230F01" w:rsidRDefault="00230F01" w:rsidP="00230F01">
      <w:pPr>
        <w:rPr>
          <w:rFonts w:ascii="Freestyle Script" w:hAnsi="Freestyle Script"/>
          <w:sz w:val="72"/>
          <w:szCs w:val="72"/>
        </w:rPr>
      </w:pPr>
    </w:p>
    <w:p w14:paraId="20AC8C78" w14:textId="77777777" w:rsidR="00B15649" w:rsidRDefault="00181339" w:rsidP="00B15649">
      <w:pPr>
        <w:rPr>
          <w:sz w:val="72"/>
          <w:szCs w:val="72"/>
        </w:rPr>
      </w:pPr>
      <w:r>
        <w:rPr>
          <w:noProof/>
          <w:sz w:val="72"/>
          <w:szCs w:val="72"/>
        </w:rPr>
        <mc:AlternateContent>
          <mc:Choice Requires="wps">
            <w:drawing>
              <wp:anchor distT="0" distB="0" distL="114300" distR="114300" simplePos="0" relativeHeight="251527168" behindDoc="0" locked="0" layoutInCell="1" allowOverlap="1" wp14:editId="6BCBBE4C">
                <wp:simplePos x="0" y="0"/>
                <wp:positionH relativeFrom="margin">
                  <wp:posOffset>-91440</wp:posOffset>
                </wp:positionH>
                <wp:positionV relativeFrom="paragraph">
                  <wp:posOffset>190500</wp:posOffset>
                </wp:positionV>
                <wp:extent cx="6949440" cy="794385"/>
                <wp:effectExtent l="13335" t="10160" r="9525" b="5080"/>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794385"/>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6F444915" w14:textId="77777777" w:rsidR="00165E2E" w:rsidRPr="000174DF" w:rsidRDefault="00165E2E" w:rsidP="006A2369">
                            <w:pPr>
                              <w:pStyle w:val="Heading3"/>
                              <w:rPr>
                                <w:sz w:val="36"/>
                                <w:szCs w:val="3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9" style="position:absolute;margin-left:-7.2pt;margin-top:15pt;width:547.2pt;height:62.5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" fillcolor="#474747 [2408]" strokecolor="#5f5f5f [3208]">
                <v:textbox inset=",7.2pt">
                  <w:txbxContent>
                    <w:p w14:paraId="6F444915" w14:textId="77777777" w:rsidR="00165E2E" w:rsidRPr="000174DF" w:rsidRDefault="00165E2E" w:rsidP="006A2369">
                      <w:pPr>
                        <w:pStyle w:val="Heading3"/>
                        <w:rPr>
                          <w:sz w:val="36"/>
                          <w:szCs w:val="36"/>
                        </w:rPr>
                      </w:pPr>
                    </w:p>
                  </w:txbxContent>
                </v:textbox>
                <w10:wrap anchorx="margin"/>
              </v:roundrect>
            </w:pict>
          </mc:Fallback>
        </mc:AlternateContent>
      </w:r>
      <w:r>
        <w:rPr>
          <w:noProof/>
          <w:sz w:val="72"/>
          <w:szCs w:val="72"/>
        </w:rPr>
        <mc:AlternateContent>
          <mc:Choice Requires="wps">
            <w:drawing>
              <wp:anchor distT="0" distB="0" distL="114300" distR="114300" simplePos="0" relativeHeight="251638784" behindDoc="0" locked="0" layoutInCell="1" allowOverlap="1" wp14:editId="02504A59">
                <wp:simplePos x="0" y="0"/>
                <wp:positionH relativeFrom="margin">
                  <wp:posOffset>2352040</wp:posOffset>
                </wp:positionH>
                <wp:positionV relativeFrom="paragraph">
                  <wp:posOffset>295275</wp:posOffset>
                </wp:positionV>
                <wp:extent cx="4529455" cy="520700"/>
                <wp:effectExtent l="0" t="635" r="0" b="254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id w:val="1491373065"/>
                              <w:placeholder>
                                <w:docPart w:val="F0B9D5AE6C194A40994488E54043F15A"/>
                              </w:placeholder>
                            </w:sdtPr>
                            <w:sdtEndPr/>
                            <w:sdtContent>
                              <w:p w14:paraId="5E5FF75C" w14:textId="77777777" w:rsidR="00165E2E" w:rsidRPr="000174DF" w:rsidRDefault="00165E2E" w:rsidP="006A2369">
                                <w:pPr>
                                  <w:pStyle w:val="Heading3"/>
                                  <w:jc w:val="center"/>
                                  <w:rPr>
                                    <w:sz w:val="36"/>
                                    <w:szCs w:val="36"/>
                                  </w:rPr>
                                </w:pPr>
                                <w:r>
                                  <w:rPr>
                                    <w:rFonts w:ascii="Showcard Gothic" w:hAnsi="Showcard Gothic"/>
                                    <w:color w:val="FFFFFF" w:themeColor="background1"/>
                                    <w:spacing w:val="-20"/>
                                    <w:sz w:val="56"/>
                                    <w:szCs w:val="56"/>
                                  </w:rPr>
                                  <w:t xml:space="preserve">Sports </w:t>
                                </w:r>
                                <w:r w:rsidRPr="00BC3E4A">
                                  <w:rPr>
                                    <w:rFonts w:ascii="Showcard Gothic" w:hAnsi="Showcard Gothic"/>
                                    <w:color w:val="FFFFFF" w:themeColor="background1"/>
                                    <w:spacing w:val="-20"/>
                                    <w:sz w:val="56"/>
                                    <w:szCs w:val="56"/>
                                  </w:rPr>
                                  <w:t>camps</w:t>
                                </w:r>
                              </w:p>
                            </w:sdtContent>
                          </w:sdt>
                          <w:p w14:paraId="22A173FE" w14:textId="77777777" w:rsidR="00165E2E" w:rsidRDefault="00165E2E" w:rsidP="006A2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185.2pt;margin-top:23.25pt;width:356.65pt;height:4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SN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" filled="f" stroked="f">
                <v:textbox>
                  <w:txbxContent>
                    <w:sdt>
                      <w:sdtPr>
                        <w:rPr>
                          <w:sz w:val="36"/>
                          <w:szCs w:val="36"/>
                        </w:rPr>
                        <w:id w:val="1491373065"/>
                        <w:placeholder>
                          <w:docPart w:val="F0B9D5AE6C194A40994488E54043F15A"/>
                        </w:placeholder>
                      </w:sdtPr>
                      <w:sdtEndPr/>
                      <w:sdtContent>
                        <w:p w14:paraId="5E5FF75C" w14:textId="77777777" w:rsidR="00165E2E" w:rsidRPr="000174DF" w:rsidRDefault="00165E2E" w:rsidP="006A2369">
                          <w:pPr>
                            <w:pStyle w:val="Heading3"/>
                            <w:jc w:val="center"/>
                            <w:rPr>
                              <w:sz w:val="36"/>
                              <w:szCs w:val="36"/>
                            </w:rPr>
                          </w:pPr>
                          <w:r>
                            <w:rPr>
                              <w:rFonts w:ascii="Showcard Gothic" w:hAnsi="Showcard Gothic"/>
                              <w:color w:val="FFFFFF" w:themeColor="background1"/>
                              <w:spacing w:val="-20"/>
                              <w:sz w:val="56"/>
                              <w:szCs w:val="56"/>
                            </w:rPr>
                            <w:t xml:space="preserve">Sports </w:t>
                          </w:r>
                          <w:r w:rsidRPr="00BC3E4A">
                            <w:rPr>
                              <w:rFonts w:ascii="Showcard Gothic" w:hAnsi="Showcard Gothic"/>
                              <w:color w:val="FFFFFF" w:themeColor="background1"/>
                              <w:spacing w:val="-20"/>
                              <w:sz w:val="56"/>
                              <w:szCs w:val="56"/>
                            </w:rPr>
                            <w:t>camps</w:t>
                          </w:r>
                        </w:p>
                      </w:sdtContent>
                    </w:sdt>
                    <w:p w14:paraId="22A173FE" w14:textId="77777777" w:rsidR="00165E2E" w:rsidRDefault="00165E2E" w:rsidP="006A2369"/>
                  </w:txbxContent>
                </v:textbox>
                <w10:wrap anchorx="margin"/>
              </v:shape>
            </w:pict>
          </mc:Fallback>
        </mc:AlternateContent>
      </w:r>
      <w:r w:rsidR="00143CA2">
        <w:rPr>
          <w:noProof/>
          <w:sz w:val="72"/>
          <w:szCs w:val="72"/>
        </w:rPr>
        <w:drawing>
          <wp:anchor distT="0" distB="0" distL="114300" distR="114300" simplePos="0" relativeHeight="251583488" behindDoc="0" locked="0" layoutInCell="1" allowOverlap="1" wp14:anchorId="7E7C0860" wp14:editId="5D40D8A0">
            <wp:simplePos x="0" y="0"/>
            <wp:positionH relativeFrom="margin">
              <wp:posOffset>1485900</wp:posOffset>
            </wp:positionH>
            <wp:positionV relativeFrom="paragraph">
              <wp:posOffset>323215</wp:posOffset>
            </wp:positionV>
            <wp:extent cx="915670" cy="847725"/>
            <wp:effectExtent l="57150" t="38100" r="36830" b="28575"/>
            <wp:wrapNone/>
            <wp:docPr id="13" name="Picture 4" descr="r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bmp"/>
                    <pic:cNvPicPr/>
                  </pic:nvPicPr>
                  <pic:blipFill>
                    <a:blip r:embed="rId16" cstate="print">
                      <a:biLevel thresh="50000"/>
                    </a:blip>
                    <a:srcRect t="15385" r="62378" b="39366"/>
                    <a:stretch>
                      <a:fillRect/>
                    </a:stretch>
                  </pic:blipFill>
                  <pic:spPr>
                    <a:xfrm>
                      <a:off x="0" y="0"/>
                      <a:ext cx="915670" cy="847725"/>
                    </a:xfrm>
                    <a:prstGeom prst="roundRect">
                      <a:avLst/>
                    </a:prstGeom>
                    <a:ln w="38100">
                      <a:solidFill>
                        <a:schemeClr val="bg1"/>
                      </a:solidFill>
                    </a:ln>
                  </pic:spPr>
                </pic:pic>
              </a:graphicData>
            </a:graphic>
          </wp:anchor>
        </w:drawing>
      </w:r>
      <w:r w:rsidR="00143CA2">
        <w:rPr>
          <w:noProof/>
          <w:sz w:val="72"/>
          <w:szCs w:val="72"/>
        </w:rPr>
        <w:drawing>
          <wp:anchor distT="0" distB="0" distL="114300" distR="114300" simplePos="0" relativeHeight="251587584" behindDoc="0" locked="0" layoutInCell="1" allowOverlap="1" wp14:anchorId="5AFF9277" wp14:editId="1BC356FC">
            <wp:simplePos x="0" y="0"/>
            <wp:positionH relativeFrom="margin">
              <wp:posOffset>447675</wp:posOffset>
            </wp:positionH>
            <wp:positionV relativeFrom="paragraph">
              <wp:posOffset>323215</wp:posOffset>
            </wp:positionV>
            <wp:extent cx="869315" cy="866140"/>
            <wp:effectExtent l="57150" t="38100" r="45085" b="10160"/>
            <wp:wrapNone/>
            <wp:docPr id="1" name="Picture 4" descr="r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bmp"/>
                    <pic:cNvPicPr/>
                  </pic:nvPicPr>
                  <pic:blipFill>
                    <a:blip r:embed="rId17" cstate="print">
                      <a:biLevel thresh="50000"/>
                    </a:blip>
                    <a:srcRect r="59414" b="46960"/>
                    <a:stretch>
                      <a:fillRect/>
                    </a:stretch>
                  </pic:blipFill>
                  <pic:spPr>
                    <a:xfrm>
                      <a:off x="0" y="0"/>
                      <a:ext cx="869315" cy="866140"/>
                    </a:xfrm>
                    <a:prstGeom prst="roundRect">
                      <a:avLst/>
                    </a:prstGeom>
                    <a:ln w="38100">
                      <a:solidFill>
                        <a:schemeClr val="bg1"/>
                      </a:solidFill>
                    </a:ln>
                  </pic:spPr>
                </pic:pic>
              </a:graphicData>
            </a:graphic>
          </wp:anchor>
        </w:drawing>
      </w:r>
      <w:r w:rsidR="00143CA2">
        <w:rPr>
          <w:noProof/>
          <w:sz w:val="72"/>
          <w:szCs w:val="72"/>
        </w:rPr>
        <w:drawing>
          <wp:anchor distT="0" distB="0" distL="114300" distR="114300" simplePos="0" relativeHeight="251559936" behindDoc="0" locked="0" layoutInCell="1" allowOverlap="1" wp14:anchorId="167F8CBA" wp14:editId="2FECB865">
            <wp:simplePos x="0" y="0"/>
            <wp:positionH relativeFrom="margin">
              <wp:posOffset>-571500</wp:posOffset>
            </wp:positionH>
            <wp:positionV relativeFrom="paragraph">
              <wp:posOffset>313690</wp:posOffset>
            </wp:positionV>
            <wp:extent cx="862965" cy="866140"/>
            <wp:effectExtent l="57150" t="38100" r="32385" b="10160"/>
            <wp:wrapNone/>
            <wp:docPr id="5" name="Picture 4" descr="r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bmp"/>
                    <pic:cNvPicPr/>
                  </pic:nvPicPr>
                  <pic:blipFill>
                    <a:blip r:embed="rId18" cstate="print">
                      <a:biLevel thresh="50000"/>
                    </a:blip>
                    <a:srcRect r="59605" b="48019"/>
                    <a:stretch>
                      <a:fillRect/>
                    </a:stretch>
                  </pic:blipFill>
                  <pic:spPr>
                    <a:xfrm>
                      <a:off x="0" y="0"/>
                      <a:ext cx="862965" cy="866140"/>
                    </a:xfrm>
                    <a:prstGeom prst="roundRect">
                      <a:avLst/>
                    </a:prstGeom>
                    <a:ln w="28575">
                      <a:solidFill>
                        <a:schemeClr val="bg1"/>
                      </a:solidFill>
                    </a:ln>
                  </pic:spPr>
                </pic:pic>
              </a:graphicData>
            </a:graphic>
          </wp:anchor>
        </w:drawing>
      </w:r>
    </w:p>
    <w:p w14:paraId="26EB9C82" w14:textId="77777777" w:rsidR="0006598D" w:rsidRDefault="00181339" w:rsidP="00B15649">
      <w:pPr>
        <w:jc w:val="center"/>
        <w:rPr>
          <w:sz w:val="72"/>
          <w:szCs w:val="72"/>
        </w:rPr>
      </w:pPr>
      <w:r>
        <w:rPr>
          <w:noProof/>
          <w:sz w:val="72"/>
          <w:szCs w:val="72"/>
        </w:rPr>
        <mc:AlternateContent>
          <mc:Choice Requires="wps">
            <w:drawing>
              <wp:anchor distT="0" distB="0" distL="114300" distR="114300" simplePos="0" relativeHeight="251518976" behindDoc="0" locked="0" layoutInCell="1" allowOverlap="1" wp14:editId="276AD309">
                <wp:simplePos x="0" y="0"/>
                <wp:positionH relativeFrom="column">
                  <wp:posOffset>2546350</wp:posOffset>
                </wp:positionH>
                <wp:positionV relativeFrom="paragraph">
                  <wp:posOffset>320675</wp:posOffset>
                </wp:positionV>
                <wp:extent cx="4182745" cy="291465"/>
                <wp:effectExtent l="3175" t="4445" r="0" b="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33169" w14:textId="77777777" w:rsidR="00165E2E" w:rsidRPr="007B053C" w:rsidRDefault="00165E2E">
                            <w:pPr>
                              <w:rPr>
                                <w:rFonts w:ascii="Maiandra GD" w:hAnsi="Maiandra GD"/>
                                <w:b/>
                              </w:rPr>
                            </w:pPr>
                            <w:r w:rsidRPr="002A096E">
                              <w:rPr>
                                <w:rFonts w:ascii="Maiandra GD" w:hAnsi="Maiandra GD"/>
                                <w:b/>
                                <w:sz w:val="22"/>
                                <w:szCs w:val="22"/>
                              </w:rPr>
                              <w:t xml:space="preserve">Max enrollment for all sports camps is 40 </w:t>
                            </w:r>
                            <w:r w:rsidRPr="006C25D1">
                              <w:rPr>
                                <w:rFonts w:ascii="Maiandra GD" w:hAnsi="Maiandra GD"/>
                                <w:b/>
                                <w:sz w:val="22"/>
                                <w:szCs w:val="22"/>
                              </w:rPr>
                              <w:t>unless otherwise no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41" type="#_x0000_t202" style="position:absolute;left:0;text-align:left;margin-left:200.5pt;margin-top:25.25pt;width:329.35pt;height:22.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CWhgIAABk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" stroked="f">
                <v:textbox>
                  <w:txbxContent>
                    <w:p w14:paraId="07133169" w14:textId="77777777" w:rsidR="00165E2E" w:rsidRPr="007B053C" w:rsidRDefault="00165E2E">
                      <w:pPr>
                        <w:rPr>
                          <w:rFonts w:ascii="Maiandra GD" w:hAnsi="Maiandra GD"/>
                          <w:b/>
                        </w:rPr>
                      </w:pPr>
                      <w:r w:rsidRPr="002A096E">
                        <w:rPr>
                          <w:rFonts w:ascii="Maiandra GD" w:hAnsi="Maiandra GD"/>
                          <w:b/>
                          <w:sz w:val="22"/>
                          <w:szCs w:val="22"/>
                        </w:rPr>
                        <w:t xml:space="preserve">Max enrollment for all sports camps is 40 </w:t>
                      </w:r>
                      <w:r w:rsidRPr="006C25D1">
                        <w:rPr>
                          <w:rFonts w:ascii="Maiandra GD" w:hAnsi="Maiandra GD"/>
                          <w:b/>
                          <w:sz w:val="22"/>
                          <w:szCs w:val="22"/>
                        </w:rPr>
                        <w:t>unless otherwise noted</w:t>
                      </w:r>
                    </w:p>
                  </w:txbxContent>
                </v:textbox>
              </v:shape>
            </w:pict>
          </mc:Fallback>
        </mc:AlternateContent>
      </w:r>
      <w:r>
        <w:rPr>
          <w:noProof/>
          <w:sz w:val="72"/>
          <w:szCs w:val="72"/>
        </w:rPr>
        <mc:AlternateContent>
          <mc:Choice Requires="wps">
            <w:drawing>
              <wp:anchor distT="0" distB="0" distL="114300" distR="114300" simplePos="0" relativeHeight="251674624" behindDoc="0" locked="0" layoutInCell="1" allowOverlap="1" wp14:editId="482EB9AA">
                <wp:simplePos x="0" y="0"/>
                <wp:positionH relativeFrom="column">
                  <wp:posOffset>840105</wp:posOffset>
                </wp:positionH>
                <wp:positionV relativeFrom="paragraph">
                  <wp:posOffset>557530</wp:posOffset>
                </wp:positionV>
                <wp:extent cx="789305" cy="312420"/>
                <wp:effectExtent l="1905" t="3175" r="8890" b="8255"/>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5799A" w14:textId="77777777" w:rsidR="00165E2E" w:rsidRPr="001D544E" w:rsidRDefault="00165E2E" w:rsidP="005D5D5D">
                            <w:pPr>
                              <w:rPr>
                                <w:rFonts w:ascii="Showcard Gothic" w:hAnsi="Showcard Gothic"/>
                                <w:sz w:val="20"/>
                                <w:szCs w:val="20"/>
                              </w:rPr>
                            </w:pPr>
                            <w:r w:rsidRPr="001D544E">
                              <w:rPr>
                                <w:rFonts w:ascii="Showcard Gothic" w:hAnsi="Showcard Gothic"/>
                                <w:sz w:val="20"/>
                                <w:szCs w:val="20"/>
                              </w:rPr>
                              <w:t>Ent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left:0;text-align:left;margin-left:66.15pt;margin-top:43.9pt;width:62.1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" stroked="f">
                <v:fill opacity="0"/>
                <v:textbox>
                  <w:txbxContent>
                    <w:p w14:paraId="6185799A" w14:textId="77777777" w:rsidR="00165E2E" w:rsidRPr="001D544E" w:rsidRDefault="00165E2E" w:rsidP="005D5D5D">
                      <w:pPr>
                        <w:rPr>
                          <w:rFonts w:ascii="Showcard Gothic" w:hAnsi="Showcard Gothic"/>
                          <w:sz w:val="20"/>
                          <w:szCs w:val="20"/>
                        </w:rPr>
                      </w:pPr>
                      <w:r w:rsidRPr="001D544E">
                        <w:rPr>
                          <w:rFonts w:ascii="Showcard Gothic" w:hAnsi="Showcard Gothic"/>
                          <w:sz w:val="20"/>
                          <w:szCs w:val="20"/>
                        </w:rPr>
                        <w:t>Entering</w:t>
                      </w:r>
                    </w:p>
                  </w:txbxContent>
                </v:textbox>
              </v:shape>
            </w:pict>
          </mc:Fallback>
        </mc:AlternateContent>
      </w:r>
    </w:p>
    <w:p w14:paraId="5896E614" w14:textId="77777777" w:rsidR="0006598D" w:rsidRDefault="00181339" w:rsidP="0006598D">
      <w:pPr>
        <w:rPr>
          <w:sz w:val="72"/>
          <w:szCs w:val="72"/>
        </w:rPr>
      </w:pPr>
      <w:bookmarkStart w:id="0" w:name="_GoBack"/>
      <w:bookmarkEnd w:id="0"/>
      <w:r>
        <w:rPr>
          <w:noProof/>
          <w:sz w:val="72"/>
          <w:szCs w:val="72"/>
        </w:rPr>
        <mc:AlternateContent>
          <mc:Choice Requires="wps">
            <w:drawing>
              <wp:anchor distT="0" distB="0" distL="114300" distR="114300" simplePos="0" relativeHeight="251634688" behindDoc="0" locked="0" layoutInCell="1" allowOverlap="1" wp14:editId="43958DD8">
                <wp:simplePos x="0" y="0"/>
                <wp:positionH relativeFrom="column">
                  <wp:posOffset>1207135</wp:posOffset>
                </wp:positionH>
                <wp:positionV relativeFrom="paragraph">
                  <wp:posOffset>367665</wp:posOffset>
                </wp:positionV>
                <wp:extent cx="2503805" cy="1917065"/>
                <wp:effectExtent l="6985" t="1270" r="3810" b="571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917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7A72" w14:textId="32648944" w:rsidR="00165E2E" w:rsidRPr="001753CC" w:rsidRDefault="00A51831" w:rsidP="001753CC">
                            <w:pPr>
                              <w:spacing w:line="240" w:lineRule="auto"/>
                              <w:rPr>
                                <w:rFonts w:ascii="Maiandra GD" w:hAnsi="Maiandra GD"/>
                                <w:sz w:val="22"/>
                                <w:szCs w:val="22"/>
                              </w:rPr>
                            </w:pPr>
                            <w:r>
                              <w:rPr>
                                <w:rFonts w:ascii="Maiandra GD" w:hAnsi="Maiandra GD"/>
                                <w:sz w:val="22"/>
                                <w:szCs w:val="22"/>
                              </w:rPr>
                              <w:t xml:space="preserve">Tennis </w:t>
                            </w:r>
                            <w:r w:rsidRPr="0073149D">
                              <w:rPr>
                                <w:rFonts w:ascii="Maiandra GD" w:hAnsi="Maiandra GD"/>
                                <w:sz w:val="16"/>
                                <w:szCs w:val="22"/>
                              </w:rPr>
                              <w:t>20 max.</w:t>
                            </w:r>
                            <w:r w:rsidR="00165E2E" w:rsidRPr="0073149D">
                              <w:rPr>
                                <w:rFonts w:ascii="Maiandra GD" w:hAnsi="Maiandra GD"/>
                                <w:sz w:val="22"/>
                                <w:szCs w:val="22"/>
                              </w:rPr>
                              <w:br/>
                            </w:r>
                            <w:r>
                              <w:rPr>
                                <w:rFonts w:ascii="Maiandra GD" w:hAnsi="Maiandra GD"/>
                                <w:sz w:val="22"/>
                                <w:szCs w:val="22"/>
                              </w:rPr>
                              <w:t>Martial Arts</w:t>
                            </w:r>
                            <w:r w:rsidR="00165E2E" w:rsidRPr="0073149D">
                              <w:rPr>
                                <w:rFonts w:ascii="Maiandra GD" w:hAnsi="Maiandra GD"/>
                                <w:sz w:val="22"/>
                                <w:szCs w:val="22"/>
                              </w:rPr>
                              <w:t xml:space="preserve"> </w:t>
                            </w:r>
                            <w:r w:rsidR="00165E2E">
                              <w:rPr>
                                <w:rFonts w:ascii="Maiandra GD" w:hAnsi="Maiandra GD"/>
                                <w:sz w:val="22"/>
                                <w:szCs w:val="22"/>
                              </w:rPr>
                              <w:t xml:space="preserve"> </w:t>
                            </w:r>
                            <w:r w:rsidR="00165E2E">
                              <w:rPr>
                                <w:rFonts w:ascii="Maiandra GD" w:hAnsi="Maiandra GD"/>
                                <w:sz w:val="22"/>
                                <w:szCs w:val="22"/>
                              </w:rPr>
                              <w:br/>
                            </w:r>
                            <w:r>
                              <w:rPr>
                                <w:rFonts w:ascii="Maiandra GD" w:hAnsi="Maiandra GD"/>
                                <w:sz w:val="22"/>
                                <w:szCs w:val="22"/>
                              </w:rPr>
                              <w:t>Volleyball</w:t>
                            </w:r>
                            <w:r w:rsidR="00165E2E">
                              <w:rPr>
                                <w:rFonts w:ascii="Maiandra GD" w:hAnsi="Maiandra GD"/>
                                <w:sz w:val="22"/>
                                <w:szCs w:val="22"/>
                              </w:rPr>
                              <w:br/>
                            </w:r>
                            <w:r>
                              <w:rPr>
                                <w:rFonts w:ascii="Maiandra GD" w:hAnsi="Maiandra GD"/>
                                <w:sz w:val="22"/>
                                <w:szCs w:val="22"/>
                              </w:rPr>
                              <w:t>Cheer Camp</w:t>
                            </w:r>
                            <w:r w:rsidR="00165E2E">
                              <w:rPr>
                                <w:rFonts w:ascii="Maiandra GD" w:hAnsi="Maiandra GD"/>
                                <w:sz w:val="22"/>
                                <w:szCs w:val="22"/>
                              </w:rPr>
                              <w:br/>
                            </w:r>
                            <w:r>
                              <w:rPr>
                                <w:rFonts w:ascii="Maiandra GD" w:hAnsi="Maiandra GD"/>
                                <w:sz w:val="22"/>
                                <w:szCs w:val="22"/>
                              </w:rPr>
                              <w:t xml:space="preserve">Golf </w:t>
                            </w:r>
                            <w:r w:rsidRPr="0073149D">
                              <w:rPr>
                                <w:rFonts w:ascii="Maiandra GD" w:hAnsi="Maiandra GD"/>
                                <w:sz w:val="16"/>
                                <w:szCs w:val="22"/>
                              </w:rPr>
                              <w:t>20 max.</w:t>
                            </w:r>
                            <w:r w:rsidR="00165E2E">
                              <w:rPr>
                                <w:rFonts w:ascii="Maiandra GD" w:hAnsi="Maiandra GD"/>
                                <w:sz w:val="22"/>
                                <w:szCs w:val="22"/>
                              </w:rPr>
                              <w:br/>
                            </w:r>
                            <w:r w:rsidR="00165E2E">
                              <w:rPr>
                                <w:rFonts w:ascii="Maiandra GD" w:hAnsi="Maiandra GD"/>
                                <w:sz w:val="22"/>
                                <w:szCs w:val="22"/>
                              </w:rPr>
                              <w:t xml:space="preserve">Basketball </w:t>
                            </w:r>
                            <w:r w:rsidR="00165E2E">
                              <w:rPr>
                                <w:rFonts w:ascii="Maiandra GD" w:hAnsi="Maiandra GD"/>
                                <w:sz w:val="22"/>
                                <w:szCs w:val="22"/>
                              </w:rPr>
                              <w:br/>
                            </w:r>
                            <w:r w:rsidR="00715C91">
                              <w:rPr>
                                <w:rFonts w:ascii="Maiandra GD" w:hAnsi="Maiandra GD"/>
                                <w:sz w:val="22"/>
                                <w:szCs w:val="22"/>
                              </w:rPr>
                              <w:t xml:space="preserve">Bike Safety </w:t>
                            </w:r>
                            <w:r w:rsidR="00715C91" w:rsidRPr="0073149D">
                              <w:rPr>
                                <w:rFonts w:ascii="Maiandra GD" w:hAnsi="Maiandra GD"/>
                                <w:sz w:val="16"/>
                                <w:szCs w:val="22"/>
                              </w:rPr>
                              <w:t>20 max.</w:t>
                            </w:r>
                            <w:r w:rsidR="00715C91" w:rsidRPr="0073149D">
                              <w:rPr>
                                <w:rFonts w:ascii="Maiandra GD" w:hAnsi="Maiandra GD"/>
                                <w:sz w:val="22"/>
                                <w:szCs w:val="22"/>
                              </w:rPr>
                              <w:br/>
                            </w:r>
                            <w:r w:rsidR="00715C91">
                              <w:rPr>
                                <w:rFonts w:ascii="Maiandra GD" w:hAnsi="Maiandra GD"/>
                                <w:sz w:val="22"/>
                                <w:szCs w:val="22"/>
                              </w:rPr>
                              <w:t xml:space="preserve">Lacrosse </w:t>
                            </w:r>
                            <w:r w:rsidR="00715C91">
                              <w:rPr>
                                <w:rFonts w:ascii="Maiandra GD" w:hAnsi="Maiandra GD"/>
                                <w:sz w:val="16"/>
                                <w:szCs w:val="16"/>
                              </w:rPr>
                              <w:t>30 max.</w:t>
                            </w:r>
                            <w:r w:rsidR="007577BF">
                              <w:rPr>
                                <w:rFonts w:ascii="Maiandra GD" w:hAnsi="Maiandra GD"/>
                                <w:sz w:val="22"/>
                                <w:szCs w:val="22"/>
                              </w:rPr>
                              <w:t xml:space="preserve"> </w:t>
                            </w:r>
                            <w:r w:rsidR="007577BF">
                              <w:rPr>
                                <w:rFonts w:ascii="Maiandra GD" w:hAnsi="Maiandra GD"/>
                                <w:sz w:val="22"/>
                                <w:szCs w:val="22"/>
                              </w:rPr>
                              <w:br/>
                              <w:t>Summer Vibes</w:t>
                            </w:r>
                            <w:r w:rsidR="00165E2E">
                              <w:rPr>
                                <w:rFonts w:ascii="Maiandra GD" w:hAnsi="Maiandra GD"/>
                                <w:sz w:val="22"/>
                                <w:szCs w:val="22"/>
                              </w:rPr>
                              <w:t xml:space="preserve"> </w:t>
                            </w:r>
                            <w:r w:rsidR="00165E2E">
                              <w:rPr>
                                <w:rFonts w:ascii="Maiandra GD" w:hAnsi="Maiandra GD"/>
                                <w:sz w:val="22"/>
                                <w:szCs w:val="22"/>
                              </w:rPr>
                              <w:br/>
                            </w:r>
                            <w:r w:rsidR="00715C91">
                              <w:rPr>
                                <w:rFonts w:ascii="Maiandra GD" w:hAnsi="Maiandra GD"/>
                                <w:sz w:val="22"/>
                                <w:szCs w:val="22"/>
                              </w:rPr>
                              <w:t xml:space="preserve">Crossfit </w:t>
                            </w:r>
                            <w:r w:rsidR="00715C91" w:rsidRPr="00715C91">
                              <w:rPr>
                                <w:rFonts w:ascii="Maiandra GD" w:hAnsi="Maiandra GD"/>
                                <w:b/>
                                <w:sz w:val="22"/>
                                <w:szCs w:val="22"/>
                              </w:rPr>
                              <w:t>5</w:t>
                            </w:r>
                            <w:r w:rsidR="00715C91" w:rsidRPr="00715C91">
                              <w:rPr>
                                <w:rFonts w:ascii="Maiandra GD" w:hAnsi="Maiandra GD"/>
                                <w:b/>
                                <w:sz w:val="22"/>
                                <w:szCs w:val="22"/>
                                <w:vertAlign w:val="superscript"/>
                              </w:rPr>
                              <w:t>th</w:t>
                            </w:r>
                            <w:r w:rsidR="00715C91" w:rsidRPr="00715C91">
                              <w:rPr>
                                <w:rFonts w:ascii="Maiandra GD" w:hAnsi="Maiandra GD"/>
                                <w:b/>
                                <w:sz w:val="22"/>
                                <w:szCs w:val="22"/>
                              </w:rPr>
                              <w:t xml:space="preserve"> &amp; 6</w:t>
                            </w:r>
                            <w:r w:rsidR="00715C91" w:rsidRPr="00715C91">
                              <w:rPr>
                                <w:rFonts w:ascii="Maiandra GD" w:hAnsi="Maiandra GD"/>
                                <w:b/>
                                <w:sz w:val="22"/>
                                <w:szCs w:val="22"/>
                                <w:vertAlign w:val="superscript"/>
                              </w:rPr>
                              <w:t>th</w:t>
                            </w:r>
                            <w:r w:rsidR="00715C91" w:rsidRPr="00715C91">
                              <w:rPr>
                                <w:rFonts w:ascii="Maiandra GD" w:hAnsi="Maiandra GD"/>
                                <w:b/>
                                <w:sz w:val="22"/>
                                <w:szCs w:val="22"/>
                              </w:rPr>
                              <w:t xml:space="preserve"> Grade Only</w:t>
                            </w:r>
                            <w:r w:rsidR="00715C91">
                              <w:rPr>
                                <w:rFonts w:ascii="Maiandra GD" w:hAnsi="Maiandra GD"/>
                                <w:sz w:val="22"/>
                                <w:szCs w:val="22"/>
                              </w:rPr>
                              <w:t xml:space="preserve"> </w:t>
                            </w:r>
                            <w:r w:rsidR="00715C91">
                              <w:rPr>
                                <w:rFonts w:ascii="Maiandra GD" w:hAnsi="Maiandra GD"/>
                                <w:sz w:val="16"/>
                                <w:szCs w:val="16"/>
                              </w:rPr>
                              <w:t>20 max.</w:t>
                            </w:r>
                            <w:r w:rsidR="00165E2E">
                              <w:rPr>
                                <w:rFonts w:ascii="Maiandra GD" w:hAnsi="Maiandra GD"/>
                                <w:sz w:val="22"/>
                                <w:szCs w:val="2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95.05pt;margin-top:28.95pt;width:197.15pt;height:15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" stroked="f">
                <v:fill opacity="0"/>
                <v:textbox>
                  <w:txbxContent>
                    <w:p w14:paraId="5B157A72" w14:textId="32648944" w:rsidR="00165E2E" w:rsidRPr="001753CC" w:rsidRDefault="00A51831" w:rsidP="001753CC">
                      <w:pPr>
                        <w:spacing w:line="240" w:lineRule="auto"/>
                        <w:rPr>
                          <w:rFonts w:ascii="Maiandra GD" w:hAnsi="Maiandra GD"/>
                          <w:sz w:val="22"/>
                          <w:szCs w:val="22"/>
                        </w:rPr>
                      </w:pPr>
                      <w:r>
                        <w:rPr>
                          <w:rFonts w:ascii="Maiandra GD" w:hAnsi="Maiandra GD"/>
                          <w:sz w:val="22"/>
                          <w:szCs w:val="22"/>
                        </w:rPr>
                        <w:t xml:space="preserve">Tennis </w:t>
                      </w:r>
                      <w:r w:rsidRPr="0073149D">
                        <w:rPr>
                          <w:rFonts w:ascii="Maiandra GD" w:hAnsi="Maiandra GD"/>
                          <w:sz w:val="16"/>
                          <w:szCs w:val="22"/>
                        </w:rPr>
                        <w:t>20 max.</w:t>
                      </w:r>
                      <w:r w:rsidR="00165E2E" w:rsidRPr="0073149D">
                        <w:rPr>
                          <w:rFonts w:ascii="Maiandra GD" w:hAnsi="Maiandra GD"/>
                          <w:sz w:val="22"/>
                          <w:szCs w:val="22"/>
                        </w:rPr>
                        <w:br/>
                      </w:r>
                      <w:r>
                        <w:rPr>
                          <w:rFonts w:ascii="Maiandra GD" w:hAnsi="Maiandra GD"/>
                          <w:sz w:val="22"/>
                          <w:szCs w:val="22"/>
                        </w:rPr>
                        <w:t>Martial Arts</w:t>
                      </w:r>
                      <w:r w:rsidR="00165E2E" w:rsidRPr="0073149D">
                        <w:rPr>
                          <w:rFonts w:ascii="Maiandra GD" w:hAnsi="Maiandra GD"/>
                          <w:sz w:val="22"/>
                          <w:szCs w:val="22"/>
                        </w:rPr>
                        <w:t xml:space="preserve"> </w:t>
                      </w:r>
                      <w:r w:rsidR="00165E2E">
                        <w:rPr>
                          <w:rFonts w:ascii="Maiandra GD" w:hAnsi="Maiandra GD"/>
                          <w:sz w:val="22"/>
                          <w:szCs w:val="22"/>
                        </w:rPr>
                        <w:t xml:space="preserve"> </w:t>
                      </w:r>
                      <w:r w:rsidR="00165E2E">
                        <w:rPr>
                          <w:rFonts w:ascii="Maiandra GD" w:hAnsi="Maiandra GD"/>
                          <w:sz w:val="22"/>
                          <w:szCs w:val="22"/>
                        </w:rPr>
                        <w:br/>
                      </w:r>
                      <w:r>
                        <w:rPr>
                          <w:rFonts w:ascii="Maiandra GD" w:hAnsi="Maiandra GD"/>
                          <w:sz w:val="22"/>
                          <w:szCs w:val="22"/>
                        </w:rPr>
                        <w:t>Volleyball</w:t>
                      </w:r>
                      <w:r w:rsidR="00165E2E">
                        <w:rPr>
                          <w:rFonts w:ascii="Maiandra GD" w:hAnsi="Maiandra GD"/>
                          <w:sz w:val="22"/>
                          <w:szCs w:val="22"/>
                        </w:rPr>
                        <w:br/>
                      </w:r>
                      <w:r>
                        <w:rPr>
                          <w:rFonts w:ascii="Maiandra GD" w:hAnsi="Maiandra GD"/>
                          <w:sz w:val="22"/>
                          <w:szCs w:val="22"/>
                        </w:rPr>
                        <w:t>Cheer Camp</w:t>
                      </w:r>
                      <w:r w:rsidR="00165E2E">
                        <w:rPr>
                          <w:rFonts w:ascii="Maiandra GD" w:hAnsi="Maiandra GD"/>
                          <w:sz w:val="22"/>
                          <w:szCs w:val="22"/>
                        </w:rPr>
                        <w:br/>
                      </w:r>
                      <w:r>
                        <w:rPr>
                          <w:rFonts w:ascii="Maiandra GD" w:hAnsi="Maiandra GD"/>
                          <w:sz w:val="22"/>
                          <w:szCs w:val="22"/>
                        </w:rPr>
                        <w:t xml:space="preserve">Golf </w:t>
                      </w:r>
                      <w:r w:rsidRPr="0073149D">
                        <w:rPr>
                          <w:rFonts w:ascii="Maiandra GD" w:hAnsi="Maiandra GD"/>
                          <w:sz w:val="16"/>
                          <w:szCs w:val="22"/>
                        </w:rPr>
                        <w:t>20 max.</w:t>
                      </w:r>
                      <w:r w:rsidR="00165E2E">
                        <w:rPr>
                          <w:rFonts w:ascii="Maiandra GD" w:hAnsi="Maiandra GD"/>
                          <w:sz w:val="22"/>
                          <w:szCs w:val="22"/>
                        </w:rPr>
                        <w:br/>
                      </w:r>
                      <w:r w:rsidR="00165E2E">
                        <w:rPr>
                          <w:rFonts w:ascii="Maiandra GD" w:hAnsi="Maiandra GD"/>
                          <w:sz w:val="22"/>
                          <w:szCs w:val="22"/>
                        </w:rPr>
                        <w:t xml:space="preserve">Basketball </w:t>
                      </w:r>
                      <w:r w:rsidR="00165E2E">
                        <w:rPr>
                          <w:rFonts w:ascii="Maiandra GD" w:hAnsi="Maiandra GD"/>
                          <w:sz w:val="22"/>
                          <w:szCs w:val="22"/>
                        </w:rPr>
                        <w:br/>
                      </w:r>
                      <w:r w:rsidR="00715C91">
                        <w:rPr>
                          <w:rFonts w:ascii="Maiandra GD" w:hAnsi="Maiandra GD"/>
                          <w:sz w:val="22"/>
                          <w:szCs w:val="22"/>
                        </w:rPr>
                        <w:t xml:space="preserve">Bike Safety </w:t>
                      </w:r>
                      <w:r w:rsidR="00715C91" w:rsidRPr="0073149D">
                        <w:rPr>
                          <w:rFonts w:ascii="Maiandra GD" w:hAnsi="Maiandra GD"/>
                          <w:sz w:val="16"/>
                          <w:szCs w:val="22"/>
                        </w:rPr>
                        <w:t>20 max.</w:t>
                      </w:r>
                      <w:r w:rsidR="00715C91" w:rsidRPr="0073149D">
                        <w:rPr>
                          <w:rFonts w:ascii="Maiandra GD" w:hAnsi="Maiandra GD"/>
                          <w:sz w:val="22"/>
                          <w:szCs w:val="22"/>
                        </w:rPr>
                        <w:br/>
                      </w:r>
                      <w:r w:rsidR="00715C91">
                        <w:rPr>
                          <w:rFonts w:ascii="Maiandra GD" w:hAnsi="Maiandra GD"/>
                          <w:sz w:val="22"/>
                          <w:szCs w:val="22"/>
                        </w:rPr>
                        <w:t xml:space="preserve">Lacrosse </w:t>
                      </w:r>
                      <w:r w:rsidR="00715C91">
                        <w:rPr>
                          <w:rFonts w:ascii="Maiandra GD" w:hAnsi="Maiandra GD"/>
                          <w:sz w:val="16"/>
                          <w:szCs w:val="16"/>
                        </w:rPr>
                        <w:t>30 max.</w:t>
                      </w:r>
                      <w:r w:rsidR="007577BF">
                        <w:rPr>
                          <w:rFonts w:ascii="Maiandra GD" w:hAnsi="Maiandra GD"/>
                          <w:sz w:val="22"/>
                          <w:szCs w:val="22"/>
                        </w:rPr>
                        <w:t xml:space="preserve"> </w:t>
                      </w:r>
                      <w:r w:rsidR="007577BF">
                        <w:rPr>
                          <w:rFonts w:ascii="Maiandra GD" w:hAnsi="Maiandra GD"/>
                          <w:sz w:val="22"/>
                          <w:szCs w:val="22"/>
                        </w:rPr>
                        <w:br/>
                        <w:t>Summer Vibes</w:t>
                      </w:r>
                      <w:r w:rsidR="00165E2E">
                        <w:rPr>
                          <w:rFonts w:ascii="Maiandra GD" w:hAnsi="Maiandra GD"/>
                          <w:sz w:val="22"/>
                          <w:szCs w:val="22"/>
                        </w:rPr>
                        <w:t xml:space="preserve"> </w:t>
                      </w:r>
                      <w:r w:rsidR="00165E2E">
                        <w:rPr>
                          <w:rFonts w:ascii="Maiandra GD" w:hAnsi="Maiandra GD"/>
                          <w:sz w:val="22"/>
                          <w:szCs w:val="22"/>
                        </w:rPr>
                        <w:br/>
                      </w:r>
                      <w:r w:rsidR="00715C91">
                        <w:rPr>
                          <w:rFonts w:ascii="Maiandra GD" w:hAnsi="Maiandra GD"/>
                          <w:sz w:val="22"/>
                          <w:szCs w:val="22"/>
                        </w:rPr>
                        <w:t xml:space="preserve">Crossfit </w:t>
                      </w:r>
                      <w:r w:rsidR="00715C91" w:rsidRPr="00715C91">
                        <w:rPr>
                          <w:rFonts w:ascii="Maiandra GD" w:hAnsi="Maiandra GD"/>
                          <w:b/>
                          <w:sz w:val="22"/>
                          <w:szCs w:val="22"/>
                        </w:rPr>
                        <w:t>5</w:t>
                      </w:r>
                      <w:r w:rsidR="00715C91" w:rsidRPr="00715C91">
                        <w:rPr>
                          <w:rFonts w:ascii="Maiandra GD" w:hAnsi="Maiandra GD"/>
                          <w:b/>
                          <w:sz w:val="22"/>
                          <w:szCs w:val="22"/>
                          <w:vertAlign w:val="superscript"/>
                        </w:rPr>
                        <w:t>th</w:t>
                      </w:r>
                      <w:r w:rsidR="00715C91" w:rsidRPr="00715C91">
                        <w:rPr>
                          <w:rFonts w:ascii="Maiandra GD" w:hAnsi="Maiandra GD"/>
                          <w:b/>
                          <w:sz w:val="22"/>
                          <w:szCs w:val="22"/>
                        </w:rPr>
                        <w:t xml:space="preserve"> &amp; 6</w:t>
                      </w:r>
                      <w:r w:rsidR="00715C91" w:rsidRPr="00715C91">
                        <w:rPr>
                          <w:rFonts w:ascii="Maiandra GD" w:hAnsi="Maiandra GD"/>
                          <w:b/>
                          <w:sz w:val="22"/>
                          <w:szCs w:val="22"/>
                          <w:vertAlign w:val="superscript"/>
                        </w:rPr>
                        <w:t>th</w:t>
                      </w:r>
                      <w:r w:rsidR="00715C91" w:rsidRPr="00715C91">
                        <w:rPr>
                          <w:rFonts w:ascii="Maiandra GD" w:hAnsi="Maiandra GD"/>
                          <w:b/>
                          <w:sz w:val="22"/>
                          <w:szCs w:val="22"/>
                        </w:rPr>
                        <w:t xml:space="preserve"> Grade Only</w:t>
                      </w:r>
                      <w:r w:rsidR="00715C91">
                        <w:rPr>
                          <w:rFonts w:ascii="Maiandra GD" w:hAnsi="Maiandra GD"/>
                          <w:sz w:val="22"/>
                          <w:szCs w:val="22"/>
                        </w:rPr>
                        <w:t xml:space="preserve"> </w:t>
                      </w:r>
                      <w:r w:rsidR="00715C91">
                        <w:rPr>
                          <w:rFonts w:ascii="Maiandra GD" w:hAnsi="Maiandra GD"/>
                          <w:sz w:val="16"/>
                          <w:szCs w:val="16"/>
                        </w:rPr>
                        <w:t>20 max.</w:t>
                      </w:r>
                      <w:r w:rsidR="00165E2E">
                        <w:rPr>
                          <w:rFonts w:ascii="Maiandra GD" w:hAnsi="Maiandra GD"/>
                          <w:sz w:val="22"/>
                          <w:szCs w:val="22"/>
                        </w:rPr>
                        <w:br/>
                      </w:r>
                    </w:p>
                  </w:txbxContent>
                </v:textbox>
              </v:shape>
            </w:pict>
          </mc:Fallback>
        </mc:AlternateContent>
      </w:r>
      <w:r>
        <w:rPr>
          <w:noProof/>
          <w:sz w:val="72"/>
          <w:szCs w:val="72"/>
        </w:rPr>
        <mc:AlternateContent>
          <mc:Choice Requires="wps">
            <w:drawing>
              <wp:anchor distT="0" distB="0" distL="114300" distR="114300" simplePos="0" relativeHeight="251772928" behindDoc="0" locked="0" layoutInCell="1" allowOverlap="1" wp14:editId="5B6F5E33">
                <wp:simplePos x="0" y="0"/>
                <wp:positionH relativeFrom="column">
                  <wp:posOffset>-675640</wp:posOffset>
                </wp:positionH>
                <wp:positionV relativeFrom="paragraph">
                  <wp:posOffset>363855</wp:posOffset>
                </wp:positionV>
                <wp:extent cx="1957070" cy="2010410"/>
                <wp:effectExtent l="635" t="6985" r="4445" b="1905"/>
                <wp:wrapNone/>
                <wp:docPr id="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010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084AC" w14:textId="77777777" w:rsidR="00165E2E" w:rsidRPr="00BC4625" w:rsidRDefault="00165E2E" w:rsidP="00143CA2">
                            <w:pPr>
                              <w:pStyle w:val="DateLocation"/>
                              <w:tabs>
                                <w:tab w:val="left" w:pos="3420"/>
                                <w:tab w:val="left" w:pos="3450"/>
                                <w:tab w:val="left" w:pos="3570"/>
                              </w:tabs>
                              <w:ind w:left="1800" w:hanging="1350"/>
                              <w:rPr>
                                <w:rFonts w:ascii="Maiandra GD" w:hAnsi="Maiandra GD"/>
                                <w:color w:val="auto"/>
                                <w:sz w:val="22"/>
                                <w:szCs w:val="22"/>
                              </w:rPr>
                            </w:pPr>
                            <w:r>
                              <w:rPr>
                                <w:rFonts w:ascii="Maiandra GD" w:hAnsi="Maiandra GD"/>
                                <w:color w:val="auto"/>
                                <w:sz w:val="22"/>
                                <w:szCs w:val="22"/>
                              </w:rPr>
                              <w:t xml:space="preserve"> June 13</w:t>
                            </w:r>
                            <w:r w:rsidRPr="00BC4625">
                              <w:rPr>
                                <w:rFonts w:ascii="Maiandra GD" w:hAnsi="Maiandra GD"/>
                                <w:color w:val="auto"/>
                                <w:sz w:val="22"/>
                                <w:szCs w:val="22"/>
                                <w:vertAlign w:val="superscript"/>
                              </w:rPr>
                              <w:t xml:space="preserve">th </w:t>
                            </w:r>
                            <w:r>
                              <w:rPr>
                                <w:rFonts w:ascii="Maiandra GD" w:hAnsi="Maiandra GD"/>
                                <w:color w:val="auto"/>
                                <w:sz w:val="22"/>
                                <w:szCs w:val="22"/>
                              </w:rPr>
                              <w:t>– 17</w:t>
                            </w:r>
                            <w:r>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2A7E8783" w14:textId="77777777" w:rsidR="00165E2E"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June 20</w:t>
                            </w:r>
                            <w:r>
                              <w:rPr>
                                <w:rFonts w:ascii="Maiandra GD" w:hAnsi="Maiandra GD"/>
                                <w:color w:val="auto"/>
                                <w:sz w:val="22"/>
                                <w:szCs w:val="22"/>
                                <w:vertAlign w:val="superscript"/>
                              </w:rPr>
                              <w:t>th</w:t>
                            </w:r>
                            <w:r w:rsidRPr="00BC4625">
                              <w:rPr>
                                <w:rFonts w:ascii="Maiandra GD" w:hAnsi="Maiandra GD"/>
                                <w:color w:val="auto"/>
                                <w:sz w:val="22"/>
                                <w:szCs w:val="22"/>
                                <w:vertAlign w:val="superscript"/>
                              </w:rPr>
                              <w:t xml:space="preserve"> </w:t>
                            </w:r>
                            <w:r>
                              <w:rPr>
                                <w:rFonts w:ascii="Maiandra GD" w:hAnsi="Maiandra GD"/>
                                <w:color w:val="auto"/>
                                <w:sz w:val="22"/>
                                <w:szCs w:val="22"/>
                              </w:rPr>
                              <w:t>– 24</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53217BF0" w14:textId="77777777" w:rsidR="00165E2E"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June 27</w:t>
                            </w:r>
                            <w:r w:rsidRPr="009B0F6C">
                              <w:rPr>
                                <w:rFonts w:ascii="Maiandra GD" w:hAnsi="Maiandra GD"/>
                                <w:color w:val="auto"/>
                                <w:sz w:val="22"/>
                                <w:szCs w:val="22"/>
                                <w:vertAlign w:val="superscript"/>
                              </w:rPr>
                              <w:t>th</w:t>
                            </w:r>
                            <w:r>
                              <w:rPr>
                                <w:rFonts w:ascii="Maiandra GD" w:hAnsi="Maiandra GD"/>
                                <w:color w:val="auto"/>
                                <w:sz w:val="22"/>
                                <w:szCs w:val="22"/>
                              </w:rPr>
                              <w:t xml:space="preserve"> – July 1</w:t>
                            </w:r>
                            <w:r>
                              <w:rPr>
                                <w:rFonts w:ascii="Maiandra GD" w:hAnsi="Maiandra GD"/>
                                <w:color w:val="auto"/>
                                <w:sz w:val="22"/>
                                <w:szCs w:val="22"/>
                                <w:vertAlign w:val="superscript"/>
                              </w:rPr>
                              <w:t>st</w:t>
                            </w:r>
                            <w:r>
                              <w:rPr>
                                <w:rFonts w:ascii="Maiandra GD" w:hAnsi="Maiandra GD"/>
                                <w:color w:val="auto"/>
                                <w:sz w:val="22"/>
                                <w:szCs w:val="22"/>
                              </w:rPr>
                              <w:t xml:space="preserve">                </w:t>
                            </w:r>
                          </w:p>
                          <w:p w14:paraId="469C8DBD" w14:textId="77777777" w:rsidR="00165E2E" w:rsidRPr="00BC4625"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July 5</w:t>
                            </w:r>
                            <w:r w:rsidRPr="009B0F6C">
                              <w:rPr>
                                <w:rFonts w:ascii="Maiandra GD" w:hAnsi="Maiandra GD"/>
                                <w:color w:val="auto"/>
                                <w:sz w:val="22"/>
                                <w:szCs w:val="22"/>
                                <w:vertAlign w:val="superscript"/>
                              </w:rPr>
                              <w:t>th</w:t>
                            </w:r>
                            <w:r>
                              <w:rPr>
                                <w:rFonts w:ascii="Maiandra GD" w:hAnsi="Maiandra GD"/>
                                <w:color w:val="auto"/>
                                <w:sz w:val="22"/>
                                <w:szCs w:val="22"/>
                              </w:rPr>
                              <w:t xml:space="preserve"> – 8</w:t>
                            </w:r>
                            <w:r w:rsidRPr="009B0F6C">
                              <w:rPr>
                                <w:rFonts w:ascii="Maiandra GD" w:hAnsi="Maiandra GD"/>
                                <w:color w:val="auto"/>
                                <w:sz w:val="22"/>
                                <w:szCs w:val="22"/>
                                <w:vertAlign w:val="superscript"/>
                              </w:rPr>
                              <w:t>th</w:t>
                            </w:r>
                            <w:r>
                              <w:rPr>
                                <w:rFonts w:ascii="Maiandra GD" w:hAnsi="Maiandra GD"/>
                                <w:color w:val="auto"/>
                                <w:sz w:val="22"/>
                                <w:szCs w:val="22"/>
                              </w:rPr>
                              <w:t xml:space="preserve"> </w:t>
                            </w:r>
                          </w:p>
                          <w:p w14:paraId="7EF6668B" w14:textId="77777777" w:rsidR="00165E2E" w:rsidRPr="00BC4625" w:rsidRDefault="00165E2E" w:rsidP="00143CA2">
                            <w:pPr>
                              <w:pStyle w:val="DateLocation"/>
                              <w:tabs>
                                <w:tab w:val="left" w:pos="3390"/>
                              </w:tabs>
                              <w:ind w:firstLine="450"/>
                              <w:rPr>
                                <w:rFonts w:ascii="Maiandra GD" w:hAnsi="Maiandra GD"/>
                                <w:color w:val="auto"/>
                                <w:sz w:val="22"/>
                                <w:szCs w:val="22"/>
                              </w:rPr>
                            </w:pPr>
                            <w:r>
                              <w:rPr>
                                <w:rFonts w:ascii="Maiandra GD" w:hAnsi="Maiandra GD"/>
                                <w:color w:val="auto"/>
                                <w:sz w:val="22"/>
                                <w:szCs w:val="22"/>
                              </w:rPr>
                              <w:t xml:space="preserve"> July 11</w:t>
                            </w:r>
                            <w:r w:rsidRPr="00BC4625">
                              <w:rPr>
                                <w:rFonts w:ascii="Maiandra GD" w:hAnsi="Maiandra GD"/>
                                <w:color w:val="auto"/>
                                <w:sz w:val="22"/>
                                <w:szCs w:val="22"/>
                                <w:vertAlign w:val="superscript"/>
                              </w:rPr>
                              <w:t>th</w:t>
                            </w:r>
                            <w:r>
                              <w:rPr>
                                <w:rFonts w:ascii="Maiandra GD" w:hAnsi="Maiandra GD"/>
                                <w:color w:val="auto"/>
                                <w:sz w:val="22"/>
                                <w:szCs w:val="22"/>
                              </w:rPr>
                              <w:t xml:space="preserve"> – 15</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4DC8EF5C" w14:textId="77777777" w:rsidR="00165E2E" w:rsidRPr="00BC4625"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July 18</w:t>
                            </w:r>
                            <w:r>
                              <w:rPr>
                                <w:rFonts w:ascii="Maiandra GD" w:hAnsi="Maiandra GD"/>
                                <w:color w:val="auto"/>
                                <w:sz w:val="22"/>
                                <w:szCs w:val="22"/>
                                <w:vertAlign w:val="superscript"/>
                              </w:rPr>
                              <w:t>th</w:t>
                            </w:r>
                            <w:r>
                              <w:rPr>
                                <w:rFonts w:ascii="Maiandra GD" w:hAnsi="Maiandra GD"/>
                                <w:color w:val="auto"/>
                                <w:sz w:val="22"/>
                                <w:szCs w:val="22"/>
                              </w:rPr>
                              <w:t xml:space="preserve"> – 22</w:t>
                            </w:r>
                            <w:r>
                              <w:rPr>
                                <w:rFonts w:ascii="Maiandra GD" w:hAnsi="Maiandra GD"/>
                                <w:color w:val="auto"/>
                                <w:sz w:val="22"/>
                                <w:szCs w:val="22"/>
                                <w:vertAlign w:val="superscript"/>
                              </w:rPr>
                              <w:t>nd</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309388D8" w14:textId="77777777" w:rsidR="00165E2E" w:rsidRPr="00BC4625" w:rsidRDefault="00165E2E" w:rsidP="00143CA2">
                            <w:pPr>
                              <w:pStyle w:val="DateLocation"/>
                              <w:tabs>
                                <w:tab w:val="left" w:pos="3420"/>
                              </w:tabs>
                              <w:ind w:firstLine="450"/>
                              <w:rPr>
                                <w:rFonts w:ascii="Maiandra GD" w:hAnsi="Maiandra GD"/>
                                <w:color w:val="auto"/>
                                <w:sz w:val="22"/>
                                <w:szCs w:val="22"/>
                              </w:rPr>
                            </w:pPr>
                            <w:r>
                              <w:rPr>
                                <w:rFonts w:ascii="Maiandra GD" w:hAnsi="Maiandra GD"/>
                                <w:color w:val="auto"/>
                                <w:sz w:val="22"/>
                                <w:szCs w:val="22"/>
                              </w:rPr>
                              <w:t xml:space="preserve"> July 25</w:t>
                            </w:r>
                            <w:r w:rsidRPr="00BC4625">
                              <w:rPr>
                                <w:rFonts w:ascii="Maiandra GD" w:hAnsi="Maiandra GD"/>
                                <w:color w:val="auto"/>
                                <w:sz w:val="22"/>
                                <w:szCs w:val="22"/>
                                <w:vertAlign w:val="superscript"/>
                              </w:rPr>
                              <w:t>th</w:t>
                            </w:r>
                            <w:r>
                              <w:rPr>
                                <w:rFonts w:ascii="Maiandra GD" w:hAnsi="Maiandra GD"/>
                                <w:color w:val="auto"/>
                                <w:sz w:val="22"/>
                                <w:szCs w:val="22"/>
                              </w:rPr>
                              <w:t xml:space="preserve"> – 29</w:t>
                            </w:r>
                            <w:r>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26F599F1" w14:textId="77777777" w:rsidR="00165E2E" w:rsidRPr="00BC4625"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August 1</w:t>
                            </w:r>
                            <w:r>
                              <w:rPr>
                                <w:rFonts w:ascii="Maiandra GD" w:hAnsi="Maiandra GD"/>
                                <w:color w:val="auto"/>
                                <w:sz w:val="22"/>
                                <w:szCs w:val="22"/>
                                <w:vertAlign w:val="superscript"/>
                              </w:rPr>
                              <w:t>st</w:t>
                            </w:r>
                            <w:r>
                              <w:rPr>
                                <w:rFonts w:ascii="Maiandra GD" w:hAnsi="Maiandra GD"/>
                                <w:color w:val="auto"/>
                                <w:sz w:val="22"/>
                                <w:szCs w:val="22"/>
                              </w:rPr>
                              <w:t xml:space="preserve"> – 5</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371F735D" w14:textId="77777777" w:rsidR="00165E2E" w:rsidRDefault="00165E2E" w:rsidP="00143CA2">
                            <w:pPr>
                              <w:pStyle w:val="DateLocation"/>
                              <w:ind w:left="1800" w:hanging="1350"/>
                              <w:rPr>
                                <w:rFonts w:ascii="Maiandra GD" w:hAnsi="Maiandra GD"/>
                                <w:color w:val="auto"/>
                                <w:sz w:val="18"/>
                              </w:rPr>
                            </w:pPr>
                            <w:r>
                              <w:rPr>
                                <w:rFonts w:ascii="Maiandra GD" w:hAnsi="Maiandra GD"/>
                                <w:color w:val="auto"/>
                                <w:sz w:val="22"/>
                                <w:szCs w:val="22"/>
                              </w:rPr>
                              <w:t xml:space="preserve"> August 8</w:t>
                            </w:r>
                            <w:r w:rsidRPr="00BC4625">
                              <w:rPr>
                                <w:rFonts w:ascii="Maiandra GD" w:hAnsi="Maiandra GD"/>
                                <w:color w:val="auto"/>
                                <w:sz w:val="22"/>
                                <w:szCs w:val="22"/>
                                <w:vertAlign w:val="superscript"/>
                              </w:rPr>
                              <w:t>th</w:t>
                            </w:r>
                            <w:r>
                              <w:rPr>
                                <w:rFonts w:ascii="Maiandra GD" w:hAnsi="Maiandra GD"/>
                                <w:color w:val="auto"/>
                                <w:sz w:val="22"/>
                                <w:szCs w:val="22"/>
                              </w:rPr>
                              <w:t xml:space="preserve"> – 12</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4C999532" w14:textId="77777777" w:rsidR="00165E2E" w:rsidRPr="00767900" w:rsidRDefault="00165E2E" w:rsidP="00143CA2">
                            <w:pPr>
                              <w:pStyle w:val="DateLocation"/>
                              <w:ind w:left="1800" w:hanging="1350"/>
                              <w:rPr>
                                <w:rFonts w:ascii="Maiandra GD" w:hAnsi="Maiandra GD"/>
                                <w:color w:val="auto"/>
                                <w:sz w:val="22"/>
                                <w:szCs w:val="22"/>
                                <w:highlight w:val="yellow"/>
                                <w:vertAlign w:val="superscript"/>
                              </w:rPr>
                            </w:pPr>
                            <w:r>
                              <w:rPr>
                                <w:rFonts w:ascii="Maiandra GD" w:hAnsi="Maiandra GD"/>
                                <w:color w:val="auto"/>
                                <w:sz w:val="22"/>
                                <w:szCs w:val="22"/>
                              </w:rPr>
                              <w:t xml:space="preserve"> </w:t>
                            </w:r>
                            <w:r w:rsidR="006611F4">
                              <w:rPr>
                                <w:rFonts w:ascii="Maiandra GD" w:hAnsi="Maiandra GD"/>
                                <w:color w:val="auto"/>
                                <w:sz w:val="22"/>
                                <w:szCs w:val="22"/>
                              </w:rPr>
                              <w:t>August 15</w:t>
                            </w:r>
                            <w:r w:rsidR="006611F4" w:rsidRPr="006611F4">
                              <w:rPr>
                                <w:rFonts w:ascii="Maiandra GD" w:hAnsi="Maiandra GD"/>
                                <w:color w:val="auto"/>
                                <w:sz w:val="22"/>
                                <w:szCs w:val="22"/>
                                <w:vertAlign w:val="superscript"/>
                              </w:rPr>
                              <w:t>th</w:t>
                            </w:r>
                            <w:r w:rsidR="006611F4">
                              <w:rPr>
                                <w:rFonts w:ascii="Maiandra GD" w:hAnsi="Maiandra GD"/>
                                <w:color w:val="auto"/>
                                <w:sz w:val="22"/>
                                <w:szCs w:val="22"/>
                              </w:rPr>
                              <w:t xml:space="preserve"> – 19</w:t>
                            </w:r>
                            <w:r w:rsidR="006611F4" w:rsidRPr="006611F4">
                              <w:rPr>
                                <w:rFonts w:ascii="Maiandra GD" w:hAnsi="Maiandra GD"/>
                                <w:color w:val="auto"/>
                                <w:sz w:val="22"/>
                                <w:szCs w:val="22"/>
                                <w:vertAlign w:val="superscript"/>
                              </w:rPr>
                              <w:t>th</w:t>
                            </w:r>
                            <w:r w:rsidR="006611F4">
                              <w:rPr>
                                <w:rFonts w:ascii="Maiandra GD" w:hAnsi="Maiandra GD"/>
                                <w:color w:val="auto"/>
                                <w:sz w:val="22"/>
                                <w:szCs w:val="22"/>
                              </w:rPr>
                              <w:t xml:space="preserve"> </w:t>
                            </w:r>
                          </w:p>
                          <w:p w14:paraId="285475D5" w14:textId="49C0E5C0" w:rsidR="00165E2E" w:rsidRDefault="00165E2E" w:rsidP="00A51831">
                            <w:pPr>
                              <w:pStyle w:val="DateLocation"/>
                              <w:ind w:left="1800" w:hanging="1350"/>
                            </w:pPr>
                            <w:r w:rsidRPr="009A263D">
                              <w:rPr>
                                <w:rFonts w:ascii="Maiandra GD" w:hAnsi="Maiandra GD"/>
                                <w:color w:val="auto"/>
                                <w:sz w:val="22"/>
                                <w:szCs w:val="22"/>
                              </w:rPr>
                              <w:t xml:space="preserve"> </w:t>
                            </w:r>
                          </w:p>
                          <w:p w14:paraId="4B392B18" w14:textId="77777777" w:rsidR="00165E2E" w:rsidRPr="00AF3B2F" w:rsidRDefault="00165E2E" w:rsidP="00143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44" type="#_x0000_t202" style="position:absolute;margin-left:-53.2pt;margin-top:28.65pt;width:154.1pt;height:15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" stroked="f">
                <v:fill opacity="0"/>
                <v:textbox>
                  <w:txbxContent>
                    <w:p w14:paraId="10D084AC" w14:textId="77777777" w:rsidR="00165E2E" w:rsidRPr="00BC4625" w:rsidRDefault="00165E2E" w:rsidP="00143CA2">
                      <w:pPr>
                        <w:pStyle w:val="DateLocation"/>
                        <w:tabs>
                          <w:tab w:val="left" w:pos="3420"/>
                          <w:tab w:val="left" w:pos="3450"/>
                          <w:tab w:val="left" w:pos="3570"/>
                        </w:tabs>
                        <w:ind w:left="1800" w:hanging="1350"/>
                        <w:rPr>
                          <w:rFonts w:ascii="Maiandra GD" w:hAnsi="Maiandra GD"/>
                          <w:color w:val="auto"/>
                          <w:sz w:val="22"/>
                          <w:szCs w:val="22"/>
                        </w:rPr>
                      </w:pPr>
                      <w:r>
                        <w:rPr>
                          <w:rFonts w:ascii="Maiandra GD" w:hAnsi="Maiandra GD"/>
                          <w:color w:val="auto"/>
                          <w:sz w:val="22"/>
                          <w:szCs w:val="22"/>
                        </w:rPr>
                        <w:t xml:space="preserve"> June 13</w:t>
                      </w:r>
                      <w:r w:rsidRPr="00BC4625">
                        <w:rPr>
                          <w:rFonts w:ascii="Maiandra GD" w:hAnsi="Maiandra GD"/>
                          <w:color w:val="auto"/>
                          <w:sz w:val="22"/>
                          <w:szCs w:val="22"/>
                          <w:vertAlign w:val="superscript"/>
                        </w:rPr>
                        <w:t xml:space="preserve">th </w:t>
                      </w:r>
                      <w:r>
                        <w:rPr>
                          <w:rFonts w:ascii="Maiandra GD" w:hAnsi="Maiandra GD"/>
                          <w:color w:val="auto"/>
                          <w:sz w:val="22"/>
                          <w:szCs w:val="22"/>
                        </w:rPr>
                        <w:t>– 17</w:t>
                      </w:r>
                      <w:r>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2A7E8783" w14:textId="77777777" w:rsidR="00165E2E"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June 20</w:t>
                      </w:r>
                      <w:r>
                        <w:rPr>
                          <w:rFonts w:ascii="Maiandra GD" w:hAnsi="Maiandra GD"/>
                          <w:color w:val="auto"/>
                          <w:sz w:val="22"/>
                          <w:szCs w:val="22"/>
                          <w:vertAlign w:val="superscript"/>
                        </w:rPr>
                        <w:t>th</w:t>
                      </w:r>
                      <w:r w:rsidRPr="00BC4625">
                        <w:rPr>
                          <w:rFonts w:ascii="Maiandra GD" w:hAnsi="Maiandra GD"/>
                          <w:color w:val="auto"/>
                          <w:sz w:val="22"/>
                          <w:szCs w:val="22"/>
                          <w:vertAlign w:val="superscript"/>
                        </w:rPr>
                        <w:t xml:space="preserve"> </w:t>
                      </w:r>
                      <w:r>
                        <w:rPr>
                          <w:rFonts w:ascii="Maiandra GD" w:hAnsi="Maiandra GD"/>
                          <w:color w:val="auto"/>
                          <w:sz w:val="22"/>
                          <w:szCs w:val="22"/>
                        </w:rPr>
                        <w:t>– 24</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53217BF0" w14:textId="77777777" w:rsidR="00165E2E"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June 27</w:t>
                      </w:r>
                      <w:r w:rsidRPr="009B0F6C">
                        <w:rPr>
                          <w:rFonts w:ascii="Maiandra GD" w:hAnsi="Maiandra GD"/>
                          <w:color w:val="auto"/>
                          <w:sz w:val="22"/>
                          <w:szCs w:val="22"/>
                          <w:vertAlign w:val="superscript"/>
                        </w:rPr>
                        <w:t>th</w:t>
                      </w:r>
                      <w:r>
                        <w:rPr>
                          <w:rFonts w:ascii="Maiandra GD" w:hAnsi="Maiandra GD"/>
                          <w:color w:val="auto"/>
                          <w:sz w:val="22"/>
                          <w:szCs w:val="22"/>
                        </w:rPr>
                        <w:t xml:space="preserve"> – July 1</w:t>
                      </w:r>
                      <w:r>
                        <w:rPr>
                          <w:rFonts w:ascii="Maiandra GD" w:hAnsi="Maiandra GD"/>
                          <w:color w:val="auto"/>
                          <w:sz w:val="22"/>
                          <w:szCs w:val="22"/>
                          <w:vertAlign w:val="superscript"/>
                        </w:rPr>
                        <w:t>st</w:t>
                      </w:r>
                      <w:r>
                        <w:rPr>
                          <w:rFonts w:ascii="Maiandra GD" w:hAnsi="Maiandra GD"/>
                          <w:color w:val="auto"/>
                          <w:sz w:val="22"/>
                          <w:szCs w:val="22"/>
                        </w:rPr>
                        <w:t xml:space="preserve">                </w:t>
                      </w:r>
                    </w:p>
                    <w:p w14:paraId="469C8DBD" w14:textId="77777777" w:rsidR="00165E2E" w:rsidRPr="00BC4625"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July 5</w:t>
                      </w:r>
                      <w:r w:rsidRPr="009B0F6C">
                        <w:rPr>
                          <w:rFonts w:ascii="Maiandra GD" w:hAnsi="Maiandra GD"/>
                          <w:color w:val="auto"/>
                          <w:sz w:val="22"/>
                          <w:szCs w:val="22"/>
                          <w:vertAlign w:val="superscript"/>
                        </w:rPr>
                        <w:t>th</w:t>
                      </w:r>
                      <w:r>
                        <w:rPr>
                          <w:rFonts w:ascii="Maiandra GD" w:hAnsi="Maiandra GD"/>
                          <w:color w:val="auto"/>
                          <w:sz w:val="22"/>
                          <w:szCs w:val="22"/>
                        </w:rPr>
                        <w:t xml:space="preserve"> – 8</w:t>
                      </w:r>
                      <w:r w:rsidRPr="009B0F6C">
                        <w:rPr>
                          <w:rFonts w:ascii="Maiandra GD" w:hAnsi="Maiandra GD"/>
                          <w:color w:val="auto"/>
                          <w:sz w:val="22"/>
                          <w:szCs w:val="22"/>
                          <w:vertAlign w:val="superscript"/>
                        </w:rPr>
                        <w:t>th</w:t>
                      </w:r>
                      <w:r>
                        <w:rPr>
                          <w:rFonts w:ascii="Maiandra GD" w:hAnsi="Maiandra GD"/>
                          <w:color w:val="auto"/>
                          <w:sz w:val="22"/>
                          <w:szCs w:val="22"/>
                        </w:rPr>
                        <w:t xml:space="preserve"> </w:t>
                      </w:r>
                    </w:p>
                    <w:p w14:paraId="7EF6668B" w14:textId="77777777" w:rsidR="00165E2E" w:rsidRPr="00BC4625" w:rsidRDefault="00165E2E" w:rsidP="00143CA2">
                      <w:pPr>
                        <w:pStyle w:val="DateLocation"/>
                        <w:tabs>
                          <w:tab w:val="left" w:pos="3390"/>
                        </w:tabs>
                        <w:ind w:firstLine="450"/>
                        <w:rPr>
                          <w:rFonts w:ascii="Maiandra GD" w:hAnsi="Maiandra GD"/>
                          <w:color w:val="auto"/>
                          <w:sz w:val="22"/>
                          <w:szCs w:val="22"/>
                        </w:rPr>
                      </w:pPr>
                      <w:r>
                        <w:rPr>
                          <w:rFonts w:ascii="Maiandra GD" w:hAnsi="Maiandra GD"/>
                          <w:color w:val="auto"/>
                          <w:sz w:val="22"/>
                          <w:szCs w:val="22"/>
                        </w:rPr>
                        <w:t xml:space="preserve"> July 11</w:t>
                      </w:r>
                      <w:r w:rsidRPr="00BC4625">
                        <w:rPr>
                          <w:rFonts w:ascii="Maiandra GD" w:hAnsi="Maiandra GD"/>
                          <w:color w:val="auto"/>
                          <w:sz w:val="22"/>
                          <w:szCs w:val="22"/>
                          <w:vertAlign w:val="superscript"/>
                        </w:rPr>
                        <w:t>th</w:t>
                      </w:r>
                      <w:r>
                        <w:rPr>
                          <w:rFonts w:ascii="Maiandra GD" w:hAnsi="Maiandra GD"/>
                          <w:color w:val="auto"/>
                          <w:sz w:val="22"/>
                          <w:szCs w:val="22"/>
                        </w:rPr>
                        <w:t xml:space="preserve"> – 15</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4DC8EF5C" w14:textId="77777777" w:rsidR="00165E2E" w:rsidRPr="00BC4625"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July 18</w:t>
                      </w:r>
                      <w:r>
                        <w:rPr>
                          <w:rFonts w:ascii="Maiandra GD" w:hAnsi="Maiandra GD"/>
                          <w:color w:val="auto"/>
                          <w:sz w:val="22"/>
                          <w:szCs w:val="22"/>
                          <w:vertAlign w:val="superscript"/>
                        </w:rPr>
                        <w:t>th</w:t>
                      </w:r>
                      <w:r>
                        <w:rPr>
                          <w:rFonts w:ascii="Maiandra GD" w:hAnsi="Maiandra GD"/>
                          <w:color w:val="auto"/>
                          <w:sz w:val="22"/>
                          <w:szCs w:val="22"/>
                        </w:rPr>
                        <w:t xml:space="preserve"> – 22</w:t>
                      </w:r>
                      <w:r>
                        <w:rPr>
                          <w:rFonts w:ascii="Maiandra GD" w:hAnsi="Maiandra GD"/>
                          <w:color w:val="auto"/>
                          <w:sz w:val="22"/>
                          <w:szCs w:val="22"/>
                          <w:vertAlign w:val="superscript"/>
                        </w:rPr>
                        <w:t>nd</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309388D8" w14:textId="77777777" w:rsidR="00165E2E" w:rsidRPr="00BC4625" w:rsidRDefault="00165E2E" w:rsidP="00143CA2">
                      <w:pPr>
                        <w:pStyle w:val="DateLocation"/>
                        <w:tabs>
                          <w:tab w:val="left" w:pos="3420"/>
                        </w:tabs>
                        <w:ind w:firstLine="450"/>
                        <w:rPr>
                          <w:rFonts w:ascii="Maiandra GD" w:hAnsi="Maiandra GD"/>
                          <w:color w:val="auto"/>
                          <w:sz w:val="22"/>
                          <w:szCs w:val="22"/>
                        </w:rPr>
                      </w:pPr>
                      <w:r>
                        <w:rPr>
                          <w:rFonts w:ascii="Maiandra GD" w:hAnsi="Maiandra GD"/>
                          <w:color w:val="auto"/>
                          <w:sz w:val="22"/>
                          <w:szCs w:val="22"/>
                        </w:rPr>
                        <w:t xml:space="preserve"> July 25</w:t>
                      </w:r>
                      <w:r w:rsidRPr="00BC4625">
                        <w:rPr>
                          <w:rFonts w:ascii="Maiandra GD" w:hAnsi="Maiandra GD"/>
                          <w:color w:val="auto"/>
                          <w:sz w:val="22"/>
                          <w:szCs w:val="22"/>
                          <w:vertAlign w:val="superscript"/>
                        </w:rPr>
                        <w:t>th</w:t>
                      </w:r>
                      <w:r>
                        <w:rPr>
                          <w:rFonts w:ascii="Maiandra GD" w:hAnsi="Maiandra GD"/>
                          <w:color w:val="auto"/>
                          <w:sz w:val="22"/>
                          <w:szCs w:val="22"/>
                        </w:rPr>
                        <w:t xml:space="preserve"> – 29</w:t>
                      </w:r>
                      <w:r>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26F599F1" w14:textId="77777777" w:rsidR="00165E2E" w:rsidRPr="00BC4625" w:rsidRDefault="00165E2E" w:rsidP="00143CA2">
                      <w:pPr>
                        <w:pStyle w:val="DateLocation"/>
                        <w:ind w:firstLine="450"/>
                        <w:rPr>
                          <w:rFonts w:ascii="Maiandra GD" w:hAnsi="Maiandra GD"/>
                          <w:color w:val="auto"/>
                          <w:sz w:val="22"/>
                          <w:szCs w:val="22"/>
                        </w:rPr>
                      </w:pPr>
                      <w:r>
                        <w:rPr>
                          <w:rFonts w:ascii="Maiandra GD" w:hAnsi="Maiandra GD"/>
                          <w:color w:val="auto"/>
                          <w:sz w:val="22"/>
                          <w:szCs w:val="22"/>
                        </w:rPr>
                        <w:t xml:space="preserve"> August 1</w:t>
                      </w:r>
                      <w:r>
                        <w:rPr>
                          <w:rFonts w:ascii="Maiandra GD" w:hAnsi="Maiandra GD"/>
                          <w:color w:val="auto"/>
                          <w:sz w:val="22"/>
                          <w:szCs w:val="22"/>
                          <w:vertAlign w:val="superscript"/>
                        </w:rPr>
                        <w:t>st</w:t>
                      </w:r>
                      <w:r>
                        <w:rPr>
                          <w:rFonts w:ascii="Maiandra GD" w:hAnsi="Maiandra GD"/>
                          <w:color w:val="auto"/>
                          <w:sz w:val="22"/>
                          <w:szCs w:val="22"/>
                        </w:rPr>
                        <w:t xml:space="preserve"> – 5</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371F735D" w14:textId="77777777" w:rsidR="00165E2E" w:rsidRDefault="00165E2E" w:rsidP="00143CA2">
                      <w:pPr>
                        <w:pStyle w:val="DateLocation"/>
                        <w:ind w:left="1800" w:hanging="1350"/>
                        <w:rPr>
                          <w:rFonts w:ascii="Maiandra GD" w:hAnsi="Maiandra GD"/>
                          <w:color w:val="auto"/>
                          <w:sz w:val="18"/>
                        </w:rPr>
                      </w:pPr>
                      <w:r>
                        <w:rPr>
                          <w:rFonts w:ascii="Maiandra GD" w:hAnsi="Maiandra GD"/>
                          <w:color w:val="auto"/>
                          <w:sz w:val="22"/>
                          <w:szCs w:val="22"/>
                        </w:rPr>
                        <w:t xml:space="preserve"> August 8</w:t>
                      </w:r>
                      <w:r w:rsidRPr="00BC4625">
                        <w:rPr>
                          <w:rFonts w:ascii="Maiandra GD" w:hAnsi="Maiandra GD"/>
                          <w:color w:val="auto"/>
                          <w:sz w:val="22"/>
                          <w:szCs w:val="22"/>
                          <w:vertAlign w:val="superscript"/>
                        </w:rPr>
                        <w:t>th</w:t>
                      </w:r>
                      <w:r>
                        <w:rPr>
                          <w:rFonts w:ascii="Maiandra GD" w:hAnsi="Maiandra GD"/>
                          <w:color w:val="auto"/>
                          <w:sz w:val="22"/>
                          <w:szCs w:val="22"/>
                        </w:rPr>
                        <w:t xml:space="preserve"> – 12</w:t>
                      </w:r>
                      <w:r w:rsidRPr="00BC4625">
                        <w:rPr>
                          <w:rFonts w:ascii="Maiandra GD" w:hAnsi="Maiandra GD"/>
                          <w:color w:val="auto"/>
                          <w:sz w:val="22"/>
                          <w:szCs w:val="22"/>
                          <w:vertAlign w:val="superscript"/>
                        </w:rPr>
                        <w:t>th</w:t>
                      </w:r>
                      <w:r w:rsidRPr="00BC4625">
                        <w:rPr>
                          <w:rFonts w:ascii="Maiandra GD" w:hAnsi="Maiandra GD"/>
                          <w:color w:val="auto"/>
                          <w:sz w:val="22"/>
                          <w:szCs w:val="22"/>
                        </w:rPr>
                        <w:t xml:space="preserve">               </w:t>
                      </w:r>
                      <w:r>
                        <w:rPr>
                          <w:rFonts w:ascii="Maiandra GD" w:hAnsi="Maiandra GD"/>
                          <w:color w:val="auto"/>
                          <w:sz w:val="22"/>
                          <w:szCs w:val="22"/>
                        </w:rPr>
                        <w:t xml:space="preserve">    </w:t>
                      </w:r>
                    </w:p>
                    <w:p w14:paraId="4C999532" w14:textId="77777777" w:rsidR="00165E2E" w:rsidRPr="00767900" w:rsidRDefault="00165E2E" w:rsidP="00143CA2">
                      <w:pPr>
                        <w:pStyle w:val="DateLocation"/>
                        <w:ind w:left="1800" w:hanging="1350"/>
                        <w:rPr>
                          <w:rFonts w:ascii="Maiandra GD" w:hAnsi="Maiandra GD"/>
                          <w:color w:val="auto"/>
                          <w:sz w:val="22"/>
                          <w:szCs w:val="22"/>
                          <w:highlight w:val="yellow"/>
                          <w:vertAlign w:val="superscript"/>
                        </w:rPr>
                      </w:pPr>
                      <w:r>
                        <w:rPr>
                          <w:rFonts w:ascii="Maiandra GD" w:hAnsi="Maiandra GD"/>
                          <w:color w:val="auto"/>
                          <w:sz w:val="22"/>
                          <w:szCs w:val="22"/>
                        </w:rPr>
                        <w:t xml:space="preserve"> </w:t>
                      </w:r>
                      <w:r w:rsidR="006611F4">
                        <w:rPr>
                          <w:rFonts w:ascii="Maiandra GD" w:hAnsi="Maiandra GD"/>
                          <w:color w:val="auto"/>
                          <w:sz w:val="22"/>
                          <w:szCs w:val="22"/>
                        </w:rPr>
                        <w:t>August 15</w:t>
                      </w:r>
                      <w:r w:rsidR="006611F4" w:rsidRPr="006611F4">
                        <w:rPr>
                          <w:rFonts w:ascii="Maiandra GD" w:hAnsi="Maiandra GD"/>
                          <w:color w:val="auto"/>
                          <w:sz w:val="22"/>
                          <w:szCs w:val="22"/>
                          <w:vertAlign w:val="superscript"/>
                        </w:rPr>
                        <w:t>th</w:t>
                      </w:r>
                      <w:r w:rsidR="006611F4">
                        <w:rPr>
                          <w:rFonts w:ascii="Maiandra GD" w:hAnsi="Maiandra GD"/>
                          <w:color w:val="auto"/>
                          <w:sz w:val="22"/>
                          <w:szCs w:val="22"/>
                        </w:rPr>
                        <w:t xml:space="preserve"> – 19</w:t>
                      </w:r>
                      <w:r w:rsidR="006611F4" w:rsidRPr="006611F4">
                        <w:rPr>
                          <w:rFonts w:ascii="Maiandra GD" w:hAnsi="Maiandra GD"/>
                          <w:color w:val="auto"/>
                          <w:sz w:val="22"/>
                          <w:szCs w:val="22"/>
                          <w:vertAlign w:val="superscript"/>
                        </w:rPr>
                        <w:t>th</w:t>
                      </w:r>
                      <w:r w:rsidR="006611F4">
                        <w:rPr>
                          <w:rFonts w:ascii="Maiandra GD" w:hAnsi="Maiandra GD"/>
                          <w:color w:val="auto"/>
                          <w:sz w:val="22"/>
                          <w:szCs w:val="22"/>
                        </w:rPr>
                        <w:t xml:space="preserve"> </w:t>
                      </w:r>
                    </w:p>
                    <w:p w14:paraId="285475D5" w14:textId="49C0E5C0" w:rsidR="00165E2E" w:rsidRDefault="00165E2E" w:rsidP="00A51831">
                      <w:pPr>
                        <w:pStyle w:val="DateLocation"/>
                        <w:ind w:left="1800" w:hanging="1350"/>
                      </w:pPr>
                      <w:r w:rsidRPr="009A263D">
                        <w:rPr>
                          <w:rFonts w:ascii="Maiandra GD" w:hAnsi="Maiandra GD"/>
                          <w:color w:val="auto"/>
                          <w:sz w:val="22"/>
                          <w:szCs w:val="22"/>
                        </w:rPr>
                        <w:t xml:space="preserve"> </w:t>
                      </w:r>
                    </w:p>
                    <w:p w14:paraId="4B392B18" w14:textId="77777777" w:rsidR="00165E2E" w:rsidRPr="00AF3B2F" w:rsidRDefault="00165E2E" w:rsidP="00143CA2"/>
                  </w:txbxContent>
                </v:textbox>
              </v:shape>
            </w:pict>
          </mc:Fallback>
        </mc:AlternateContent>
      </w:r>
      <w:r>
        <w:rPr>
          <w:noProof/>
          <w:sz w:val="72"/>
          <w:szCs w:val="72"/>
        </w:rPr>
        <mc:AlternateContent>
          <mc:Choice Requires="wps">
            <w:drawing>
              <wp:anchor distT="0" distB="0" distL="114300" distR="114300" simplePos="0" relativeHeight="251764736" behindDoc="0" locked="0" layoutInCell="1" allowOverlap="1" wp14:editId="5A7DB659">
                <wp:simplePos x="0" y="0"/>
                <wp:positionH relativeFrom="column">
                  <wp:posOffset>3799840</wp:posOffset>
                </wp:positionH>
                <wp:positionV relativeFrom="paragraph">
                  <wp:posOffset>31115</wp:posOffset>
                </wp:positionV>
                <wp:extent cx="2553970" cy="2068195"/>
                <wp:effectExtent l="46990" t="45720" r="37465" b="4826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68610">
                          <a:off x="0" y="0"/>
                          <a:ext cx="2553970" cy="2068195"/>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BFEC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4" o:spid="_x0000_s1026" type="#_x0000_t71" style="position:absolute;margin-left:299.2pt;margin-top:2.45pt;width:201.1pt;height:162.85pt;rotation:1154374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" filled="f"/>
            </w:pict>
          </mc:Fallback>
        </mc:AlternateContent>
      </w:r>
      <w:r>
        <w:rPr>
          <w:noProof/>
          <w:sz w:val="72"/>
          <w:szCs w:val="72"/>
        </w:rPr>
        <mc:AlternateContent>
          <mc:Choice Requires="wps">
            <w:drawing>
              <wp:anchor distT="0" distB="0" distL="114300" distR="114300" simplePos="0" relativeHeight="251670528" behindDoc="0" locked="0" layoutInCell="1" allowOverlap="1" wp14:editId="23C95CC9">
                <wp:simplePos x="0" y="0"/>
                <wp:positionH relativeFrom="column">
                  <wp:posOffset>676275</wp:posOffset>
                </wp:positionH>
                <wp:positionV relativeFrom="paragraph">
                  <wp:posOffset>34290</wp:posOffset>
                </wp:positionV>
                <wp:extent cx="3034665" cy="400050"/>
                <wp:effectExtent l="0" t="1270" r="3810" b="8255"/>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5F15E" w14:textId="77777777" w:rsidR="00165E2E" w:rsidRPr="003D50AB" w:rsidRDefault="00165E2E" w:rsidP="005D5D5D">
                            <w:pPr>
                              <w:spacing w:after="0"/>
                              <w:jc w:val="center"/>
                              <w:rPr>
                                <w:sz w:val="20"/>
                                <w:szCs w:val="20"/>
                              </w:rPr>
                            </w:pPr>
                            <w:r>
                              <w:rPr>
                                <w:rFonts w:ascii="Showcard Gothic" w:hAnsi="Showcard Gothic"/>
                                <w:sz w:val="40"/>
                                <w:szCs w:val="40"/>
                              </w:rPr>
                              <w:t>3</w:t>
                            </w:r>
                            <w:r w:rsidRPr="00254B91">
                              <w:rPr>
                                <w:rFonts w:ascii="Showcard Gothic" w:hAnsi="Showcard Gothic"/>
                                <w:sz w:val="40"/>
                                <w:szCs w:val="40"/>
                                <w:vertAlign w:val="superscript"/>
                              </w:rPr>
                              <w:t>rd</w:t>
                            </w:r>
                            <w:r>
                              <w:rPr>
                                <w:rFonts w:ascii="Showcard Gothic" w:hAnsi="Showcard Gothic"/>
                                <w:sz w:val="40"/>
                                <w:szCs w:val="40"/>
                              </w:rPr>
                              <w:t xml:space="preserve"> – 6</w:t>
                            </w:r>
                            <w:r w:rsidRPr="005B2870">
                              <w:rPr>
                                <w:rFonts w:ascii="Showcard Gothic" w:hAnsi="Showcard Gothic"/>
                                <w:sz w:val="40"/>
                                <w:szCs w:val="40"/>
                                <w:vertAlign w:val="superscript"/>
                              </w:rPr>
                              <w:t>th</w:t>
                            </w:r>
                            <w:r>
                              <w:rPr>
                                <w:rFonts w:ascii="Showcard Gothic" w:hAnsi="Showcard Gothic"/>
                                <w:sz w:val="40"/>
                                <w:szCs w:val="40"/>
                              </w:rPr>
                              <w:t xml:space="preserve"> Grade</w:t>
                            </w:r>
                            <w:r>
                              <w:rPr>
                                <w:rFonts w:ascii="Showcard Gothic" w:hAnsi="Showcard Gothic"/>
                                <w:sz w:val="36"/>
                                <w:szCs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53.25pt;margin-top:2.7pt;width:23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" stroked="f">
                <v:fill opacity="0"/>
                <v:textbox>
                  <w:txbxContent>
                    <w:p w14:paraId="6365F15E" w14:textId="77777777" w:rsidR="00165E2E" w:rsidRPr="003D50AB" w:rsidRDefault="00165E2E" w:rsidP="005D5D5D">
                      <w:pPr>
                        <w:spacing w:after="0"/>
                        <w:jc w:val="center"/>
                        <w:rPr>
                          <w:sz w:val="20"/>
                          <w:szCs w:val="20"/>
                        </w:rPr>
                      </w:pPr>
                      <w:r>
                        <w:rPr>
                          <w:rFonts w:ascii="Showcard Gothic" w:hAnsi="Showcard Gothic"/>
                          <w:sz w:val="40"/>
                          <w:szCs w:val="40"/>
                        </w:rPr>
                        <w:t>3</w:t>
                      </w:r>
                      <w:r w:rsidRPr="00254B91">
                        <w:rPr>
                          <w:rFonts w:ascii="Showcard Gothic" w:hAnsi="Showcard Gothic"/>
                          <w:sz w:val="40"/>
                          <w:szCs w:val="40"/>
                          <w:vertAlign w:val="superscript"/>
                        </w:rPr>
                        <w:t>rd</w:t>
                      </w:r>
                      <w:r>
                        <w:rPr>
                          <w:rFonts w:ascii="Showcard Gothic" w:hAnsi="Showcard Gothic"/>
                          <w:sz w:val="40"/>
                          <w:szCs w:val="40"/>
                        </w:rPr>
                        <w:t xml:space="preserve"> – 6</w:t>
                      </w:r>
                      <w:r w:rsidRPr="005B2870">
                        <w:rPr>
                          <w:rFonts w:ascii="Showcard Gothic" w:hAnsi="Showcard Gothic"/>
                          <w:sz w:val="40"/>
                          <w:szCs w:val="40"/>
                          <w:vertAlign w:val="superscript"/>
                        </w:rPr>
                        <w:t>th</w:t>
                      </w:r>
                      <w:r>
                        <w:rPr>
                          <w:rFonts w:ascii="Showcard Gothic" w:hAnsi="Showcard Gothic"/>
                          <w:sz w:val="40"/>
                          <w:szCs w:val="40"/>
                        </w:rPr>
                        <w:t xml:space="preserve"> Grade</w:t>
                      </w:r>
                      <w:r>
                        <w:rPr>
                          <w:rFonts w:ascii="Showcard Gothic" w:hAnsi="Showcard Gothic"/>
                          <w:sz w:val="36"/>
                          <w:szCs w:val="36"/>
                        </w:rPr>
                        <w:br/>
                      </w:r>
                    </w:p>
                  </w:txbxContent>
                </v:textbox>
              </v:shape>
            </w:pict>
          </mc:Fallback>
        </mc:AlternateContent>
      </w:r>
    </w:p>
    <w:p w14:paraId="58E97EB6" w14:textId="77777777" w:rsidR="008A463F" w:rsidRDefault="00181339" w:rsidP="00143CA2">
      <w:pPr>
        <w:tabs>
          <w:tab w:val="left" w:pos="3795"/>
          <w:tab w:val="left" w:pos="8070"/>
        </w:tabs>
        <w:rPr>
          <w:sz w:val="72"/>
          <w:szCs w:val="72"/>
        </w:rPr>
      </w:pPr>
      <w:r>
        <w:rPr>
          <w:noProof/>
          <w:sz w:val="72"/>
          <w:szCs w:val="72"/>
        </w:rPr>
        <mc:AlternateContent>
          <mc:Choice Requires="wps">
            <w:drawing>
              <wp:anchor distT="0" distB="0" distL="114300" distR="114300" simplePos="0" relativeHeight="251768832" behindDoc="0" locked="0" layoutInCell="1" allowOverlap="1" wp14:editId="7EF9466F">
                <wp:simplePos x="0" y="0"/>
                <wp:positionH relativeFrom="column">
                  <wp:posOffset>4448175</wp:posOffset>
                </wp:positionH>
                <wp:positionV relativeFrom="paragraph">
                  <wp:posOffset>147955</wp:posOffset>
                </wp:positionV>
                <wp:extent cx="1311275" cy="639445"/>
                <wp:effectExtent l="0" t="0" r="3175" b="0"/>
                <wp:wrapNone/>
                <wp:docPr id="3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48935" w14:textId="77777777" w:rsidR="00165E2E" w:rsidRPr="00143CA2" w:rsidRDefault="00165E2E" w:rsidP="00143CA2">
                            <w:pPr>
                              <w:spacing w:after="0"/>
                              <w:jc w:val="center"/>
                              <w:rPr>
                                <w:rFonts w:ascii="Maiandra GD" w:hAnsi="Maiandra GD"/>
                                <w:b/>
                                <w:smallCaps/>
                              </w:rPr>
                            </w:pPr>
                            <w:r w:rsidRPr="00143CA2">
                              <w:rPr>
                                <w:rFonts w:ascii="Maiandra GD" w:hAnsi="Maiandra GD"/>
                                <w:b/>
                                <w:caps/>
                              </w:rPr>
                              <w:t>closed weeks</w:t>
                            </w:r>
                            <w:r w:rsidRPr="00143CA2">
                              <w:rPr>
                                <w:rFonts w:ascii="Maiandra GD" w:hAnsi="Maiandra GD"/>
                                <w:b/>
                                <w:smallCaps/>
                              </w:rPr>
                              <w:t>:</w:t>
                            </w:r>
                          </w:p>
                          <w:p w14:paraId="16D07DBD" w14:textId="77777777" w:rsidR="00165E2E" w:rsidRPr="00143CA2" w:rsidRDefault="00165E2E" w:rsidP="00143CA2">
                            <w:pPr>
                              <w:spacing w:after="0"/>
                              <w:jc w:val="center"/>
                              <w:rPr>
                                <w:rFonts w:ascii="Maiandra GD" w:hAnsi="Maiandra GD"/>
                              </w:rPr>
                            </w:pPr>
                            <w:r w:rsidRPr="00143CA2">
                              <w:rPr>
                                <w:rFonts w:ascii="Maiandra GD" w:hAnsi="Maiandra GD"/>
                              </w:rPr>
                              <w:t>June 6</w:t>
                            </w:r>
                            <w:r w:rsidRPr="00143CA2">
                              <w:rPr>
                                <w:rFonts w:ascii="Maiandra GD" w:hAnsi="Maiandra GD"/>
                                <w:vertAlign w:val="superscript"/>
                              </w:rPr>
                              <w:t>th</w:t>
                            </w:r>
                            <w:r w:rsidRPr="00143CA2">
                              <w:rPr>
                                <w:rFonts w:ascii="Maiandra GD" w:hAnsi="Maiandra GD"/>
                              </w:rPr>
                              <w:t>-10</w:t>
                            </w:r>
                            <w:r w:rsidRPr="00143CA2">
                              <w:rPr>
                                <w:rFonts w:ascii="Maiandra GD" w:hAnsi="Maiandra GD"/>
                                <w:vertAlign w:val="superscript"/>
                              </w:rPr>
                              <w:t>th</w:t>
                            </w:r>
                            <w:r w:rsidRPr="00143CA2">
                              <w:rPr>
                                <w:rFonts w:ascii="Maiandra GD" w:hAnsi="Maiandra GD"/>
                              </w:rPr>
                              <w:t xml:space="preserve"> &amp;</w:t>
                            </w:r>
                          </w:p>
                          <w:p w14:paraId="57747A13" w14:textId="457662EC" w:rsidR="00165E2E" w:rsidRPr="003A424E" w:rsidRDefault="00A51831" w:rsidP="00143CA2">
                            <w:pPr>
                              <w:spacing w:after="0"/>
                              <w:jc w:val="center"/>
                              <w:rPr>
                                <w:rFonts w:ascii="Maiandra GD" w:hAnsi="Maiandra GD"/>
                              </w:rPr>
                            </w:pPr>
                            <w:r>
                              <w:rPr>
                                <w:rFonts w:ascii="Maiandra GD" w:hAnsi="Maiandra GD"/>
                              </w:rPr>
                              <w:t>Aug 22</w:t>
                            </w:r>
                            <w:r w:rsidRPr="00A51831">
                              <w:rPr>
                                <w:rFonts w:ascii="Maiandra GD" w:hAnsi="Maiandra GD"/>
                                <w:vertAlign w:val="superscript"/>
                              </w:rPr>
                              <w:t>nd</w:t>
                            </w:r>
                            <w:r>
                              <w:rPr>
                                <w:rFonts w:ascii="Maiandra GD" w:hAnsi="Maiandra GD"/>
                              </w:rPr>
                              <w:t>-26</w:t>
                            </w:r>
                            <w:r w:rsidRPr="00A51831">
                              <w:rPr>
                                <w:rFonts w:ascii="Maiandra GD" w:hAnsi="Maiandra GD"/>
                                <w:vertAlign w:val="superscript"/>
                              </w:rPr>
                              <w:t>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46" type="#_x0000_t202" style="position:absolute;margin-left:350.25pt;margin-top:11.65pt;width:103.25pt;height:50.3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" stroked="f">
                <v:textbox style="mso-fit-shape-to-text:t">
                  <w:txbxContent>
                    <w:p w14:paraId="28C48935" w14:textId="77777777" w:rsidR="00165E2E" w:rsidRPr="00143CA2" w:rsidRDefault="00165E2E" w:rsidP="00143CA2">
                      <w:pPr>
                        <w:spacing w:after="0"/>
                        <w:jc w:val="center"/>
                        <w:rPr>
                          <w:rFonts w:ascii="Maiandra GD" w:hAnsi="Maiandra GD"/>
                          <w:b/>
                          <w:smallCaps/>
                        </w:rPr>
                      </w:pPr>
                      <w:r w:rsidRPr="00143CA2">
                        <w:rPr>
                          <w:rFonts w:ascii="Maiandra GD" w:hAnsi="Maiandra GD"/>
                          <w:b/>
                          <w:caps/>
                        </w:rPr>
                        <w:t>closed weeks</w:t>
                      </w:r>
                      <w:r w:rsidRPr="00143CA2">
                        <w:rPr>
                          <w:rFonts w:ascii="Maiandra GD" w:hAnsi="Maiandra GD"/>
                          <w:b/>
                          <w:smallCaps/>
                        </w:rPr>
                        <w:t>:</w:t>
                      </w:r>
                    </w:p>
                    <w:p w14:paraId="16D07DBD" w14:textId="77777777" w:rsidR="00165E2E" w:rsidRPr="00143CA2" w:rsidRDefault="00165E2E" w:rsidP="00143CA2">
                      <w:pPr>
                        <w:spacing w:after="0"/>
                        <w:jc w:val="center"/>
                        <w:rPr>
                          <w:rFonts w:ascii="Maiandra GD" w:hAnsi="Maiandra GD"/>
                        </w:rPr>
                      </w:pPr>
                      <w:r w:rsidRPr="00143CA2">
                        <w:rPr>
                          <w:rFonts w:ascii="Maiandra GD" w:hAnsi="Maiandra GD"/>
                        </w:rPr>
                        <w:t>June 6</w:t>
                      </w:r>
                      <w:r w:rsidRPr="00143CA2">
                        <w:rPr>
                          <w:rFonts w:ascii="Maiandra GD" w:hAnsi="Maiandra GD"/>
                          <w:vertAlign w:val="superscript"/>
                        </w:rPr>
                        <w:t>th</w:t>
                      </w:r>
                      <w:r w:rsidRPr="00143CA2">
                        <w:rPr>
                          <w:rFonts w:ascii="Maiandra GD" w:hAnsi="Maiandra GD"/>
                        </w:rPr>
                        <w:t>-10</w:t>
                      </w:r>
                      <w:r w:rsidRPr="00143CA2">
                        <w:rPr>
                          <w:rFonts w:ascii="Maiandra GD" w:hAnsi="Maiandra GD"/>
                          <w:vertAlign w:val="superscript"/>
                        </w:rPr>
                        <w:t>th</w:t>
                      </w:r>
                      <w:r w:rsidRPr="00143CA2">
                        <w:rPr>
                          <w:rFonts w:ascii="Maiandra GD" w:hAnsi="Maiandra GD"/>
                        </w:rPr>
                        <w:t xml:space="preserve"> &amp;</w:t>
                      </w:r>
                    </w:p>
                    <w:p w14:paraId="57747A13" w14:textId="457662EC" w:rsidR="00165E2E" w:rsidRPr="003A424E" w:rsidRDefault="00A51831" w:rsidP="00143CA2">
                      <w:pPr>
                        <w:spacing w:after="0"/>
                        <w:jc w:val="center"/>
                        <w:rPr>
                          <w:rFonts w:ascii="Maiandra GD" w:hAnsi="Maiandra GD"/>
                        </w:rPr>
                      </w:pPr>
                      <w:r>
                        <w:rPr>
                          <w:rFonts w:ascii="Maiandra GD" w:hAnsi="Maiandra GD"/>
                        </w:rPr>
                        <w:t>Aug 22</w:t>
                      </w:r>
                      <w:r w:rsidRPr="00A51831">
                        <w:rPr>
                          <w:rFonts w:ascii="Maiandra GD" w:hAnsi="Maiandra GD"/>
                          <w:vertAlign w:val="superscript"/>
                        </w:rPr>
                        <w:t>nd</w:t>
                      </w:r>
                      <w:r>
                        <w:rPr>
                          <w:rFonts w:ascii="Maiandra GD" w:hAnsi="Maiandra GD"/>
                        </w:rPr>
                        <w:t>-26</w:t>
                      </w:r>
                      <w:r w:rsidRPr="00A51831">
                        <w:rPr>
                          <w:rFonts w:ascii="Maiandra GD" w:hAnsi="Maiandra GD"/>
                          <w:vertAlign w:val="superscript"/>
                        </w:rPr>
                        <w:t>th</w:t>
                      </w:r>
                    </w:p>
                  </w:txbxContent>
                </v:textbox>
              </v:shape>
            </w:pict>
          </mc:Fallback>
        </mc:AlternateContent>
      </w:r>
      <w:r w:rsidR="0006598D">
        <w:rPr>
          <w:sz w:val="72"/>
          <w:szCs w:val="72"/>
        </w:rPr>
        <w:tab/>
      </w:r>
      <w:r w:rsidR="00143CA2">
        <w:rPr>
          <w:sz w:val="72"/>
          <w:szCs w:val="72"/>
        </w:rPr>
        <w:tab/>
      </w:r>
    </w:p>
    <w:p w14:paraId="2A7C1082" w14:textId="77777777" w:rsidR="00953E61" w:rsidRPr="00953E61" w:rsidRDefault="00181339" w:rsidP="00953E61">
      <w:r>
        <w:rPr>
          <w:noProof/>
          <w:sz w:val="72"/>
          <w:szCs w:val="72"/>
        </w:rPr>
        <mc:AlternateContent>
          <mc:Choice Requires="wps">
            <w:drawing>
              <wp:anchor distT="0" distB="0" distL="114300" distR="114300" simplePos="0" relativeHeight="251744256" behindDoc="0" locked="0" layoutInCell="1" allowOverlap="1" wp14:editId="3C10121A">
                <wp:simplePos x="0" y="0"/>
                <wp:positionH relativeFrom="margin">
                  <wp:posOffset>-756920</wp:posOffset>
                </wp:positionH>
                <wp:positionV relativeFrom="paragraph">
                  <wp:posOffset>946150</wp:posOffset>
                </wp:positionV>
                <wp:extent cx="7381240" cy="247015"/>
                <wp:effectExtent l="0" t="3810" r="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2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F34B" w14:textId="77777777" w:rsidR="00165E2E" w:rsidRPr="00EC2C79" w:rsidRDefault="00165E2E" w:rsidP="009B5823">
                            <w:pPr>
                              <w:pStyle w:val="DateLocation"/>
                              <w:jc w:val="center"/>
                              <w:rPr>
                                <w:rFonts w:ascii="Maiandra GD" w:hAnsi="Maiandra GD"/>
                                <w:b/>
                                <w:i/>
                                <w:color w:val="auto"/>
                                <w:sz w:val="22"/>
                                <w:szCs w:val="22"/>
                              </w:rPr>
                            </w:pPr>
                            <w:r w:rsidRPr="00EC2C79">
                              <w:rPr>
                                <w:rFonts w:ascii="Maiandra GD" w:hAnsi="Maiandra GD"/>
                                <w:b/>
                                <w:color w:val="auto"/>
                                <w:sz w:val="22"/>
                                <w:szCs w:val="22"/>
                              </w:rPr>
                              <w:t xml:space="preserve">1144 NE Cedar St. Roseburg, OR 97470 </w:t>
                            </w:r>
                            <w:r>
                              <w:rPr>
                                <w:rFonts w:ascii="Maiandra GD" w:hAnsi="Maiandra GD"/>
                                <w:b/>
                                <w:color w:val="auto"/>
                                <w:sz w:val="22"/>
                                <w:szCs w:val="22"/>
                              </w:rPr>
                              <w:t xml:space="preserve">  </w:t>
                            </w:r>
                            <w:r w:rsidRPr="00EC2C79">
                              <w:rPr>
                                <w:rFonts w:ascii="Maiandra GD" w:hAnsi="Maiandra GD"/>
                                <w:b/>
                                <w:color w:val="auto"/>
                                <w:sz w:val="22"/>
                                <w:szCs w:val="22"/>
                              </w:rPr>
                              <w:t xml:space="preserve">  </w:t>
                            </w:r>
                            <w:r>
                              <w:rPr>
                                <w:rFonts w:ascii="Maiandra GD" w:hAnsi="Maiandra GD"/>
                                <w:b/>
                                <w:color w:val="auto"/>
                                <w:sz w:val="22"/>
                                <w:szCs w:val="22"/>
                              </w:rPr>
                              <w:t>Phone: (541) 440-9505</w:t>
                            </w:r>
                            <w:r w:rsidRPr="00EC2C79">
                              <w:rPr>
                                <w:rFonts w:ascii="Maiandra GD" w:hAnsi="Maiandra GD"/>
                                <w:b/>
                                <w:color w:val="auto"/>
                                <w:sz w:val="22"/>
                                <w:szCs w:val="22"/>
                              </w:rPr>
                              <w:t xml:space="preserve">    Website: www.bgcuv.org</w:t>
                            </w:r>
                          </w:p>
                          <w:p w14:paraId="0CE6747E" w14:textId="77777777" w:rsidR="00165E2E" w:rsidRPr="00EC2C79" w:rsidRDefault="00165E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59.6pt;margin-top:74.5pt;width:581.2pt;height:19.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56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" filled="f" stroked="f">
                <v:textbox>
                  <w:txbxContent>
                    <w:p w14:paraId="64B4F34B" w14:textId="77777777" w:rsidR="00165E2E" w:rsidRPr="00EC2C79" w:rsidRDefault="00165E2E" w:rsidP="009B5823">
                      <w:pPr>
                        <w:pStyle w:val="DateLocation"/>
                        <w:jc w:val="center"/>
                        <w:rPr>
                          <w:rFonts w:ascii="Maiandra GD" w:hAnsi="Maiandra GD"/>
                          <w:b/>
                          <w:i/>
                          <w:color w:val="auto"/>
                          <w:sz w:val="22"/>
                          <w:szCs w:val="22"/>
                        </w:rPr>
                      </w:pPr>
                      <w:r w:rsidRPr="00EC2C79">
                        <w:rPr>
                          <w:rFonts w:ascii="Maiandra GD" w:hAnsi="Maiandra GD"/>
                          <w:b/>
                          <w:color w:val="auto"/>
                          <w:sz w:val="22"/>
                          <w:szCs w:val="22"/>
                        </w:rPr>
                        <w:t xml:space="preserve">1144 NE Cedar St. Roseburg, OR 97470 </w:t>
                      </w:r>
                      <w:r>
                        <w:rPr>
                          <w:rFonts w:ascii="Maiandra GD" w:hAnsi="Maiandra GD"/>
                          <w:b/>
                          <w:color w:val="auto"/>
                          <w:sz w:val="22"/>
                          <w:szCs w:val="22"/>
                        </w:rPr>
                        <w:t xml:space="preserve">  </w:t>
                      </w:r>
                      <w:r w:rsidRPr="00EC2C79">
                        <w:rPr>
                          <w:rFonts w:ascii="Maiandra GD" w:hAnsi="Maiandra GD"/>
                          <w:b/>
                          <w:color w:val="auto"/>
                          <w:sz w:val="22"/>
                          <w:szCs w:val="22"/>
                        </w:rPr>
                        <w:t xml:space="preserve">  </w:t>
                      </w:r>
                      <w:r>
                        <w:rPr>
                          <w:rFonts w:ascii="Maiandra GD" w:hAnsi="Maiandra GD"/>
                          <w:b/>
                          <w:color w:val="auto"/>
                          <w:sz w:val="22"/>
                          <w:szCs w:val="22"/>
                        </w:rPr>
                        <w:t>Phone: (541) 440-9505</w:t>
                      </w:r>
                      <w:r w:rsidRPr="00EC2C79">
                        <w:rPr>
                          <w:rFonts w:ascii="Maiandra GD" w:hAnsi="Maiandra GD"/>
                          <w:b/>
                          <w:color w:val="auto"/>
                          <w:sz w:val="22"/>
                          <w:szCs w:val="22"/>
                        </w:rPr>
                        <w:t xml:space="preserve">    Website: www.bgcuv.org</w:t>
                      </w:r>
                    </w:p>
                    <w:p w14:paraId="0CE6747E" w14:textId="77777777" w:rsidR="00165E2E" w:rsidRPr="00EC2C79" w:rsidRDefault="00165E2E">
                      <w:pPr>
                        <w:rPr>
                          <w:sz w:val="22"/>
                          <w:szCs w:val="22"/>
                        </w:rPr>
                      </w:pPr>
                    </w:p>
                  </w:txbxContent>
                </v:textbox>
                <w10:wrap anchorx="margin"/>
              </v:shape>
            </w:pict>
          </mc:Fallback>
        </mc:AlternateContent>
      </w:r>
      <w:r w:rsidR="00143CA2">
        <w:rPr>
          <w:noProof/>
          <w:sz w:val="72"/>
          <w:szCs w:val="72"/>
        </w:rPr>
        <w:drawing>
          <wp:anchor distT="0" distB="0" distL="114300" distR="114300" simplePos="0" relativeHeight="251523072" behindDoc="1" locked="0" layoutInCell="1" allowOverlap="1" wp14:anchorId="4752AEB4" wp14:editId="4F933A00">
            <wp:simplePos x="0" y="0"/>
            <wp:positionH relativeFrom="column">
              <wp:posOffset>2038350</wp:posOffset>
            </wp:positionH>
            <wp:positionV relativeFrom="paragraph">
              <wp:posOffset>1018540</wp:posOffset>
            </wp:positionV>
            <wp:extent cx="4791075" cy="952500"/>
            <wp:effectExtent l="19050" t="0" r="9525" b="0"/>
            <wp:wrapNone/>
            <wp:docPr id="2" name="rg_hi" descr="http://t2.gstatic.com/images?q=tbn:ANd9GcRBYFXJbDx8cnHRIbGdrd_kJ1ytJ1fnsIiVXYqSfHIXPORylTTRs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BYFXJbDx8cnHRIbGdrd_kJ1ytJ1fnsIiVXYqSfHIXPORylTTRsw">
                      <a:hlinkClick r:id="rId19"/>
                    </pic:cNvPr>
                    <pic:cNvPicPr>
                      <a:picLocks noChangeAspect="1" noChangeArrowheads="1"/>
                    </pic:cNvPicPr>
                  </pic:nvPicPr>
                  <pic:blipFill>
                    <a:blip r:embed="rId20" cstate="print">
                      <a:grayscl/>
                    </a:blip>
                    <a:srcRect/>
                    <a:stretch>
                      <a:fillRect/>
                    </a:stretch>
                  </pic:blipFill>
                  <pic:spPr bwMode="auto">
                    <a:xfrm>
                      <a:off x="0" y="0"/>
                      <a:ext cx="4791075" cy="952500"/>
                    </a:xfrm>
                    <a:prstGeom prst="rect">
                      <a:avLst/>
                    </a:prstGeom>
                    <a:ln>
                      <a:noFill/>
                    </a:ln>
                    <a:effectLst>
                      <a:softEdge rad="112500"/>
                    </a:effectLst>
                  </pic:spPr>
                </pic:pic>
              </a:graphicData>
            </a:graphic>
          </wp:anchor>
        </w:drawing>
      </w:r>
      <w:r w:rsidR="00143CA2">
        <w:rPr>
          <w:noProof/>
          <w:sz w:val="72"/>
          <w:szCs w:val="72"/>
        </w:rPr>
        <w:drawing>
          <wp:anchor distT="0" distB="0" distL="114300" distR="114300" simplePos="0" relativeHeight="251531264" behindDoc="1" locked="0" layoutInCell="1" allowOverlap="1" wp14:anchorId="3E906A7C" wp14:editId="5E24E193">
            <wp:simplePos x="0" y="0"/>
            <wp:positionH relativeFrom="column">
              <wp:posOffset>-914400</wp:posOffset>
            </wp:positionH>
            <wp:positionV relativeFrom="paragraph">
              <wp:posOffset>1047115</wp:posOffset>
            </wp:positionV>
            <wp:extent cx="4810125" cy="952500"/>
            <wp:effectExtent l="19050" t="0" r="9525" b="0"/>
            <wp:wrapNone/>
            <wp:docPr id="4" name="rg_hi" descr="http://t2.gstatic.com/images?q=tbn:ANd9GcRBYFXJbDx8cnHRIbGdrd_kJ1ytJ1fnsIiVXYqSfHIXPORylTTRs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BYFXJbDx8cnHRIbGdrd_kJ1ytJ1fnsIiVXYqSfHIXPORylTTRsw">
                      <a:hlinkClick r:id="rId19"/>
                    </pic:cNvPr>
                    <pic:cNvPicPr>
                      <a:picLocks noChangeAspect="1" noChangeArrowheads="1"/>
                    </pic:cNvPicPr>
                  </pic:nvPicPr>
                  <pic:blipFill>
                    <a:blip r:embed="rId20" cstate="print">
                      <a:grayscl/>
                    </a:blip>
                    <a:srcRect/>
                    <a:stretch>
                      <a:fillRect/>
                    </a:stretch>
                  </pic:blipFill>
                  <pic:spPr bwMode="auto">
                    <a:xfrm>
                      <a:off x="0" y="0"/>
                      <a:ext cx="4810125" cy="952500"/>
                    </a:xfrm>
                    <a:prstGeom prst="rect">
                      <a:avLst/>
                    </a:prstGeom>
                    <a:ln>
                      <a:noFill/>
                    </a:ln>
                    <a:effectLst>
                      <a:softEdge rad="112500"/>
                    </a:effectLst>
                  </pic:spPr>
                </pic:pic>
              </a:graphicData>
            </a:graphic>
          </wp:anchor>
        </w:drawing>
      </w:r>
    </w:p>
    <w:p w14:paraId="06044617" w14:textId="77777777" w:rsidR="001242E8" w:rsidRDefault="001242E8" w:rsidP="001242E8">
      <w:pPr>
        <w:ind w:left="-810"/>
        <w:rPr>
          <w:rFonts w:cs="AJensonPro-Regular"/>
          <w:sz w:val="20"/>
          <w:szCs w:val="20"/>
        </w:rPr>
        <w:sectPr w:rsidR="001242E8" w:rsidSect="00A962F0">
          <w:footerReference w:type="default" r:id="rId21"/>
          <w:pgSz w:w="12240" w:h="15840"/>
          <w:pgMar w:top="1440" w:right="1440" w:bottom="1440" w:left="1440" w:header="720" w:footer="720" w:gutter="0"/>
          <w:cols w:space="720"/>
          <w:docGrid w:linePitch="762"/>
        </w:sectPr>
      </w:pPr>
    </w:p>
    <w:p w14:paraId="08E93E5A" w14:textId="6C10AC5C" w:rsidR="001242E8" w:rsidRDefault="00A51831" w:rsidP="00A51831">
      <w:pPr>
        <w:tabs>
          <w:tab w:val="left" w:pos="6750"/>
        </w:tabs>
        <w:ind w:left="-810"/>
        <w:rPr>
          <w:sz w:val="72"/>
          <w:szCs w:val="72"/>
        </w:rPr>
      </w:pPr>
      <w:r>
        <w:rPr>
          <w:noProof/>
          <w:sz w:val="44"/>
          <w:szCs w:val="44"/>
        </w:rPr>
        <mc:AlternateContent>
          <mc:Choice Requires="wps">
            <w:drawing>
              <wp:anchor distT="0" distB="0" distL="114300" distR="114300" simplePos="0" relativeHeight="251696128" behindDoc="0" locked="0" layoutInCell="1" allowOverlap="1" wp14:editId="302AB019">
                <wp:simplePos x="0" y="0"/>
                <wp:positionH relativeFrom="margin">
                  <wp:posOffset>-633095</wp:posOffset>
                </wp:positionH>
                <wp:positionV relativeFrom="paragraph">
                  <wp:posOffset>617855</wp:posOffset>
                </wp:positionV>
                <wp:extent cx="7324090" cy="906145"/>
                <wp:effectExtent l="0" t="0" r="0" b="0"/>
                <wp:wrapNone/>
                <wp:docPr id="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F522" w14:textId="77777777" w:rsidR="00165E2E" w:rsidRPr="00B17355" w:rsidRDefault="00165E2E" w:rsidP="001725BD">
                            <w:pPr>
                              <w:jc w:val="center"/>
                              <w:rPr>
                                <w:rFonts w:ascii="Franklin Gothic Demi" w:hAnsi="Franklin Gothic Demi"/>
                                <w:sz w:val="64"/>
                                <w:szCs w:val="64"/>
                              </w:rPr>
                            </w:pPr>
                            <w:r w:rsidRPr="00B17355">
                              <w:rPr>
                                <w:rFonts w:ascii="Franklin Gothic Demi" w:hAnsi="Franklin Gothic Demi"/>
                                <w:sz w:val="64"/>
                                <w:szCs w:val="64"/>
                              </w:rPr>
                              <w:t xml:space="preserve">GREAT </w:t>
                            </w:r>
                            <w:r w:rsidRPr="00B17355">
                              <w:rPr>
                                <w:rFonts w:ascii="Franklin Gothic Demi" w:hAnsi="Franklin Gothic Demi"/>
                                <w:noProof/>
                                <w:sz w:val="64"/>
                                <w:szCs w:val="64"/>
                              </w:rPr>
                              <w:drawing>
                                <wp:inline distT="0" distB="0" distL="0" distR="0">
                                  <wp:extent cx="1834802" cy="31315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28800" cy="314325"/>
                                          </a:xfrm>
                                          <a:prstGeom prst="rect">
                                            <a:avLst/>
                                          </a:prstGeom>
                                          <a:noFill/>
                                          <a:ln w="9525">
                                            <a:noFill/>
                                            <a:miter lim="800000"/>
                                            <a:headEnd/>
                                            <a:tailEnd/>
                                          </a:ln>
                                        </pic:spPr>
                                      </pic:pic>
                                    </a:graphicData>
                                  </a:graphic>
                                </wp:inline>
                              </w:drawing>
                            </w:r>
                            <w:r w:rsidRPr="00B17355">
                              <w:rPr>
                                <w:rFonts w:ascii="Franklin Gothic Demi" w:hAnsi="Franklin Gothic Demi"/>
                                <w:sz w:val="64"/>
                                <w:szCs w:val="64"/>
                              </w:rPr>
                              <w:t xml:space="preserve"> START HERE.</w:t>
                            </w:r>
                          </w:p>
                          <w:p w14:paraId="480712A9" w14:textId="77777777" w:rsidR="00165E2E" w:rsidRPr="00B17355" w:rsidRDefault="00165E2E" w:rsidP="003B5C04">
                            <w:pPr>
                              <w:contextualSpacing/>
                              <w:jc w:val="center"/>
                              <w:rPr>
                                <w:rFonts w:ascii="Showcard Gothic" w:hAnsi="Showcard Gothic"/>
                                <w:spacing w:val="-20"/>
                                <w:sz w:val="56"/>
                                <w:szCs w:val="56"/>
                              </w:rPr>
                            </w:pPr>
                          </w:p>
                          <w:p w14:paraId="5263BA28" w14:textId="77777777" w:rsidR="00165E2E" w:rsidRPr="003B5C04" w:rsidRDefault="00165E2E" w:rsidP="003B5C04">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left:0;text-align:left;margin-left:-49.85pt;margin-top:48.65pt;width:576.7pt;height:71.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mluw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" filled="f" stroked="f">
                <v:textbox>
                  <w:txbxContent>
                    <w:p w14:paraId="6956F522" w14:textId="77777777" w:rsidR="00165E2E" w:rsidRPr="00B17355" w:rsidRDefault="00165E2E" w:rsidP="001725BD">
                      <w:pPr>
                        <w:jc w:val="center"/>
                        <w:rPr>
                          <w:rFonts w:ascii="Franklin Gothic Demi" w:hAnsi="Franklin Gothic Demi"/>
                          <w:sz w:val="64"/>
                          <w:szCs w:val="64"/>
                        </w:rPr>
                      </w:pPr>
                      <w:r w:rsidRPr="00B17355">
                        <w:rPr>
                          <w:rFonts w:ascii="Franklin Gothic Demi" w:hAnsi="Franklin Gothic Demi"/>
                          <w:sz w:val="64"/>
                          <w:szCs w:val="64"/>
                        </w:rPr>
                        <w:t xml:space="preserve">GREAT </w:t>
                      </w:r>
                      <w:r w:rsidRPr="00B17355">
                        <w:rPr>
                          <w:rFonts w:ascii="Franklin Gothic Demi" w:hAnsi="Franklin Gothic Demi"/>
                          <w:noProof/>
                          <w:sz w:val="64"/>
                          <w:szCs w:val="64"/>
                        </w:rPr>
                        <w:drawing>
                          <wp:inline distT="0" distB="0" distL="0" distR="0">
                            <wp:extent cx="1834802" cy="31315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28800" cy="314325"/>
                                    </a:xfrm>
                                    <a:prstGeom prst="rect">
                                      <a:avLst/>
                                    </a:prstGeom>
                                    <a:noFill/>
                                    <a:ln w="9525">
                                      <a:noFill/>
                                      <a:miter lim="800000"/>
                                      <a:headEnd/>
                                      <a:tailEnd/>
                                    </a:ln>
                                  </pic:spPr>
                                </pic:pic>
                              </a:graphicData>
                            </a:graphic>
                          </wp:inline>
                        </w:drawing>
                      </w:r>
                      <w:r w:rsidRPr="00B17355">
                        <w:rPr>
                          <w:rFonts w:ascii="Franklin Gothic Demi" w:hAnsi="Franklin Gothic Demi"/>
                          <w:sz w:val="64"/>
                          <w:szCs w:val="64"/>
                        </w:rPr>
                        <w:t xml:space="preserve"> START HERE.</w:t>
                      </w:r>
                    </w:p>
                    <w:p w14:paraId="480712A9" w14:textId="77777777" w:rsidR="00165E2E" w:rsidRPr="00B17355" w:rsidRDefault="00165E2E" w:rsidP="003B5C04">
                      <w:pPr>
                        <w:contextualSpacing/>
                        <w:jc w:val="center"/>
                        <w:rPr>
                          <w:rFonts w:ascii="Showcard Gothic" w:hAnsi="Showcard Gothic"/>
                          <w:spacing w:val="-20"/>
                          <w:sz w:val="56"/>
                          <w:szCs w:val="56"/>
                        </w:rPr>
                      </w:pPr>
                    </w:p>
                    <w:p w14:paraId="5263BA28" w14:textId="77777777" w:rsidR="00165E2E" w:rsidRPr="003B5C04" w:rsidRDefault="00165E2E" w:rsidP="003B5C04">
                      <w:pPr>
                        <w:rPr>
                          <w:szCs w:val="56"/>
                        </w:rPr>
                      </w:pPr>
                    </w:p>
                  </w:txbxContent>
                </v:textbox>
                <w10:wrap anchorx="margin"/>
              </v:shape>
            </w:pict>
          </mc:Fallback>
        </mc:AlternateContent>
      </w:r>
      <w:r w:rsidR="001242E8">
        <w:rPr>
          <w:rFonts w:cs="AJensonPro-Regular"/>
          <w:sz w:val="20"/>
          <w:szCs w:val="20"/>
        </w:rPr>
        <w:br/>
      </w:r>
      <w:r w:rsidR="001242E8">
        <w:rPr>
          <w:rFonts w:cs="AJensonPro-Regular"/>
          <w:sz w:val="20"/>
          <w:szCs w:val="20"/>
        </w:rPr>
        <w:br/>
      </w:r>
    </w:p>
    <w:p w14:paraId="07B50B2A" w14:textId="3CDF3310" w:rsidR="001242E8" w:rsidRPr="001242E8" w:rsidRDefault="00FE0267" w:rsidP="001242E8">
      <w:pPr>
        <w:rPr>
          <w:sz w:val="72"/>
          <w:szCs w:val="72"/>
        </w:rPr>
      </w:pPr>
      <w:r>
        <w:rPr>
          <w:noProof/>
          <w:sz w:val="32"/>
          <w:szCs w:val="32"/>
        </w:rPr>
        <mc:AlternateContent>
          <mc:Choice Requires="wps">
            <w:drawing>
              <wp:anchor distT="0" distB="0" distL="114300" distR="114300" simplePos="0" relativeHeight="251684864" behindDoc="0" locked="0" layoutInCell="1" allowOverlap="1" wp14:editId="752541B2">
                <wp:simplePos x="0" y="0"/>
                <wp:positionH relativeFrom="column">
                  <wp:posOffset>3209925</wp:posOffset>
                </wp:positionH>
                <wp:positionV relativeFrom="paragraph">
                  <wp:posOffset>504825</wp:posOffset>
                </wp:positionV>
                <wp:extent cx="3295650" cy="4438650"/>
                <wp:effectExtent l="0" t="0" r="0" b="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A35A" w14:textId="77777777" w:rsidR="00165E2E" w:rsidRPr="00C016AC" w:rsidRDefault="00165E2E" w:rsidP="00E4478D">
                            <w:pPr>
                              <w:contextualSpacing/>
                              <w:rPr>
                                <w:rFonts w:ascii="Maiandra GD" w:hAnsi="Maiandra GD"/>
                                <w:sz w:val="20"/>
                                <w:szCs w:val="20"/>
                              </w:rPr>
                            </w:pPr>
                          </w:p>
                          <w:p w14:paraId="55B2E01F" w14:textId="7C7A25E8" w:rsidR="00715C91" w:rsidRDefault="00165E2E" w:rsidP="00715C91">
                            <w:pPr>
                              <w:spacing w:line="240" w:lineRule="auto"/>
                              <w:rPr>
                                <w:rFonts w:ascii="Maiandra GD" w:hAnsi="Maiandra GD"/>
                                <w:b/>
                                <w:sz w:val="22"/>
                                <w:szCs w:val="22"/>
                              </w:rPr>
                            </w:pPr>
                            <w:r>
                              <w:rPr>
                                <w:rFonts w:ascii="Maiandra GD" w:hAnsi="Maiandra GD"/>
                                <w:b/>
                                <w:sz w:val="22"/>
                                <w:szCs w:val="22"/>
                              </w:rPr>
                              <w:t>Club opens at 7:30, camp</w:t>
                            </w:r>
                            <w:r w:rsidR="00715C91">
                              <w:rPr>
                                <w:rFonts w:ascii="Maiandra GD" w:hAnsi="Maiandra GD"/>
                                <w:b/>
                                <w:sz w:val="22"/>
                                <w:szCs w:val="22"/>
                              </w:rPr>
                              <w:t>s start at 8:30 and end  at 11:3</w:t>
                            </w:r>
                            <w:r>
                              <w:rPr>
                                <w:rFonts w:ascii="Maiandra GD" w:hAnsi="Maiandra GD"/>
                                <w:b/>
                                <w:sz w:val="22"/>
                                <w:szCs w:val="22"/>
                              </w:rPr>
                              <w:t>0</w:t>
                            </w:r>
                            <w:r w:rsidRPr="008C7DE1">
                              <w:rPr>
                                <w:rFonts w:ascii="Maiandra GD" w:hAnsi="Maiandra GD"/>
                                <w:b/>
                                <w:spacing w:val="-20"/>
                                <w:sz w:val="22"/>
                                <w:szCs w:val="22"/>
                              </w:rPr>
                              <w:t>.</w:t>
                            </w:r>
                            <w:r>
                              <w:rPr>
                                <w:rFonts w:ascii="Maiandra GD" w:hAnsi="Maiandra GD"/>
                                <w:b/>
                                <w:spacing w:val="-20"/>
                                <w:sz w:val="22"/>
                                <w:szCs w:val="22"/>
                              </w:rPr>
                              <w:t xml:space="preserve">  </w:t>
                            </w:r>
                          </w:p>
                          <w:p w14:paraId="0BCF769A" w14:textId="3A748273" w:rsidR="00165E2E" w:rsidRPr="00B03574" w:rsidRDefault="00165E2E" w:rsidP="00715C91">
                            <w:pPr>
                              <w:spacing w:line="240" w:lineRule="auto"/>
                              <w:rPr>
                                <w:rFonts w:ascii="Maiandra GD" w:hAnsi="Maiandra GD"/>
                                <w:b/>
                                <w:sz w:val="22"/>
                                <w:szCs w:val="22"/>
                              </w:rPr>
                            </w:pPr>
                            <w:r w:rsidRPr="00226955">
                              <w:rPr>
                                <w:rFonts w:ascii="Maiandra GD" w:hAnsi="Maiandra GD"/>
                                <w:sz w:val="20"/>
                                <w:szCs w:val="20"/>
                              </w:rPr>
                              <w:t>Lunch served 12:</w:t>
                            </w:r>
                            <w:r w:rsidR="00715C91">
                              <w:rPr>
                                <w:rFonts w:ascii="Maiandra GD" w:hAnsi="Maiandra GD"/>
                                <w:sz w:val="20"/>
                                <w:szCs w:val="20"/>
                              </w:rPr>
                              <w:t xml:space="preserve">00-1:30; </w:t>
                            </w:r>
                            <w:r w:rsidRPr="00226955">
                              <w:rPr>
                                <w:rFonts w:ascii="Maiandra GD" w:hAnsi="Maiandra GD"/>
                                <w:sz w:val="20"/>
                                <w:szCs w:val="20"/>
                              </w:rPr>
                              <w:t>USDA meals are free for children 1-18 regardless of membership status.  Children 6 and younger must be supervised at all times.</w:t>
                            </w:r>
                            <w:r>
                              <w:rPr>
                                <w:rFonts w:ascii="Maiandra GD" w:hAnsi="Maiandra GD"/>
                                <w:sz w:val="20"/>
                                <w:szCs w:val="20"/>
                              </w:rPr>
                              <w:t xml:space="preserve"> This institution is an equal opportunity provider.</w:t>
                            </w:r>
                          </w:p>
                          <w:p w14:paraId="5CE71D19" w14:textId="77777777" w:rsidR="00FE0267" w:rsidRDefault="00FE0267" w:rsidP="00715C91">
                            <w:pPr>
                              <w:rPr>
                                <w:rFonts w:ascii="Maiandra GD" w:hAnsi="Maiandra GD"/>
                                <w:b/>
                                <w:sz w:val="21"/>
                                <w:szCs w:val="21"/>
                              </w:rPr>
                            </w:pPr>
                          </w:p>
                          <w:p w14:paraId="48F6A2FB" w14:textId="77777777" w:rsidR="00FE0267" w:rsidRDefault="00FE0267" w:rsidP="00715C91">
                            <w:pPr>
                              <w:rPr>
                                <w:rFonts w:ascii="Maiandra GD" w:hAnsi="Maiandra GD"/>
                                <w:b/>
                                <w:sz w:val="21"/>
                                <w:szCs w:val="21"/>
                              </w:rPr>
                            </w:pPr>
                          </w:p>
                          <w:p w14:paraId="23E6A803" w14:textId="06C6A808" w:rsidR="00715C91" w:rsidRDefault="00715C91" w:rsidP="00715C91">
                            <w:pPr>
                              <w:rPr>
                                <w:rFonts w:ascii="Maiandra GD" w:hAnsi="Maiandra GD"/>
                                <w:b/>
                                <w:sz w:val="21"/>
                                <w:szCs w:val="21"/>
                              </w:rPr>
                            </w:pPr>
                            <w:r w:rsidRPr="00715C91">
                              <w:rPr>
                                <w:rFonts w:ascii="Maiandra GD" w:hAnsi="Maiandra GD"/>
                                <w:b/>
                                <w:sz w:val="21"/>
                                <w:szCs w:val="21"/>
                              </w:rPr>
                              <w:t xml:space="preserve">The following scales are based off </w:t>
                            </w:r>
                            <w:r>
                              <w:rPr>
                                <w:rFonts w:ascii="Maiandra GD" w:hAnsi="Maiandra GD"/>
                                <w:b/>
                                <w:sz w:val="21"/>
                                <w:szCs w:val="21"/>
                              </w:rPr>
                              <w:t xml:space="preserve">of </w:t>
                            </w:r>
                            <w:r w:rsidRPr="00715C91">
                              <w:rPr>
                                <w:rFonts w:ascii="Maiandra GD" w:hAnsi="Maiandra GD"/>
                                <w:b/>
                                <w:sz w:val="21"/>
                                <w:szCs w:val="21"/>
                              </w:rPr>
                              <w:t>household size and income, and you must provide proof at time of registration.</w:t>
                            </w:r>
                          </w:p>
                          <w:p w14:paraId="57E82648" w14:textId="0873CC8F" w:rsidR="00FE0267" w:rsidRPr="00FE0267" w:rsidRDefault="00FE0267" w:rsidP="00FE0267">
                            <w:pPr>
                              <w:pStyle w:val="NoSpacing"/>
                              <w:rPr>
                                <w:rFonts w:ascii="Maiandra GD" w:hAnsi="Maiandra GD"/>
                                <w:b/>
                              </w:rPr>
                            </w:pPr>
                            <w:r w:rsidRPr="00FE0267">
                              <w:rPr>
                                <w:rFonts w:ascii="Maiandra GD" w:hAnsi="Maiandra GD"/>
                                <w:b/>
                              </w:rPr>
                              <w:t xml:space="preserve">Scale A </w:t>
                            </w:r>
                            <w:r w:rsidRPr="00FE0267">
                              <w:rPr>
                                <w:rFonts w:ascii="Maiandra GD" w:hAnsi="Maiandra GD"/>
                                <w:b/>
                              </w:rPr>
                              <w:tab/>
                            </w:r>
                            <w:r w:rsidRPr="00FE0267">
                              <w:rPr>
                                <w:rFonts w:ascii="Maiandra GD" w:hAnsi="Maiandra GD"/>
                                <w:b/>
                              </w:rPr>
                              <w:tab/>
                              <w:t xml:space="preserve"> </w:t>
                            </w:r>
                            <w:r>
                              <w:rPr>
                                <w:rFonts w:ascii="Maiandra GD" w:hAnsi="Maiandra GD"/>
                                <w:b/>
                              </w:rPr>
                              <w:tab/>
                            </w:r>
                            <w:r w:rsidRPr="00FE0267">
                              <w:rPr>
                                <w:rFonts w:ascii="Maiandra GD" w:hAnsi="Maiandra GD"/>
                                <w:b/>
                              </w:rPr>
                              <w:t xml:space="preserve">$40 per week </w:t>
                            </w:r>
                            <w:r w:rsidRPr="00FE0267">
                              <w:rPr>
                                <w:rFonts w:ascii="Maiandra GD" w:hAnsi="Maiandra GD"/>
                                <w:b/>
                              </w:rPr>
                              <w:br/>
                              <w:t xml:space="preserve">Scale B                       </w:t>
                            </w:r>
                            <w:r>
                              <w:rPr>
                                <w:rFonts w:ascii="Maiandra GD" w:hAnsi="Maiandra GD"/>
                                <w:b/>
                              </w:rPr>
                              <w:tab/>
                            </w:r>
                            <w:r w:rsidRPr="00FE0267">
                              <w:rPr>
                                <w:rFonts w:ascii="Maiandra GD" w:hAnsi="Maiandra GD"/>
                                <w:b/>
                              </w:rPr>
                              <w:t>$60</w:t>
                            </w:r>
                            <w:r w:rsidRPr="00FE0267">
                              <w:rPr>
                                <w:rFonts w:ascii="Maiandra GD" w:hAnsi="Maiandra GD"/>
                                <w:b/>
                              </w:rPr>
                              <w:t xml:space="preserve"> per week</w:t>
                            </w:r>
                          </w:p>
                          <w:p w14:paraId="4C3D364B" w14:textId="5BF33024" w:rsidR="00FE0267" w:rsidRPr="00FE0267" w:rsidRDefault="00FE0267" w:rsidP="00FE0267">
                            <w:pPr>
                              <w:pStyle w:val="NoSpacing"/>
                              <w:rPr>
                                <w:rFonts w:ascii="Maiandra GD" w:hAnsi="Maiandra GD"/>
                                <w:b/>
                              </w:rPr>
                            </w:pPr>
                            <w:r w:rsidRPr="00FE0267">
                              <w:rPr>
                                <w:rFonts w:ascii="Maiandra GD" w:hAnsi="Maiandra GD"/>
                                <w:b/>
                              </w:rPr>
                              <w:t xml:space="preserve">Scale C </w:t>
                            </w:r>
                            <w:r w:rsidRPr="00FE0267">
                              <w:rPr>
                                <w:rFonts w:ascii="Maiandra GD" w:hAnsi="Maiandra GD"/>
                                <w:b/>
                              </w:rPr>
                              <w:tab/>
                              <w:t xml:space="preserve"> </w:t>
                            </w:r>
                            <w:r w:rsidRPr="00FE0267">
                              <w:rPr>
                                <w:rFonts w:ascii="Maiandra GD" w:hAnsi="Maiandra GD"/>
                                <w:b/>
                              </w:rPr>
                              <w:tab/>
                              <w:t xml:space="preserve"> </w:t>
                            </w:r>
                            <w:r>
                              <w:rPr>
                                <w:rFonts w:ascii="Maiandra GD" w:hAnsi="Maiandra GD"/>
                                <w:b/>
                              </w:rPr>
                              <w:tab/>
                            </w:r>
                            <w:r w:rsidRPr="00FE0267">
                              <w:rPr>
                                <w:rFonts w:ascii="Maiandra GD" w:hAnsi="Maiandra GD"/>
                                <w:b/>
                              </w:rPr>
                              <w:t>$80 per week</w:t>
                            </w:r>
                            <w:r w:rsidRPr="00FE0267">
                              <w:rPr>
                                <w:rFonts w:ascii="Maiandra GD" w:hAnsi="Maiandra GD"/>
                                <w:b/>
                              </w:rPr>
                              <w:br/>
                              <w:t xml:space="preserve">Scale D </w:t>
                            </w:r>
                            <w:r w:rsidRPr="00FE0267">
                              <w:rPr>
                                <w:rFonts w:ascii="Maiandra GD" w:hAnsi="Maiandra GD"/>
                                <w:b/>
                              </w:rPr>
                              <w:tab/>
                              <w:t xml:space="preserve">            </w:t>
                            </w:r>
                            <w:r>
                              <w:rPr>
                                <w:rFonts w:ascii="Maiandra GD" w:hAnsi="Maiandra GD"/>
                                <w:b/>
                              </w:rPr>
                              <w:tab/>
                            </w:r>
                            <w:r w:rsidRPr="00FE0267">
                              <w:rPr>
                                <w:rFonts w:ascii="Maiandra GD" w:hAnsi="Maiandra GD"/>
                                <w:b/>
                              </w:rPr>
                              <w:t>$100 per week</w:t>
                            </w:r>
                          </w:p>
                          <w:p w14:paraId="5DB1D874" w14:textId="0AC9D3E7" w:rsidR="00FE0267" w:rsidRPr="00FE0267" w:rsidRDefault="00FE0267" w:rsidP="00715C91">
                            <w:pPr>
                              <w:rPr>
                                <w:rFonts w:ascii="Maiandra GD" w:hAnsi="Maiandra GD"/>
                                <w:b/>
                                <w:sz w:val="21"/>
                                <w:szCs w:val="21"/>
                              </w:rPr>
                            </w:pPr>
                          </w:p>
                          <w:p w14:paraId="7BD2FEC2" w14:textId="6884615E" w:rsidR="00FE0267" w:rsidRPr="00FE0267" w:rsidRDefault="00FE0267" w:rsidP="00715C91">
                            <w:pPr>
                              <w:rPr>
                                <w:rFonts w:ascii="Maiandra GD" w:hAnsi="Maiandra GD"/>
                                <w:b/>
                                <w:sz w:val="21"/>
                                <w:szCs w:val="21"/>
                              </w:rPr>
                            </w:pPr>
                          </w:p>
                          <w:p w14:paraId="39984DF5" w14:textId="22F37EAE" w:rsidR="00FE0267" w:rsidRPr="00FE0267" w:rsidRDefault="00FE0267" w:rsidP="00715C91">
                            <w:pPr>
                              <w:rPr>
                                <w:rFonts w:ascii="Maiandra GD" w:hAnsi="Maiandra GD"/>
                                <w:b/>
                                <w:sz w:val="21"/>
                                <w:szCs w:val="21"/>
                              </w:rPr>
                            </w:pPr>
                          </w:p>
                          <w:p w14:paraId="724FA868" w14:textId="74FC9DC2" w:rsidR="00FE0267" w:rsidRPr="00FE0267" w:rsidRDefault="00FE0267" w:rsidP="00715C91">
                            <w:pPr>
                              <w:rPr>
                                <w:rFonts w:ascii="Maiandra GD" w:hAnsi="Maiandra GD"/>
                                <w:b/>
                                <w:sz w:val="21"/>
                                <w:szCs w:val="21"/>
                              </w:rPr>
                            </w:pPr>
                          </w:p>
                          <w:p w14:paraId="1A3CFE9C" w14:textId="31006623" w:rsidR="00FE0267" w:rsidRDefault="00FE0267" w:rsidP="00715C91">
                            <w:pPr>
                              <w:rPr>
                                <w:rFonts w:ascii="Maiandra GD" w:hAnsi="Maiandra GD"/>
                                <w:b/>
                                <w:sz w:val="21"/>
                                <w:szCs w:val="21"/>
                              </w:rPr>
                            </w:pPr>
                          </w:p>
                          <w:p w14:paraId="775B20C8" w14:textId="7E059136" w:rsidR="00FE0267" w:rsidRDefault="00FE0267" w:rsidP="00715C91">
                            <w:pPr>
                              <w:rPr>
                                <w:rFonts w:ascii="Maiandra GD" w:hAnsi="Maiandra GD"/>
                                <w:b/>
                                <w:sz w:val="21"/>
                                <w:szCs w:val="21"/>
                              </w:rPr>
                            </w:pPr>
                          </w:p>
                          <w:p w14:paraId="36A0CEDC" w14:textId="77777777" w:rsidR="00FE0267" w:rsidRPr="00715C91" w:rsidRDefault="00FE0267" w:rsidP="00715C91">
                            <w:pPr>
                              <w:rPr>
                                <w:rFonts w:ascii="Maiandra GD" w:hAnsi="Maiandra GD"/>
                                <w:b/>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9" type="#_x0000_t202" style="position:absolute;margin-left:252.75pt;margin-top:39.75pt;width:259.5pt;height:3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28ug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" filled="f" stroked="f">
                <v:textbox>
                  <w:txbxContent>
                    <w:p w14:paraId="0F5EA35A" w14:textId="77777777" w:rsidR="00165E2E" w:rsidRPr="00C016AC" w:rsidRDefault="00165E2E" w:rsidP="00E4478D">
                      <w:pPr>
                        <w:contextualSpacing/>
                        <w:rPr>
                          <w:rFonts w:ascii="Maiandra GD" w:hAnsi="Maiandra GD"/>
                          <w:sz w:val="20"/>
                          <w:szCs w:val="20"/>
                        </w:rPr>
                      </w:pPr>
                    </w:p>
                    <w:p w14:paraId="55B2E01F" w14:textId="7C7A25E8" w:rsidR="00715C91" w:rsidRDefault="00165E2E" w:rsidP="00715C91">
                      <w:pPr>
                        <w:spacing w:line="240" w:lineRule="auto"/>
                        <w:rPr>
                          <w:rFonts w:ascii="Maiandra GD" w:hAnsi="Maiandra GD"/>
                          <w:b/>
                          <w:sz w:val="22"/>
                          <w:szCs w:val="22"/>
                        </w:rPr>
                      </w:pPr>
                      <w:r>
                        <w:rPr>
                          <w:rFonts w:ascii="Maiandra GD" w:hAnsi="Maiandra GD"/>
                          <w:b/>
                          <w:sz w:val="22"/>
                          <w:szCs w:val="22"/>
                        </w:rPr>
                        <w:t>Club opens at 7:30, camp</w:t>
                      </w:r>
                      <w:r w:rsidR="00715C91">
                        <w:rPr>
                          <w:rFonts w:ascii="Maiandra GD" w:hAnsi="Maiandra GD"/>
                          <w:b/>
                          <w:sz w:val="22"/>
                          <w:szCs w:val="22"/>
                        </w:rPr>
                        <w:t>s start at 8:30 and end  at 11:3</w:t>
                      </w:r>
                      <w:r>
                        <w:rPr>
                          <w:rFonts w:ascii="Maiandra GD" w:hAnsi="Maiandra GD"/>
                          <w:b/>
                          <w:sz w:val="22"/>
                          <w:szCs w:val="22"/>
                        </w:rPr>
                        <w:t>0</w:t>
                      </w:r>
                      <w:r w:rsidRPr="008C7DE1">
                        <w:rPr>
                          <w:rFonts w:ascii="Maiandra GD" w:hAnsi="Maiandra GD"/>
                          <w:b/>
                          <w:spacing w:val="-20"/>
                          <w:sz w:val="22"/>
                          <w:szCs w:val="22"/>
                        </w:rPr>
                        <w:t>.</w:t>
                      </w:r>
                      <w:r>
                        <w:rPr>
                          <w:rFonts w:ascii="Maiandra GD" w:hAnsi="Maiandra GD"/>
                          <w:b/>
                          <w:spacing w:val="-20"/>
                          <w:sz w:val="22"/>
                          <w:szCs w:val="22"/>
                        </w:rPr>
                        <w:t xml:space="preserve">  </w:t>
                      </w:r>
                    </w:p>
                    <w:p w14:paraId="0BCF769A" w14:textId="3A748273" w:rsidR="00165E2E" w:rsidRPr="00B03574" w:rsidRDefault="00165E2E" w:rsidP="00715C91">
                      <w:pPr>
                        <w:spacing w:line="240" w:lineRule="auto"/>
                        <w:rPr>
                          <w:rFonts w:ascii="Maiandra GD" w:hAnsi="Maiandra GD"/>
                          <w:b/>
                          <w:sz w:val="22"/>
                          <w:szCs w:val="22"/>
                        </w:rPr>
                      </w:pPr>
                      <w:r w:rsidRPr="00226955">
                        <w:rPr>
                          <w:rFonts w:ascii="Maiandra GD" w:hAnsi="Maiandra GD"/>
                          <w:sz w:val="20"/>
                          <w:szCs w:val="20"/>
                        </w:rPr>
                        <w:t>Lunch served 12:</w:t>
                      </w:r>
                      <w:r w:rsidR="00715C91">
                        <w:rPr>
                          <w:rFonts w:ascii="Maiandra GD" w:hAnsi="Maiandra GD"/>
                          <w:sz w:val="20"/>
                          <w:szCs w:val="20"/>
                        </w:rPr>
                        <w:t xml:space="preserve">00-1:30; </w:t>
                      </w:r>
                      <w:r w:rsidRPr="00226955">
                        <w:rPr>
                          <w:rFonts w:ascii="Maiandra GD" w:hAnsi="Maiandra GD"/>
                          <w:sz w:val="20"/>
                          <w:szCs w:val="20"/>
                        </w:rPr>
                        <w:t>USDA meals are free for children 1-18 regardless of membership status.  Children 6 and younger must be supervised at all times.</w:t>
                      </w:r>
                      <w:r>
                        <w:rPr>
                          <w:rFonts w:ascii="Maiandra GD" w:hAnsi="Maiandra GD"/>
                          <w:sz w:val="20"/>
                          <w:szCs w:val="20"/>
                        </w:rPr>
                        <w:t xml:space="preserve"> This institution is an equal opportunity provider.</w:t>
                      </w:r>
                    </w:p>
                    <w:p w14:paraId="5CE71D19" w14:textId="77777777" w:rsidR="00FE0267" w:rsidRDefault="00FE0267" w:rsidP="00715C91">
                      <w:pPr>
                        <w:rPr>
                          <w:rFonts w:ascii="Maiandra GD" w:hAnsi="Maiandra GD"/>
                          <w:b/>
                          <w:sz w:val="21"/>
                          <w:szCs w:val="21"/>
                        </w:rPr>
                      </w:pPr>
                    </w:p>
                    <w:p w14:paraId="48F6A2FB" w14:textId="77777777" w:rsidR="00FE0267" w:rsidRDefault="00FE0267" w:rsidP="00715C91">
                      <w:pPr>
                        <w:rPr>
                          <w:rFonts w:ascii="Maiandra GD" w:hAnsi="Maiandra GD"/>
                          <w:b/>
                          <w:sz w:val="21"/>
                          <w:szCs w:val="21"/>
                        </w:rPr>
                      </w:pPr>
                    </w:p>
                    <w:p w14:paraId="23E6A803" w14:textId="06C6A808" w:rsidR="00715C91" w:rsidRDefault="00715C91" w:rsidP="00715C91">
                      <w:pPr>
                        <w:rPr>
                          <w:rFonts w:ascii="Maiandra GD" w:hAnsi="Maiandra GD"/>
                          <w:b/>
                          <w:sz w:val="21"/>
                          <w:szCs w:val="21"/>
                        </w:rPr>
                      </w:pPr>
                      <w:r w:rsidRPr="00715C91">
                        <w:rPr>
                          <w:rFonts w:ascii="Maiandra GD" w:hAnsi="Maiandra GD"/>
                          <w:b/>
                          <w:sz w:val="21"/>
                          <w:szCs w:val="21"/>
                        </w:rPr>
                        <w:t xml:space="preserve">The following scales are based off </w:t>
                      </w:r>
                      <w:r>
                        <w:rPr>
                          <w:rFonts w:ascii="Maiandra GD" w:hAnsi="Maiandra GD"/>
                          <w:b/>
                          <w:sz w:val="21"/>
                          <w:szCs w:val="21"/>
                        </w:rPr>
                        <w:t xml:space="preserve">of </w:t>
                      </w:r>
                      <w:r w:rsidRPr="00715C91">
                        <w:rPr>
                          <w:rFonts w:ascii="Maiandra GD" w:hAnsi="Maiandra GD"/>
                          <w:b/>
                          <w:sz w:val="21"/>
                          <w:szCs w:val="21"/>
                        </w:rPr>
                        <w:t>household size and income, and you must provide proof at time of registration.</w:t>
                      </w:r>
                    </w:p>
                    <w:p w14:paraId="57E82648" w14:textId="0873CC8F" w:rsidR="00FE0267" w:rsidRPr="00FE0267" w:rsidRDefault="00FE0267" w:rsidP="00FE0267">
                      <w:pPr>
                        <w:pStyle w:val="NoSpacing"/>
                        <w:rPr>
                          <w:rFonts w:ascii="Maiandra GD" w:hAnsi="Maiandra GD"/>
                          <w:b/>
                        </w:rPr>
                      </w:pPr>
                      <w:r w:rsidRPr="00FE0267">
                        <w:rPr>
                          <w:rFonts w:ascii="Maiandra GD" w:hAnsi="Maiandra GD"/>
                          <w:b/>
                        </w:rPr>
                        <w:t xml:space="preserve">Scale A </w:t>
                      </w:r>
                      <w:r w:rsidRPr="00FE0267">
                        <w:rPr>
                          <w:rFonts w:ascii="Maiandra GD" w:hAnsi="Maiandra GD"/>
                          <w:b/>
                        </w:rPr>
                        <w:tab/>
                      </w:r>
                      <w:r w:rsidRPr="00FE0267">
                        <w:rPr>
                          <w:rFonts w:ascii="Maiandra GD" w:hAnsi="Maiandra GD"/>
                          <w:b/>
                        </w:rPr>
                        <w:tab/>
                        <w:t xml:space="preserve"> </w:t>
                      </w:r>
                      <w:r>
                        <w:rPr>
                          <w:rFonts w:ascii="Maiandra GD" w:hAnsi="Maiandra GD"/>
                          <w:b/>
                        </w:rPr>
                        <w:tab/>
                      </w:r>
                      <w:r w:rsidRPr="00FE0267">
                        <w:rPr>
                          <w:rFonts w:ascii="Maiandra GD" w:hAnsi="Maiandra GD"/>
                          <w:b/>
                        </w:rPr>
                        <w:t xml:space="preserve">$40 per week </w:t>
                      </w:r>
                      <w:r w:rsidRPr="00FE0267">
                        <w:rPr>
                          <w:rFonts w:ascii="Maiandra GD" w:hAnsi="Maiandra GD"/>
                          <w:b/>
                        </w:rPr>
                        <w:br/>
                        <w:t xml:space="preserve">Scale B                       </w:t>
                      </w:r>
                      <w:r>
                        <w:rPr>
                          <w:rFonts w:ascii="Maiandra GD" w:hAnsi="Maiandra GD"/>
                          <w:b/>
                        </w:rPr>
                        <w:tab/>
                      </w:r>
                      <w:r w:rsidRPr="00FE0267">
                        <w:rPr>
                          <w:rFonts w:ascii="Maiandra GD" w:hAnsi="Maiandra GD"/>
                          <w:b/>
                        </w:rPr>
                        <w:t>$60</w:t>
                      </w:r>
                      <w:r w:rsidRPr="00FE0267">
                        <w:rPr>
                          <w:rFonts w:ascii="Maiandra GD" w:hAnsi="Maiandra GD"/>
                          <w:b/>
                        </w:rPr>
                        <w:t xml:space="preserve"> per week</w:t>
                      </w:r>
                    </w:p>
                    <w:p w14:paraId="4C3D364B" w14:textId="5BF33024" w:rsidR="00FE0267" w:rsidRPr="00FE0267" w:rsidRDefault="00FE0267" w:rsidP="00FE0267">
                      <w:pPr>
                        <w:pStyle w:val="NoSpacing"/>
                        <w:rPr>
                          <w:rFonts w:ascii="Maiandra GD" w:hAnsi="Maiandra GD"/>
                          <w:b/>
                        </w:rPr>
                      </w:pPr>
                      <w:r w:rsidRPr="00FE0267">
                        <w:rPr>
                          <w:rFonts w:ascii="Maiandra GD" w:hAnsi="Maiandra GD"/>
                          <w:b/>
                        </w:rPr>
                        <w:t xml:space="preserve">Scale C </w:t>
                      </w:r>
                      <w:r w:rsidRPr="00FE0267">
                        <w:rPr>
                          <w:rFonts w:ascii="Maiandra GD" w:hAnsi="Maiandra GD"/>
                          <w:b/>
                        </w:rPr>
                        <w:tab/>
                        <w:t xml:space="preserve"> </w:t>
                      </w:r>
                      <w:r w:rsidRPr="00FE0267">
                        <w:rPr>
                          <w:rFonts w:ascii="Maiandra GD" w:hAnsi="Maiandra GD"/>
                          <w:b/>
                        </w:rPr>
                        <w:tab/>
                        <w:t xml:space="preserve"> </w:t>
                      </w:r>
                      <w:r>
                        <w:rPr>
                          <w:rFonts w:ascii="Maiandra GD" w:hAnsi="Maiandra GD"/>
                          <w:b/>
                        </w:rPr>
                        <w:tab/>
                      </w:r>
                      <w:r w:rsidRPr="00FE0267">
                        <w:rPr>
                          <w:rFonts w:ascii="Maiandra GD" w:hAnsi="Maiandra GD"/>
                          <w:b/>
                        </w:rPr>
                        <w:t>$80 per week</w:t>
                      </w:r>
                      <w:r w:rsidRPr="00FE0267">
                        <w:rPr>
                          <w:rFonts w:ascii="Maiandra GD" w:hAnsi="Maiandra GD"/>
                          <w:b/>
                        </w:rPr>
                        <w:br/>
                        <w:t xml:space="preserve">Scale D </w:t>
                      </w:r>
                      <w:r w:rsidRPr="00FE0267">
                        <w:rPr>
                          <w:rFonts w:ascii="Maiandra GD" w:hAnsi="Maiandra GD"/>
                          <w:b/>
                        </w:rPr>
                        <w:tab/>
                        <w:t xml:space="preserve">            </w:t>
                      </w:r>
                      <w:r>
                        <w:rPr>
                          <w:rFonts w:ascii="Maiandra GD" w:hAnsi="Maiandra GD"/>
                          <w:b/>
                        </w:rPr>
                        <w:tab/>
                      </w:r>
                      <w:r w:rsidRPr="00FE0267">
                        <w:rPr>
                          <w:rFonts w:ascii="Maiandra GD" w:hAnsi="Maiandra GD"/>
                          <w:b/>
                        </w:rPr>
                        <w:t>$100 per week</w:t>
                      </w:r>
                    </w:p>
                    <w:p w14:paraId="5DB1D874" w14:textId="0AC9D3E7" w:rsidR="00FE0267" w:rsidRPr="00FE0267" w:rsidRDefault="00FE0267" w:rsidP="00715C91">
                      <w:pPr>
                        <w:rPr>
                          <w:rFonts w:ascii="Maiandra GD" w:hAnsi="Maiandra GD"/>
                          <w:b/>
                          <w:sz w:val="21"/>
                          <w:szCs w:val="21"/>
                        </w:rPr>
                      </w:pPr>
                    </w:p>
                    <w:p w14:paraId="7BD2FEC2" w14:textId="6884615E" w:rsidR="00FE0267" w:rsidRPr="00FE0267" w:rsidRDefault="00FE0267" w:rsidP="00715C91">
                      <w:pPr>
                        <w:rPr>
                          <w:rFonts w:ascii="Maiandra GD" w:hAnsi="Maiandra GD"/>
                          <w:b/>
                          <w:sz w:val="21"/>
                          <w:szCs w:val="21"/>
                        </w:rPr>
                      </w:pPr>
                    </w:p>
                    <w:p w14:paraId="39984DF5" w14:textId="22F37EAE" w:rsidR="00FE0267" w:rsidRPr="00FE0267" w:rsidRDefault="00FE0267" w:rsidP="00715C91">
                      <w:pPr>
                        <w:rPr>
                          <w:rFonts w:ascii="Maiandra GD" w:hAnsi="Maiandra GD"/>
                          <w:b/>
                          <w:sz w:val="21"/>
                          <w:szCs w:val="21"/>
                        </w:rPr>
                      </w:pPr>
                    </w:p>
                    <w:p w14:paraId="724FA868" w14:textId="74FC9DC2" w:rsidR="00FE0267" w:rsidRPr="00FE0267" w:rsidRDefault="00FE0267" w:rsidP="00715C91">
                      <w:pPr>
                        <w:rPr>
                          <w:rFonts w:ascii="Maiandra GD" w:hAnsi="Maiandra GD"/>
                          <w:b/>
                          <w:sz w:val="21"/>
                          <w:szCs w:val="21"/>
                        </w:rPr>
                      </w:pPr>
                    </w:p>
                    <w:p w14:paraId="1A3CFE9C" w14:textId="31006623" w:rsidR="00FE0267" w:rsidRDefault="00FE0267" w:rsidP="00715C91">
                      <w:pPr>
                        <w:rPr>
                          <w:rFonts w:ascii="Maiandra GD" w:hAnsi="Maiandra GD"/>
                          <w:b/>
                          <w:sz w:val="21"/>
                          <w:szCs w:val="21"/>
                        </w:rPr>
                      </w:pPr>
                    </w:p>
                    <w:p w14:paraId="775B20C8" w14:textId="7E059136" w:rsidR="00FE0267" w:rsidRDefault="00FE0267" w:rsidP="00715C91">
                      <w:pPr>
                        <w:rPr>
                          <w:rFonts w:ascii="Maiandra GD" w:hAnsi="Maiandra GD"/>
                          <w:b/>
                          <w:sz w:val="21"/>
                          <w:szCs w:val="21"/>
                        </w:rPr>
                      </w:pPr>
                    </w:p>
                    <w:p w14:paraId="36A0CEDC" w14:textId="77777777" w:rsidR="00FE0267" w:rsidRPr="00715C91" w:rsidRDefault="00FE0267" w:rsidP="00715C91">
                      <w:pPr>
                        <w:rPr>
                          <w:rFonts w:ascii="Maiandra GD" w:hAnsi="Maiandra GD"/>
                          <w:b/>
                          <w:sz w:val="21"/>
                          <w:szCs w:val="21"/>
                        </w:rPr>
                      </w:pPr>
                    </w:p>
                  </w:txbxContent>
                </v:textbox>
              </v:shape>
            </w:pict>
          </mc:Fallback>
        </mc:AlternateContent>
      </w:r>
    </w:p>
    <w:p w14:paraId="7C53626B" w14:textId="7E53BEFD" w:rsidR="00715C91" w:rsidRPr="00885059" w:rsidRDefault="00005B28" w:rsidP="00715C91">
      <w:pPr>
        <w:ind w:left="-450"/>
        <w:rPr>
          <w:rFonts w:ascii="Maiandra GD" w:hAnsi="Maiandra GD"/>
          <w:sz w:val="20"/>
          <w:szCs w:val="20"/>
        </w:rPr>
      </w:pPr>
      <w:r>
        <w:rPr>
          <w:rFonts w:ascii="Maiandra GD" w:hAnsi="Maiandra GD"/>
          <w:noProof/>
          <w:sz w:val="20"/>
          <w:szCs w:val="20"/>
        </w:rPr>
        <mc:AlternateContent>
          <mc:Choice Requires="wps">
            <w:drawing>
              <wp:anchor distT="0" distB="0" distL="114300" distR="114300" simplePos="0" relativeHeight="251803648" behindDoc="0" locked="0" layoutInCell="1" allowOverlap="1" wp14:anchorId="25F38F4B" wp14:editId="00BC96F3">
                <wp:simplePos x="0" y="0"/>
                <wp:positionH relativeFrom="column">
                  <wp:posOffset>-371475</wp:posOffset>
                </wp:positionH>
                <wp:positionV relativeFrom="paragraph">
                  <wp:posOffset>242570</wp:posOffset>
                </wp:positionV>
                <wp:extent cx="3124200" cy="1485900"/>
                <wp:effectExtent l="0" t="0" r="0" b="0"/>
                <wp:wrapNone/>
                <wp:docPr id="7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976E8" w14:textId="505ADCAF" w:rsidR="00715C91" w:rsidRPr="00767900" w:rsidRDefault="00FE0267" w:rsidP="00715C91">
                            <w:pPr>
                              <w:rPr>
                                <w:rFonts w:ascii="Maiandra GD" w:hAnsi="Maiandra GD"/>
                                <w:sz w:val="22"/>
                                <w:szCs w:val="22"/>
                              </w:rPr>
                            </w:pPr>
                            <w:r>
                              <w:rPr>
                                <w:rFonts w:ascii="Maiandra GD" w:hAnsi="Maiandra GD"/>
                                <w:sz w:val="22"/>
                                <w:szCs w:val="22"/>
                              </w:rPr>
                              <w:t>Our Sports Camps are designed to get participants engaged in heart-racing games that will leave them full of life. Participants will learn innumerable social, mental, and of course physical skills that will benefit them for years to come! All participants are required to participate in the day’s activities or parents will need to pick up their you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38F4B" id="Text Box 77" o:spid="_x0000_s1050" type="#_x0000_t202" style="position:absolute;left:0;text-align:left;margin-left:-29.25pt;margin-top:19.1pt;width:246pt;height: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qHhQIAABo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" stroked="f">
                <v:textbox>
                  <w:txbxContent>
                    <w:p w14:paraId="0BF976E8" w14:textId="505ADCAF" w:rsidR="00715C91" w:rsidRPr="00767900" w:rsidRDefault="00FE0267" w:rsidP="00715C91">
                      <w:pPr>
                        <w:rPr>
                          <w:rFonts w:ascii="Maiandra GD" w:hAnsi="Maiandra GD"/>
                          <w:sz w:val="22"/>
                          <w:szCs w:val="22"/>
                        </w:rPr>
                      </w:pPr>
                      <w:r>
                        <w:rPr>
                          <w:rFonts w:ascii="Maiandra GD" w:hAnsi="Maiandra GD"/>
                          <w:sz w:val="22"/>
                          <w:szCs w:val="22"/>
                        </w:rPr>
                        <w:t>Our Sports Camps are designed to get participants engaged in heart-racing games that will leave them full of life. Participants will learn innumerable social, mental, and of course physical skills that will benefit them for years to come! All participants are required to participate in the day’s activities or parents will need to pick up their youth.</w:t>
                      </w:r>
                    </w:p>
                  </w:txbxContent>
                </v:textbox>
              </v:shape>
            </w:pict>
          </mc:Fallback>
        </mc:AlternateContent>
      </w:r>
      <w:r w:rsidR="00715C91">
        <w:rPr>
          <w:noProof/>
          <w:sz w:val="36"/>
          <w:szCs w:val="36"/>
        </w:rPr>
        <mc:AlternateContent>
          <mc:Choice Requires="wps">
            <w:drawing>
              <wp:anchor distT="0" distB="0" distL="114300" distR="114300" simplePos="0" relativeHeight="251793408" behindDoc="0" locked="0" layoutInCell="1" allowOverlap="1" wp14:anchorId="1B582A80" wp14:editId="503E3BEF">
                <wp:simplePos x="0" y="0"/>
                <wp:positionH relativeFrom="column">
                  <wp:posOffset>-342900</wp:posOffset>
                </wp:positionH>
                <wp:positionV relativeFrom="paragraph">
                  <wp:posOffset>290195</wp:posOffset>
                </wp:positionV>
                <wp:extent cx="2943225" cy="137160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18BB9" w14:textId="77777777" w:rsidR="00715C91" w:rsidRPr="00767900" w:rsidRDefault="00715C91" w:rsidP="00715C91">
                            <w:pPr>
                              <w:rPr>
                                <w:rFonts w:ascii="Maiandra GD" w:hAnsi="Maiandra GD"/>
                                <w:sz w:val="22"/>
                                <w:szCs w:val="22"/>
                              </w:rPr>
                            </w:pPr>
                            <w:r w:rsidRPr="00767900">
                              <w:rPr>
                                <w:rFonts w:ascii="Maiandra GD" w:hAnsi="Maiandra GD"/>
                                <w:sz w:val="22"/>
                                <w:szCs w:val="22"/>
                              </w:rPr>
                              <w:t>Our Sports Camps are designed to get participants engaged in heart-racing games that will leave them full of life. Participants will learn innumerable social, mental, and of course physical skills that will benefit them for years to come! All participants are required to participate in the day’s activities.</w:t>
                            </w:r>
                            <w:r w:rsidRPr="00767900">
                              <w:rPr>
                                <w:rFonts w:ascii="Showcard Gothic" w:hAnsi="Showcard Gothic"/>
                                <w:sz w:val="22"/>
                                <w:szCs w:val="2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82A80" id="Text Box 78" o:spid="_x0000_s1051" type="#_x0000_t202" style="position:absolute;left:0;text-align:left;margin-left:-27pt;margin-top:22.85pt;width:231.75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o8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" stroked="f">
                <v:textbox>
                  <w:txbxContent>
                    <w:p w14:paraId="36918BB9" w14:textId="77777777" w:rsidR="00715C91" w:rsidRPr="00767900" w:rsidRDefault="00715C91" w:rsidP="00715C91">
                      <w:pPr>
                        <w:rPr>
                          <w:rFonts w:ascii="Maiandra GD" w:hAnsi="Maiandra GD"/>
                          <w:sz w:val="22"/>
                          <w:szCs w:val="22"/>
                        </w:rPr>
                      </w:pPr>
                      <w:r w:rsidRPr="00767900">
                        <w:rPr>
                          <w:rFonts w:ascii="Maiandra GD" w:hAnsi="Maiandra GD"/>
                          <w:sz w:val="22"/>
                          <w:szCs w:val="22"/>
                        </w:rPr>
                        <w:t>Our Sports Camps are designed to get participants engaged in heart-racing games that will leave them full of life. Participants will learn innumerable social, mental, and of course physical skills that will benefit them for years to come! All participants are required to participate in the day’s activities.</w:t>
                      </w:r>
                      <w:r w:rsidRPr="00767900">
                        <w:rPr>
                          <w:rFonts w:ascii="Showcard Gothic" w:hAnsi="Showcard Gothic"/>
                          <w:sz w:val="22"/>
                          <w:szCs w:val="22"/>
                        </w:rPr>
                        <w:br/>
                      </w:r>
                    </w:p>
                  </w:txbxContent>
                </v:textbox>
              </v:shape>
            </w:pict>
          </mc:Fallback>
        </mc:AlternateContent>
      </w:r>
      <w:r w:rsidR="00715C91" w:rsidRPr="00B15AAC">
        <w:rPr>
          <w:rFonts w:ascii="Showcard Gothic" w:hAnsi="Showcard Gothic"/>
          <w:sz w:val="36"/>
          <w:szCs w:val="36"/>
        </w:rPr>
        <w:t>SPORTS CAMP</w:t>
      </w:r>
      <w:r w:rsidR="00715C91">
        <w:rPr>
          <w:rFonts w:ascii="Showcard Gothic" w:hAnsi="Showcard Gothic"/>
          <w:sz w:val="36"/>
          <w:szCs w:val="36"/>
        </w:rPr>
        <w:tab/>
      </w:r>
      <w:r w:rsidR="00715C91">
        <w:rPr>
          <w:rFonts w:ascii="Showcard Gothic" w:hAnsi="Showcard Gothic"/>
          <w:sz w:val="36"/>
          <w:szCs w:val="36"/>
        </w:rPr>
        <w:tab/>
      </w:r>
      <w:r w:rsidR="00715C91">
        <w:rPr>
          <w:rFonts w:ascii="Showcard Gothic" w:hAnsi="Showcard Gothic"/>
          <w:sz w:val="36"/>
          <w:szCs w:val="36"/>
        </w:rPr>
        <w:tab/>
      </w:r>
      <w:r w:rsidR="00715C91">
        <w:rPr>
          <w:rFonts w:ascii="Showcard Gothic" w:hAnsi="Showcard Gothic"/>
          <w:sz w:val="36"/>
          <w:szCs w:val="36"/>
        </w:rPr>
        <w:tab/>
      </w:r>
      <w:r w:rsidR="00715C91">
        <w:rPr>
          <w:rFonts w:ascii="Showcard Gothic" w:hAnsi="Showcard Gothic"/>
          <w:sz w:val="36"/>
          <w:szCs w:val="36"/>
        </w:rPr>
        <w:tab/>
      </w:r>
    </w:p>
    <w:p w14:paraId="08AA13C6" w14:textId="781580E2" w:rsidR="00715C91" w:rsidRDefault="00715C91" w:rsidP="00715C91">
      <w:pPr>
        <w:ind w:left="-450"/>
        <w:rPr>
          <w:rFonts w:ascii="Showcard Gothic" w:hAnsi="Showcard Gothic"/>
          <w:sz w:val="36"/>
          <w:szCs w:val="36"/>
        </w:rPr>
      </w:pPr>
      <w:r>
        <w:rPr>
          <w:rFonts w:ascii="Showcard Gothic" w:hAnsi="Showcard Gothic"/>
          <w:sz w:val="36"/>
          <w:szCs w:val="36"/>
        </w:rPr>
        <w:tab/>
      </w:r>
    </w:p>
    <w:p w14:paraId="075AB779" w14:textId="7F9D24A3" w:rsidR="001242E8" w:rsidRDefault="00EC2C79" w:rsidP="00EC2C79">
      <w:pPr>
        <w:tabs>
          <w:tab w:val="left" w:pos="1800"/>
        </w:tabs>
        <w:rPr>
          <w:sz w:val="72"/>
          <w:szCs w:val="72"/>
        </w:rPr>
      </w:pPr>
      <w:r>
        <w:rPr>
          <w:sz w:val="72"/>
          <w:szCs w:val="72"/>
        </w:rPr>
        <w:tab/>
      </w:r>
    </w:p>
    <w:p w14:paraId="166E3D17" w14:textId="133243DC" w:rsidR="007F3775" w:rsidRDefault="00005B28" w:rsidP="00EE5680">
      <w:pPr>
        <w:tabs>
          <w:tab w:val="left" w:pos="1125"/>
          <w:tab w:val="left" w:pos="3060"/>
        </w:tabs>
        <w:rPr>
          <w:sz w:val="72"/>
          <w:szCs w:val="72"/>
        </w:rPr>
      </w:pPr>
      <w:r>
        <w:rPr>
          <w:rFonts w:ascii="Maiandra GD" w:hAnsi="Maiandra GD"/>
          <w:noProof/>
          <w:sz w:val="20"/>
          <w:szCs w:val="20"/>
        </w:rPr>
        <mc:AlternateContent>
          <mc:Choice Requires="wps">
            <w:drawing>
              <wp:anchor distT="0" distB="0" distL="114300" distR="114300" simplePos="0" relativeHeight="251799552" behindDoc="0" locked="0" layoutInCell="1" allowOverlap="1" wp14:anchorId="6CCD9589" wp14:editId="0599625F">
                <wp:simplePos x="0" y="0"/>
                <wp:positionH relativeFrom="margin">
                  <wp:posOffset>-409575</wp:posOffset>
                </wp:positionH>
                <wp:positionV relativeFrom="paragraph">
                  <wp:posOffset>314960</wp:posOffset>
                </wp:positionV>
                <wp:extent cx="3124200" cy="2495550"/>
                <wp:effectExtent l="0" t="0" r="0" b="0"/>
                <wp:wrapNone/>
                <wp:docPr id="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4BDF8" w14:textId="51B009B9" w:rsidR="00005B28" w:rsidRPr="00005B28" w:rsidRDefault="00005B28" w:rsidP="00005B28">
                            <w:pPr>
                              <w:pStyle w:val="NoSpacing"/>
                              <w:rPr>
                                <w:rFonts w:ascii="Showcard Gothic" w:hAnsi="Showcard Gothic"/>
                                <w:sz w:val="36"/>
                                <w:szCs w:val="36"/>
                              </w:rPr>
                            </w:pPr>
                            <w:r w:rsidRPr="00005B28">
                              <w:rPr>
                                <w:rFonts w:ascii="Showcard Gothic" w:hAnsi="Showcard Gothic"/>
                                <w:sz w:val="36"/>
                                <w:szCs w:val="36"/>
                              </w:rPr>
                              <w:t>STEAM CAMP</w:t>
                            </w:r>
                          </w:p>
                          <w:p w14:paraId="0192D972" w14:textId="6BD2DC12" w:rsidR="00715C91" w:rsidRPr="00005B28" w:rsidRDefault="00715C91" w:rsidP="00715C91">
                            <w:pPr>
                              <w:rPr>
                                <w:rFonts w:ascii="Showcard Gothic" w:hAnsi="Showcard Gothic"/>
                                <w:sz w:val="36"/>
                                <w:szCs w:val="36"/>
                              </w:rPr>
                            </w:pPr>
                            <w:r w:rsidRPr="00767900">
                              <w:rPr>
                                <w:rFonts w:ascii="Maiandra GD" w:hAnsi="Maiandra GD"/>
                                <w:sz w:val="22"/>
                                <w:szCs w:val="22"/>
                              </w:rPr>
                              <w:t>If you’re looking to explore some hands-on, thought provoking, and downright fun activities then our STEAM (Science, Technology, Engineering, Arts, and Math) Camps will draw you in like a black hole! STEAM Camp participants will be having so much fun they won’t even realize they’re learning!</w:t>
                            </w:r>
                            <w:r w:rsidRPr="00767900">
                              <w:rPr>
                                <w:rFonts w:ascii="Showcard Gothic" w:hAnsi="Showcard Gothic"/>
                                <w:sz w:val="22"/>
                                <w:szCs w:val="2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9589" id="_x0000_s1052" type="#_x0000_t202" style="position:absolute;margin-left:-32.25pt;margin-top:24.8pt;width:246pt;height:19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" stroked="f">
                <v:textbox>
                  <w:txbxContent>
                    <w:p w14:paraId="4114BDF8" w14:textId="51B009B9" w:rsidR="00005B28" w:rsidRPr="00005B28" w:rsidRDefault="00005B28" w:rsidP="00005B28">
                      <w:pPr>
                        <w:pStyle w:val="NoSpacing"/>
                        <w:rPr>
                          <w:rFonts w:ascii="Showcard Gothic" w:hAnsi="Showcard Gothic"/>
                          <w:sz w:val="36"/>
                          <w:szCs w:val="36"/>
                        </w:rPr>
                      </w:pPr>
                      <w:r w:rsidRPr="00005B28">
                        <w:rPr>
                          <w:rFonts w:ascii="Showcard Gothic" w:hAnsi="Showcard Gothic"/>
                          <w:sz w:val="36"/>
                          <w:szCs w:val="36"/>
                        </w:rPr>
                        <w:t>STEAM CAMP</w:t>
                      </w:r>
                    </w:p>
                    <w:p w14:paraId="0192D972" w14:textId="6BD2DC12" w:rsidR="00715C91" w:rsidRPr="00005B28" w:rsidRDefault="00715C91" w:rsidP="00715C91">
                      <w:pPr>
                        <w:rPr>
                          <w:rFonts w:ascii="Showcard Gothic" w:hAnsi="Showcard Gothic"/>
                          <w:sz w:val="36"/>
                          <w:szCs w:val="36"/>
                        </w:rPr>
                      </w:pPr>
                      <w:r w:rsidRPr="00767900">
                        <w:rPr>
                          <w:rFonts w:ascii="Maiandra GD" w:hAnsi="Maiandra GD"/>
                          <w:sz w:val="22"/>
                          <w:szCs w:val="22"/>
                        </w:rPr>
                        <w:t>If you’re looking to explore some hands-on, thought provoking, and downright fun activities then our STEAM (Science, Technology, Engineering, Arts, and Math) Camps will draw you in like a black hole! STEAM Camp participants will be having so much fun they won’t even realize they’re learning!</w:t>
                      </w:r>
                      <w:r w:rsidRPr="00767900">
                        <w:rPr>
                          <w:rFonts w:ascii="Showcard Gothic" w:hAnsi="Showcard Gothic"/>
                          <w:sz w:val="22"/>
                          <w:szCs w:val="22"/>
                        </w:rPr>
                        <w:br/>
                      </w:r>
                    </w:p>
                  </w:txbxContent>
                </v:textbox>
                <w10:wrap anchorx="margin"/>
              </v:shape>
            </w:pict>
          </mc:Fallback>
        </mc:AlternateContent>
      </w:r>
      <w:r w:rsidR="00F62594">
        <w:rPr>
          <w:sz w:val="72"/>
          <w:szCs w:val="72"/>
        </w:rPr>
        <w:tab/>
      </w:r>
      <w:r w:rsidR="00EE5680">
        <w:rPr>
          <w:sz w:val="72"/>
          <w:szCs w:val="72"/>
        </w:rPr>
        <w:tab/>
      </w:r>
    </w:p>
    <w:p w14:paraId="481D1F67" w14:textId="5403070C" w:rsidR="00005B28" w:rsidRDefault="00005B28" w:rsidP="007F3775">
      <w:pPr>
        <w:rPr>
          <w:rFonts w:ascii="Showcard Gothic" w:hAnsi="Showcard Gothic"/>
          <w:sz w:val="36"/>
          <w:szCs w:val="36"/>
        </w:rPr>
      </w:pPr>
    </w:p>
    <w:p w14:paraId="1E2A65B0" w14:textId="1FC9B53F" w:rsidR="007F3775" w:rsidRPr="007F3775" w:rsidRDefault="00FE0267" w:rsidP="007F3775">
      <w:pPr>
        <w:rPr>
          <w:sz w:val="72"/>
          <w:szCs w:val="72"/>
        </w:rPr>
      </w:pPr>
      <w:r>
        <w:rPr>
          <w:sz w:val="72"/>
          <w:szCs w:val="72"/>
        </w:rPr>
        <w:tab/>
      </w:r>
      <w:r>
        <w:rPr>
          <w:sz w:val="72"/>
          <w:szCs w:val="72"/>
        </w:rPr>
        <w:tab/>
      </w:r>
      <w:r>
        <w:rPr>
          <w:sz w:val="72"/>
          <w:szCs w:val="72"/>
        </w:rPr>
        <w:tab/>
      </w:r>
      <w:r>
        <w:rPr>
          <w:sz w:val="72"/>
          <w:szCs w:val="72"/>
        </w:rPr>
        <w:tab/>
      </w:r>
      <w:r>
        <w:rPr>
          <w:sz w:val="72"/>
          <w:szCs w:val="72"/>
        </w:rPr>
        <w:tab/>
      </w:r>
      <w:r>
        <w:rPr>
          <w:sz w:val="72"/>
          <w:szCs w:val="72"/>
        </w:rPr>
        <w:tab/>
      </w:r>
    </w:p>
    <w:p w14:paraId="5B8BCB9B" w14:textId="1EB64EF2" w:rsidR="00180725" w:rsidRDefault="00180725" w:rsidP="007F3775">
      <w:pPr>
        <w:rPr>
          <w:sz w:val="72"/>
          <w:szCs w:val="72"/>
        </w:rPr>
      </w:pPr>
    </w:p>
    <w:p w14:paraId="2A76DA13" w14:textId="612D3DF7" w:rsidR="00C016AC" w:rsidRDefault="00C016AC" w:rsidP="00C016AC">
      <w:pPr>
        <w:rPr>
          <w:sz w:val="44"/>
          <w:szCs w:val="44"/>
        </w:rPr>
      </w:pPr>
    </w:p>
    <w:p w14:paraId="2FD52EFC" w14:textId="4B5EC32C" w:rsidR="00E4478D" w:rsidRPr="00FE0267" w:rsidRDefault="007F3775" w:rsidP="00FE0267">
      <w:pPr>
        <w:ind w:left="-450"/>
        <w:rPr>
          <w:rFonts w:ascii="Showcard Gothic" w:hAnsi="Showcard Gothic"/>
          <w:sz w:val="32"/>
          <w:szCs w:val="32"/>
        </w:rPr>
      </w:pPr>
      <w:r w:rsidRPr="00C805B1">
        <w:rPr>
          <w:rFonts w:ascii="Showcard Gothic" w:hAnsi="Showcard Gothic"/>
          <w:sz w:val="32"/>
          <w:szCs w:val="32"/>
        </w:rPr>
        <w:t xml:space="preserve"> </w:t>
      </w:r>
      <w:r w:rsidR="0035472F" w:rsidRPr="00C805B1">
        <w:rPr>
          <w:rFonts w:ascii="Showcard Gothic" w:hAnsi="Showcard Gothic"/>
          <w:sz w:val="28"/>
          <w:szCs w:val="28"/>
        </w:rPr>
        <w:br/>
      </w:r>
      <w:r w:rsidR="0035472F">
        <w:rPr>
          <w:rFonts w:ascii="Maiandra GD" w:hAnsi="Maiandra GD"/>
        </w:rPr>
        <w:t xml:space="preserve">      </w:t>
      </w:r>
    </w:p>
    <w:sectPr w:rsidR="00E4478D" w:rsidRPr="00FE0267" w:rsidSect="00885059">
      <w:pgSz w:w="12240" w:h="15840"/>
      <w:pgMar w:top="144" w:right="1440" w:bottom="90" w:left="1440" w:header="720" w:footer="720" w:gutter="0"/>
      <w:cols w:space="720"/>
      <w:docGrid w:linePitch="7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115B0" w14:textId="77777777" w:rsidR="00165E2E" w:rsidRDefault="00165E2E" w:rsidP="001C2D27">
      <w:pPr>
        <w:spacing w:after="0" w:line="240" w:lineRule="auto"/>
      </w:pPr>
      <w:r>
        <w:separator/>
      </w:r>
    </w:p>
  </w:endnote>
  <w:endnote w:type="continuationSeparator" w:id="0">
    <w:p w14:paraId="6AF9DE98" w14:textId="77777777" w:rsidR="00165E2E" w:rsidRDefault="00165E2E" w:rsidP="001C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JensonPro-Regular">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5774" w14:textId="77777777" w:rsidR="00165E2E" w:rsidRDefault="00181339">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74370</wp:posOffset>
              </wp:positionH>
              <wp:positionV relativeFrom="paragraph">
                <wp:posOffset>-403860</wp:posOffset>
              </wp:positionV>
              <wp:extent cx="7381240" cy="767080"/>
              <wp:effectExtent l="1905" t="4445"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2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1884" w14:textId="77777777" w:rsidR="00165E2E" w:rsidRPr="006A0109" w:rsidRDefault="00165E2E" w:rsidP="006A010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53.1pt;margin-top:-31.8pt;width:581.2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RJtA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" filled="f" stroked="f">
              <v:textbox>
                <w:txbxContent>
                  <w:p w14:paraId="19C71884" w14:textId="77777777" w:rsidR="00165E2E" w:rsidRPr="006A0109" w:rsidRDefault="00165E2E" w:rsidP="006A0109">
                    <w:pPr>
                      <w:rPr>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3F75" w14:textId="77777777" w:rsidR="00165E2E" w:rsidRDefault="00165E2E" w:rsidP="001C2D27">
      <w:pPr>
        <w:spacing w:after="0" w:line="240" w:lineRule="auto"/>
      </w:pPr>
      <w:r>
        <w:separator/>
      </w:r>
    </w:p>
  </w:footnote>
  <w:footnote w:type="continuationSeparator" w:id="0">
    <w:p w14:paraId="4027310A" w14:textId="77777777" w:rsidR="00165E2E" w:rsidRDefault="00165E2E" w:rsidP="001C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1AB"/>
    <w:multiLevelType w:val="hybridMultilevel"/>
    <w:tmpl w:val="AD0A0C22"/>
    <w:lvl w:ilvl="0" w:tplc="D610DADC">
      <w:start w:val="1"/>
      <w:numFmt w:val="bullet"/>
      <w:lvlText w:val=""/>
      <w:lvlJc w:val="left"/>
      <w:pPr>
        <w:ind w:left="750" w:hanging="360"/>
      </w:pPr>
      <w:rPr>
        <w:rFonts w:ascii="Symbol" w:hAnsi="Symbol" w:hint="default"/>
        <w:color w:val="auto"/>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41BA4CA3"/>
    <w:multiLevelType w:val="hybridMultilevel"/>
    <w:tmpl w:val="D41AA820"/>
    <w:lvl w:ilvl="0" w:tplc="58F04A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displayVerticalDrawingGridEvery w:val="2"/>
  <w:characterSpacingControl w:val="doNotCompress"/>
  <w:hdrShapeDefaults>
    <o:shapedefaults v:ext="edit" spidmax="31745">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8D"/>
    <w:rsid w:val="00001B3A"/>
    <w:rsid w:val="00005B28"/>
    <w:rsid w:val="000174DF"/>
    <w:rsid w:val="000246CE"/>
    <w:rsid w:val="00026A9D"/>
    <w:rsid w:val="00037A06"/>
    <w:rsid w:val="00042243"/>
    <w:rsid w:val="00042B79"/>
    <w:rsid w:val="000631C8"/>
    <w:rsid w:val="0006598D"/>
    <w:rsid w:val="00070D43"/>
    <w:rsid w:val="00074A63"/>
    <w:rsid w:val="000967D4"/>
    <w:rsid w:val="000A02D1"/>
    <w:rsid w:val="000B527B"/>
    <w:rsid w:val="000B73AA"/>
    <w:rsid w:val="000B73CE"/>
    <w:rsid w:val="000C617A"/>
    <w:rsid w:val="000C6FA9"/>
    <w:rsid w:val="000E02B3"/>
    <w:rsid w:val="000E0BA7"/>
    <w:rsid w:val="00102580"/>
    <w:rsid w:val="00103373"/>
    <w:rsid w:val="0011783B"/>
    <w:rsid w:val="00123085"/>
    <w:rsid w:val="001242E8"/>
    <w:rsid w:val="0012530E"/>
    <w:rsid w:val="00142C0A"/>
    <w:rsid w:val="00143CA2"/>
    <w:rsid w:val="0014402A"/>
    <w:rsid w:val="0014533F"/>
    <w:rsid w:val="00150ABC"/>
    <w:rsid w:val="00151EE4"/>
    <w:rsid w:val="00165E2E"/>
    <w:rsid w:val="00167D6B"/>
    <w:rsid w:val="001725BD"/>
    <w:rsid w:val="001753CC"/>
    <w:rsid w:val="00180725"/>
    <w:rsid w:val="0018085B"/>
    <w:rsid w:val="00181339"/>
    <w:rsid w:val="00184B97"/>
    <w:rsid w:val="00186AF4"/>
    <w:rsid w:val="00192F45"/>
    <w:rsid w:val="001A20DE"/>
    <w:rsid w:val="001A480E"/>
    <w:rsid w:val="001A4ACC"/>
    <w:rsid w:val="001A7F79"/>
    <w:rsid w:val="001B020C"/>
    <w:rsid w:val="001B6AAF"/>
    <w:rsid w:val="001C0539"/>
    <w:rsid w:val="001C2303"/>
    <w:rsid w:val="001C2D27"/>
    <w:rsid w:val="001C373E"/>
    <w:rsid w:val="001D5128"/>
    <w:rsid w:val="001D544E"/>
    <w:rsid w:val="001E2D4C"/>
    <w:rsid w:val="001F4031"/>
    <w:rsid w:val="00206F44"/>
    <w:rsid w:val="00213C2B"/>
    <w:rsid w:val="00225BE2"/>
    <w:rsid w:val="00230546"/>
    <w:rsid w:val="00230F01"/>
    <w:rsid w:val="0023326E"/>
    <w:rsid w:val="002364EE"/>
    <w:rsid w:val="00253B43"/>
    <w:rsid w:val="00254B91"/>
    <w:rsid w:val="002551BF"/>
    <w:rsid w:val="00255AAD"/>
    <w:rsid w:val="00260EF5"/>
    <w:rsid w:val="00274CD0"/>
    <w:rsid w:val="00282520"/>
    <w:rsid w:val="00295790"/>
    <w:rsid w:val="002A096E"/>
    <w:rsid w:val="002A6B1F"/>
    <w:rsid w:val="002B3A25"/>
    <w:rsid w:val="002B74F9"/>
    <w:rsid w:val="002D34AC"/>
    <w:rsid w:val="002E16FD"/>
    <w:rsid w:val="002F27E7"/>
    <w:rsid w:val="002F5DDA"/>
    <w:rsid w:val="00305327"/>
    <w:rsid w:val="00313B84"/>
    <w:rsid w:val="00323E1E"/>
    <w:rsid w:val="00335F9F"/>
    <w:rsid w:val="00340BF2"/>
    <w:rsid w:val="00342C06"/>
    <w:rsid w:val="0035472F"/>
    <w:rsid w:val="00371092"/>
    <w:rsid w:val="00394F65"/>
    <w:rsid w:val="003A0367"/>
    <w:rsid w:val="003A424E"/>
    <w:rsid w:val="003A6470"/>
    <w:rsid w:val="003A6D34"/>
    <w:rsid w:val="003B5C04"/>
    <w:rsid w:val="003C0288"/>
    <w:rsid w:val="003D79D4"/>
    <w:rsid w:val="003E135B"/>
    <w:rsid w:val="003E1F56"/>
    <w:rsid w:val="003E59FB"/>
    <w:rsid w:val="003F0138"/>
    <w:rsid w:val="003F2729"/>
    <w:rsid w:val="00404084"/>
    <w:rsid w:val="004042D0"/>
    <w:rsid w:val="00404F9A"/>
    <w:rsid w:val="00410E49"/>
    <w:rsid w:val="00421A8F"/>
    <w:rsid w:val="004277AF"/>
    <w:rsid w:val="0043539C"/>
    <w:rsid w:val="0044394C"/>
    <w:rsid w:val="00444255"/>
    <w:rsid w:val="00446B46"/>
    <w:rsid w:val="00446D82"/>
    <w:rsid w:val="00447216"/>
    <w:rsid w:val="00451238"/>
    <w:rsid w:val="00453EF8"/>
    <w:rsid w:val="00454CE2"/>
    <w:rsid w:val="00455204"/>
    <w:rsid w:val="00455D3E"/>
    <w:rsid w:val="00464276"/>
    <w:rsid w:val="00481475"/>
    <w:rsid w:val="0048590D"/>
    <w:rsid w:val="00493D21"/>
    <w:rsid w:val="004A2C4F"/>
    <w:rsid w:val="004B4173"/>
    <w:rsid w:val="004B4626"/>
    <w:rsid w:val="004D33B5"/>
    <w:rsid w:val="004E18A9"/>
    <w:rsid w:val="004E3BAB"/>
    <w:rsid w:val="004E5E01"/>
    <w:rsid w:val="004F25D8"/>
    <w:rsid w:val="00502033"/>
    <w:rsid w:val="0050778F"/>
    <w:rsid w:val="00510DF3"/>
    <w:rsid w:val="00525A49"/>
    <w:rsid w:val="0055170B"/>
    <w:rsid w:val="0055442E"/>
    <w:rsid w:val="00557509"/>
    <w:rsid w:val="0056277A"/>
    <w:rsid w:val="005676EA"/>
    <w:rsid w:val="005726E1"/>
    <w:rsid w:val="005767CB"/>
    <w:rsid w:val="005774C7"/>
    <w:rsid w:val="00582745"/>
    <w:rsid w:val="005A07AC"/>
    <w:rsid w:val="005B2870"/>
    <w:rsid w:val="005B33B4"/>
    <w:rsid w:val="005D0B8D"/>
    <w:rsid w:val="005D5D5D"/>
    <w:rsid w:val="005E459B"/>
    <w:rsid w:val="005E6444"/>
    <w:rsid w:val="005F45F7"/>
    <w:rsid w:val="005F6950"/>
    <w:rsid w:val="006014E2"/>
    <w:rsid w:val="006027C6"/>
    <w:rsid w:val="0060443D"/>
    <w:rsid w:val="00621104"/>
    <w:rsid w:val="00626CAD"/>
    <w:rsid w:val="00630BD8"/>
    <w:rsid w:val="006351D3"/>
    <w:rsid w:val="00637535"/>
    <w:rsid w:val="00637A40"/>
    <w:rsid w:val="006457AA"/>
    <w:rsid w:val="006611F4"/>
    <w:rsid w:val="006824E6"/>
    <w:rsid w:val="00687EA2"/>
    <w:rsid w:val="006904D9"/>
    <w:rsid w:val="00694722"/>
    <w:rsid w:val="006A0109"/>
    <w:rsid w:val="006A2369"/>
    <w:rsid w:val="006A4E75"/>
    <w:rsid w:val="006A5EC3"/>
    <w:rsid w:val="006B482D"/>
    <w:rsid w:val="006B7D7F"/>
    <w:rsid w:val="006C25D1"/>
    <w:rsid w:val="006F0963"/>
    <w:rsid w:val="006F33FD"/>
    <w:rsid w:val="007038AF"/>
    <w:rsid w:val="00704EF1"/>
    <w:rsid w:val="00707FE5"/>
    <w:rsid w:val="00715C91"/>
    <w:rsid w:val="00722A11"/>
    <w:rsid w:val="0073149D"/>
    <w:rsid w:val="007325FA"/>
    <w:rsid w:val="00732DED"/>
    <w:rsid w:val="00735703"/>
    <w:rsid w:val="007560D7"/>
    <w:rsid w:val="007577BF"/>
    <w:rsid w:val="00760805"/>
    <w:rsid w:val="007614FB"/>
    <w:rsid w:val="007676D3"/>
    <w:rsid w:val="00767900"/>
    <w:rsid w:val="00785798"/>
    <w:rsid w:val="00797027"/>
    <w:rsid w:val="007B053C"/>
    <w:rsid w:val="007D73B4"/>
    <w:rsid w:val="007E4F36"/>
    <w:rsid w:val="007F026F"/>
    <w:rsid w:val="007F3775"/>
    <w:rsid w:val="00800805"/>
    <w:rsid w:val="0080527B"/>
    <w:rsid w:val="00805DBF"/>
    <w:rsid w:val="008261FB"/>
    <w:rsid w:val="0086075F"/>
    <w:rsid w:val="008816EF"/>
    <w:rsid w:val="00885059"/>
    <w:rsid w:val="00885B36"/>
    <w:rsid w:val="00887619"/>
    <w:rsid w:val="008915C3"/>
    <w:rsid w:val="008A463F"/>
    <w:rsid w:val="008A7432"/>
    <w:rsid w:val="008B1118"/>
    <w:rsid w:val="008B6462"/>
    <w:rsid w:val="008C5BAE"/>
    <w:rsid w:val="008C64B8"/>
    <w:rsid w:val="008C7D77"/>
    <w:rsid w:val="008D1264"/>
    <w:rsid w:val="008E2D47"/>
    <w:rsid w:val="008E5CFF"/>
    <w:rsid w:val="008F231B"/>
    <w:rsid w:val="008F3CC6"/>
    <w:rsid w:val="008F76B8"/>
    <w:rsid w:val="009013D4"/>
    <w:rsid w:val="009029E6"/>
    <w:rsid w:val="00903BE5"/>
    <w:rsid w:val="00912F65"/>
    <w:rsid w:val="009131DD"/>
    <w:rsid w:val="00932E04"/>
    <w:rsid w:val="0095184C"/>
    <w:rsid w:val="00953E61"/>
    <w:rsid w:val="0095779F"/>
    <w:rsid w:val="00962D90"/>
    <w:rsid w:val="00973B91"/>
    <w:rsid w:val="0098762D"/>
    <w:rsid w:val="00992BA5"/>
    <w:rsid w:val="009A263D"/>
    <w:rsid w:val="009A41CD"/>
    <w:rsid w:val="009A615D"/>
    <w:rsid w:val="009B0F6C"/>
    <w:rsid w:val="009B5823"/>
    <w:rsid w:val="009D0068"/>
    <w:rsid w:val="009D2877"/>
    <w:rsid w:val="009D4060"/>
    <w:rsid w:val="009E03D3"/>
    <w:rsid w:val="009E0928"/>
    <w:rsid w:val="009F1CB6"/>
    <w:rsid w:val="009F67AA"/>
    <w:rsid w:val="009F7863"/>
    <w:rsid w:val="00A04193"/>
    <w:rsid w:val="00A06080"/>
    <w:rsid w:val="00A14DFF"/>
    <w:rsid w:val="00A26DFB"/>
    <w:rsid w:val="00A31B33"/>
    <w:rsid w:val="00A31CC2"/>
    <w:rsid w:val="00A33174"/>
    <w:rsid w:val="00A4344C"/>
    <w:rsid w:val="00A43856"/>
    <w:rsid w:val="00A51831"/>
    <w:rsid w:val="00A51F8D"/>
    <w:rsid w:val="00A57E42"/>
    <w:rsid w:val="00A62B5F"/>
    <w:rsid w:val="00A663A9"/>
    <w:rsid w:val="00A77366"/>
    <w:rsid w:val="00A82788"/>
    <w:rsid w:val="00A95427"/>
    <w:rsid w:val="00A962F0"/>
    <w:rsid w:val="00A968D5"/>
    <w:rsid w:val="00AA1579"/>
    <w:rsid w:val="00AB57D9"/>
    <w:rsid w:val="00AB6186"/>
    <w:rsid w:val="00AD1EEA"/>
    <w:rsid w:val="00AD64AD"/>
    <w:rsid w:val="00AF3B2F"/>
    <w:rsid w:val="00AF77A1"/>
    <w:rsid w:val="00B03574"/>
    <w:rsid w:val="00B049CD"/>
    <w:rsid w:val="00B15649"/>
    <w:rsid w:val="00B17355"/>
    <w:rsid w:val="00B21EE2"/>
    <w:rsid w:val="00B26CED"/>
    <w:rsid w:val="00B34B85"/>
    <w:rsid w:val="00B4311C"/>
    <w:rsid w:val="00B50D2B"/>
    <w:rsid w:val="00B62FEC"/>
    <w:rsid w:val="00B81446"/>
    <w:rsid w:val="00B849B9"/>
    <w:rsid w:val="00BA3392"/>
    <w:rsid w:val="00BB2721"/>
    <w:rsid w:val="00BB27B8"/>
    <w:rsid w:val="00BB28FC"/>
    <w:rsid w:val="00BB2D1B"/>
    <w:rsid w:val="00BC0CD7"/>
    <w:rsid w:val="00BC100A"/>
    <w:rsid w:val="00BC2567"/>
    <w:rsid w:val="00BC3E4A"/>
    <w:rsid w:val="00BC4625"/>
    <w:rsid w:val="00BE10C3"/>
    <w:rsid w:val="00BE2786"/>
    <w:rsid w:val="00BF1CD7"/>
    <w:rsid w:val="00BF5A7D"/>
    <w:rsid w:val="00C016AC"/>
    <w:rsid w:val="00C127BD"/>
    <w:rsid w:val="00C16A2E"/>
    <w:rsid w:val="00C56FFA"/>
    <w:rsid w:val="00C627E9"/>
    <w:rsid w:val="00C64273"/>
    <w:rsid w:val="00C67014"/>
    <w:rsid w:val="00C71979"/>
    <w:rsid w:val="00C72C3D"/>
    <w:rsid w:val="00C805B1"/>
    <w:rsid w:val="00C85DB4"/>
    <w:rsid w:val="00C94141"/>
    <w:rsid w:val="00CA1CAA"/>
    <w:rsid w:val="00CA28F5"/>
    <w:rsid w:val="00CA4D44"/>
    <w:rsid w:val="00CB05FE"/>
    <w:rsid w:val="00CC7307"/>
    <w:rsid w:val="00CD093B"/>
    <w:rsid w:val="00CE36B8"/>
    <w:rsid w:val="00CE5F7F"/>
    <w:rsid w:val="00CF4081"/>
    <w:rsid w:val="00CF6379"/>
    <w:rsid w:val="00D10F3A"/>
    <w:rsid w:val="00D1695E"/>
    <w:rsid w:val="00D26EB7"/>
    <w:rsid w:val="00D37965"/>
    <w:rsid w:val="00D445B1"/>
    <w:rsid w:val="00D46914"/>
    <w:rsid w:val="00D46ED2"/>
    <w:rsid w:val="00D633DF"/>
    <w:rsid w:val="00D846F7"/>
    <w:rsid w:val="00D96331"/>
    <w:rsid w:val="00D97223"/>
    <w:rsid w:val="00DA2C90"/>
    <w:rsid w:val="00DC7E6F"/>
    <w:rsid w:val="00DE7422"/>
    <w:rsid w:val="00E05914"/>
    <w:rsid w:val="00E06B92"/>
    <w:rsid w:val="00E078AF"/>
    <w:rsid w:val="00E12825"/>
    <w:rsid w:val="00E26F0D"/>
    <w:rsid w:val="00E30B5E"/>
    <w:rsid w:val="00E30D63"/>
    <w:rsid w:val="00E4478D"/>
    <w:rsid w:val="00E53013"/>
    <w:rsid w:val="00E5432F"/>
    <w:rsid w:val="00E56F51"/>
    <w:rsid w:val="00E613DD"/>
    <w:rsid w:val="00E66235"/>
    <w:rsid w:val="00E67B10"/>
    <w:rsid w:val="00E755AB"/>
    <w:rsid w:val="00E76B65"/>
    <w:rsid w:val="00E9603C"/>
    <w:rsid w:val="00EA2250"/>
    <w:rsid w:val="00EA457B"/>
    <w:rsid w:val="00EB2623"/>
    <w:rsid w:val="00EB3B8E"/>
    <w:rsid w:val="00EB5D9F"/>
    <w:rsid w:val="00EC2C79"/>
    <w:rsid w:val="00EC6B4D"/>
    <w:rsid w:val="00ED4E3F"/>
    <w:rsid w:val="00ED72B0"/>
    <w:rsid w:val="00EE1BE7"/>
    <w:rsid w:val="00EE4F70"/>
    <w:rsid w:val="00EE5680"/>
    <w:rsid w:val="00EE79DB"/>
    <w:rsid w:val="00EF1787"/>
    <w:rsid w:val="00EF2A17"/>
    <w:rsid w:val="00F12653"/>
    <w:rsid w:val="00F152E7"/>
    <w:rsid w:val="00F21B6F"/>
    <w:rsid w:val="00F3186A"/>
    <w:rsid w:val="00F355EF"/>
    <w:rsid w:val="00F47997"/>
    <w:rsid w:val="00F50F4D"/>
    <w:rsid w:val="00F513AE"/>
    <w:rsid w:val="00F53D66"/>
    <w:rsid w:val="00F54AFF"/>
    <w:rsid w:val="00F564BA"/>
    <w:rsid w:val="00F60411"/>
    <w:rsid w:val="00F62594"/>
    <w:rsid w:val="00F67EF9"/>
    <w:rsid w:val="00F70400"/>
    <w:rsid w:val="00F755CF"/>
    <w:rsid w:val="00F900FE"/>
    <w:rsid w:val="00F978E1"/>
    <w:rsid w:val="00FB2D93"/>
    <w:rsid w:val="00FB4F16"/>
    <w:rsid w:val="00FB7AEF"/>
    <w:rsid w:val="00FC0609"/>
    <w:rsid w:val="00FC4C8F"/>
    <w:rsid w:val="00FC4DC8"/>
    <w:rsid w:val="00FD56C2"/>
    <w:rsid w:val="00FE0267"/>
    <w:rsid w:val="00FE106D"/>
    <w:rsid w:val="00FE39A9"/>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strokecolor="none" shadowcolor="none"/>
    </o:shapedefaults>
    <o:shapelayout v:ext="edit">
      <o:idmap v:ext="edit" data="1"/>
    </o:shapelayout>
  </w:shapeDefaults>
  <w:decimalSymbol w:val="."/>
  <w:listSeparator w:val=","/>
  <w14:docId w14:val="163BC983"/>
  <w15:docId w15:val="{AFD0558A-F1E9-415C-A3DC-BEB6A90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E6"/>
  </w:style>
  <w:style w:type="paragraph" w:styleId="Heading3">
    <w:name w:val="heading 3"/>
    <w:basedOn w:val="Normal"/>
    <w:next w:val="Normal"/>
    <w:link w:val="Heading3Char"/>
    <w:uiPriority w:val="9"/>
    <w:unhideWhenUsed/>
    <w:qFormat/>
    <w:rsid w:val="001F4031"/>
    <w:pPr>
      <w:spacing w:after="120" w:line="240" w:lineRule="auto"/>
      <w:outlineLvl w:val="2"/>
    </w:pPr>
    <w:rPr>
      <w:rFonts w:asciiTheme="minorHAnsi" w:hAnsiTheme="minorHAnsi"/>
      <w:color w:val="9F9F9F" w:themeColor="accent5" w:themeTint="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8D"/>
    <w:rPr>
      <w:rFonts w:ascii="Tahoma" w:hAnsi="Tahoma" w:cs="Tahoma"/>
      <w:sz w:val="16"/>
      <w:szCs w:val="16"/>
    </w:rPr>
  </w:style>
  <w:style w:type="character" w:styleId="PlaceholderText">
    <w:name w:val="Placeholder Text"/>
    <w:basedOn w:val="DefaultParagraphFont"/>
    <w:uiPriority w:val="99"/>
    <w:semiHidden/>
    <w:rsid w:val="00EB3B8E"/>
    <w:rPr>
      <w:color w:val="808080"/>
    </w:rPr>
  </w:style>
  <w:style w:type="table" w:styleId="TableGrid">
    <w:name w:val="Table Grid"/>
    <w:basedOn w:val="TableNormal"/>
    <w:uiPriority w:val="59"/>
    <w:rsid w:val="001F4031"/>
    <w:pPr>
      <w:spacing w:after="0" w:line="240" w:lineRule="auto"/>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Details">
    <w:name w:val="Event Details"/>
    <w:basedOn w:val="Normal"/>
    <w:qFormat/>
    <w:rsid w:val="001F4031"/>
    <w:pPr>
      <w:spacing w:before="120" w:after="240" w:line="240" w:lineRule="auto"/>
    </w:pPr>
    <w:rPr>
      <w:rFonts w:asciiTheme="minorHAnsi" w:hAnsiTheme="minorHAnsi"/>
      <w:color w:val="9F9F9F" w:themeColor="accent5" w:themeTint="99"/>
      <w:sz w:val="18"/>
      <w:szCs w:val="18"/>
    </w:rPr>
  </w:style>
  <w:style w:type="paragraph" w:customStyle="1" w:styleId="DateLocation">
    <w:name w:val="Date/Location"/>
    <w:basedOn w:val="Normal"/>
    <w:qFormat/>
    <w:rsid w:val="001F4031"/>
    <w:pPr>
      <w:spacing w:after="0" w:line="240" w:lineRule="auto"/>
    </w:pPr>
    <w:rPr>
      <w:rFonts w:asciiTheme="minorHAnsi" w:hAnsiTheme="minorHAnsi"/>
      <w:color w:val="9F9F9F" w:themeColor="accent5" w:themeTint="99"/>
      <w:sz w:val="20"/>
      <w:szCs w:val="20"/>
    </w:rPr>
  </w:style>
  <w:style w:type="paragraph" w:styleId="Title">
    <w:name w:val="Title"/>
    <w:basedOn w:val="Normal"/>
    <w:next w:val="Normal"/>
    <w:link w:val="TitleChar"/>
    <w:uiPriority w:val="10"/>
    <w:qFormat/>
    <w:rsid w:val="001F4031"/>
    <w:pPr>
      <w:spacing w:before="120" w:after="120" w:line="240" w:lineRule="auto"/>
    </w:pPr>
    <w:rPr>
      <w:rFonts w:asciiTheme="minorHAnsi" w:hAnsiTheme="minorHAnsi"/>
      <w:color w:val="9F9F9F" w:themeColor="accent5" w:themeTint="99"/>
      <w:sz w:val="22"/>
      <w:szCs w:val="22"/>
    </w:rPr>
  </w:style>
  <w:style w:type="character" w:customStyle="1" w:styleId="TitleChar">
    <w:name w:val="Title Char"/>
    <w:basedOn w:val="DefaultParagraphFont"/>
    <w:link w:val="Title"/>
    <w:uiPriority w:val="10"/>
    <w:rsid w:val="001F4031"/>
    <w:rPr>
      <w:rFonts w:asciiTheme="minorHAnsi" w:hAnsiTheme="minorHAnsi"/>
      <w:color w:val="9F9F9F" w:themeColor="accent5" w:themeTint="99"/>
      <w:sz w:val="22"/>
      <w:szCs w:val="22"/>
    </w:rPr>
  </w:style>
  <w:style w:type="paragraph" w:customStyle="1" w:styleId="Author">
    <w:name w:val="Author"/>
    <w:basedOn w:val="Normal"/>
    <w:qFormat/>
    <w:rsid w:val="001F4031"/>
    <w:pPr>
      <w:spacing w:after="240" w:line="240" w:lineRule="auto"/>
    </w:pPr>
    <w:rPr>
      <w:rFonts w:asciiTheme="minorHAnsi" w:hAnsiTheme="minorHAnsi"/>
      <w:color w:val="9F9F9F" w:themeColor="accent5" w:themeTint="99"/>
      <w:sz w:val="20"/>
      <w:szCs w:val="20"/>
    </w:rPr>
  </w:style>
  <w:style w:type="character" w:customStyle="1" w:styleId="Heading3Char">
    <w:name w:val="Heading 3 Char"/>
    <w:basedOn w:val="DefaultParagraphFont"/>
    <w:link w:val="Heading3"/>
    <w:uiPriority w:val="9"/>
    <w:rsid w:val="001F4031"/>
    <w:rPr>
      <w:rFonts w:asciiTheme="minorHAnsi" w:hAnsiTheme="minorHAnsi"/>
      <w:color w:val="9F9F9F" w:themeColor="accent5" w:themeTint="99"/>
      <w:sz w:val="22"/>
      <w:szCs w:val="22"/>
    </w:rPr>
  </w:style>
  <w:style w:type="character" w:styleId="Hyperlink">
    <w:name w:val="Hyperlink"/>
    <w:basedOn w:val="DefaultParagraphFont"/>
    <w:uiPriority w:val="99"/>
    <w:unhideWhenUsed/>
    <w:rsid w:val="00E613DD"/>
    <w:rPr>
      <w:color w:val="5F5F5F" w:themeColor="hyperlink"/>
      <w:u w:val="single"/>
    </w:rPr>
  </w:style>
  <w:style w:type="paragraph" w:styleId="ListParagraph">
    <w:name w:val="List Paragraph"/>
    <w:basedOn w:val="Normal"/>
    <w:uiPriority w:val="34"/>
    <w:qFormat/>
    <w:rsid w:val="00D1695E"/>
    <w:pPr>
      <w:ind w:left="720"/>
      <w:contextualSpacing/>
    </w:pPr>
  </w:style>
  <w:style w:type="paragraph" w:styleId="Header">
    <w:name w:val="header"/>
    <w:basedOn w:val="Normal"/>
    <w:link w:val="HeaderChar"/>
    <w:uiPriority w:val="99"/>
    <w:semiHidden/>
    <w:unhideWhenUsed/>
    <w:rsid w:val="001C2D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D27"/>
  </w:style>
  <w:style w:type="paragraph" w:styleId="Footer">
    <w:name w:val="footer"/>
    <w:basedOn w:val="Normal"/>
    <w:link w:val="FooterChar"/>
    <w:uiPriority w:val="99"/>
    <w:semiHidden/>
    <w:unhideWhenUsed/>
    <w:rsid w:val="001C2D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2D27"/>
  </w:style>
  <w:style w:type="paragraph" w:styleId="NormalWeb">
    <w:name w:val="Normal (Web)"/>
    <w:basedOn w:val="Normal"/>
    <w:uiPriority w:val="99"/>
    <w:semiHidden/>
    <w:unhideWhenUsed/>
    <w:rsid w:val="00181339"/>
    <w:pPr>
      <w:spacing w:before="100" w:beforeAutospacing="1" w:after="100" w:afterAutospacing="1" w:line="240" w:lineRule="auto"/>
    </w:pPr>
    <w:rPr>
      <w:rFonts w:ascii="Times New Roman" w:eastAsiaTheme="minorEastAsia" w:hAnsi="Times New Roman" w:cs="Times New Roman"/>
    </w:rPr>
  </w:style>
  <w:style w:type="paragraph" w:styleId="NoSpacing">
    <w:name w:val="No Spacing"/>
    <w:uiPriority w:val="1"/>
    <w:qFormat/>
    <w:rsid w:val="00715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1087">
      <w:bodyDiv w:val="1"/>
      <w:marLeft w:val="0"/>
      <w:marRight w:val="0"/>
      <w:marTop w:val="0"/>
      <w:marBottom w:val="0"/>
      <w:divBdr>
        <w:top w:val="none" w:sz="0" w:space="0" w:color="auto"/>
        <w:left w:val="none" w:sz="0" w:space="0" w:color="auto"/>
        <w:bottom w:val="none" w:sz="0" w:space="0" w:color="auto"/>
        <w:right w:val="none" w:sz="0" w:space="0" w:color="auto"/>
      </w:divBdr>
    </w:div>
    <w:div w:id="10813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ogle.com/imgres?q=grass+clipart&amp;start=178&amp;hl=en&amp;biw=1024&amp;bih=571&amp;tbm=isch&amp;tbnid=z1gG7v82x3rw-M:&amp;imgrefurl=http://www.carcabin.com/grass-border-4jpg/gardencare-uk.co.uk*images*Grass_Border_4.jpg/&amp;docid=LS_cQOB19a3ltM&amp;imgurl=http://gardencare-uk.co.uk/images/Grass_Border_4.jpg&amp;w=3000&amp;h=600&amp;ei=h8pAUZKXNMO_rQH0zIHIAg&amp;zoom=1&amp;iact=hc&amp;vpx=474&amp;vpy=99&amp;dur=1062&amp;hovh=100&amp;hovw=503&amp;tx=340&amp;ty=61&amp;page=9&amp;tbnh=48&amp;tbnw=239&amp;ndsp=25&amp;ved=1t:429,r:83,s:100,i:2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9D5AE6C194A40994488E54043F15A"/>
        <w:category>
          <w:name w:val="General"/>
          <w:gallery w:val="placeholder"/>
        </w:category>
        <w:types>
          <w:type w:val="bbPlcHdr"/>
        </w:types>
        <w:behaviors>
          <w:behavior w:val="content"/>
        </w:behaviors>
        <w:guid w:val="{5BC02AC1-53B7-4831-A61C-06A71ACCD29F}"/>
      </w:docPartPr>
      <w:docPartBody>
        <w:p w:rsidR="00346349" w:rsidRDefault="00AC216D" w:rsidP="00AC216D">
          <w:pPr>
            <w:pStyle w:val="F0B9D5AE6C194A40994488E54043F15A"/>
          </w:pPr>
          <w:r w:rsidRPr="0036184C">
            <w:t>[</w:t>
          </w:r>
          <w:r>
            <w:t>Address</w:t>
          </w:r>
          <w:r w:rsidRPr="0036184C">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JensonPro-Regular">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705D2"/>
    <w:rsid w:val="000B1179"/>
    <w:rsid w:val="000B5AEC"/>
    <w:rsid w:val="000C50B9"/>
    <w:rsid w:val="000F0EE4"/>
    <w:rsid w:val="00115AD3"/>
    <w:rsid w:val="001710EB"/>
    <w:rsid w:val="001818F5"/>
    <w:rsid w:val="001875E7"/>
    <w:rsid w:val="00195A37"/>
    <w:rsid w:val="00206A7D"/>
    <w:rsid w:val="0021799A"/>
    <w:rsid w:val="00230C0E"/>
    <w:rsid w:val="002601D1"/>
    <w:rsid w:val="00275AEA"/>
    <w:rsid w:val="00284E4C"/>
    <w:rsid w:val="00324108"/>
    <w:rsid w:val="00346349"/>
    <w:rsid w:val="0036716F"/>
    <w:rsid w:val="00383738"/>
    <w:rsid w:val="00400D60"/>
    <w:rsid w:val="00407767"/>
    <w:rsid w:val="00496078"/>
    <w:rsid w:val="00503395"/>
    <w:rsid w:val="00512FE3"/>
    <w:rsid w:val="00572FE0"/>
    <w:rsid w:val="00577388"/>
    <w:rsid w:val="005C1F90"/>
    <w:rsid w:val="00682E62"/>
    <w:rsid w:val="006B112A"/>
    <w:rsid w:val="007179CD"/>
    <w:rsid w:val="00720AE0"/>
    <w:rsid w:val="00747C0C"/>
    <w:rsid w:val="00782531"/>
    <w:rsid w:val="007C7AD1"/>
    <w:rsid w:val="00846786"/>
    <w:rsid w:val="008705D2"/>
    <w:rsid w:val="0090006B"/>
    <w:rsid w:val="009034D5"/>
    <w:rsid w:val="009417F3"/>
    <w:rsid w:val="00953491"/>
    <w:rsid w:val="00992E73"/>
    <w:rsid w:val="009A372F"/>
    <w:rsid w:val="00A06297"/>
    <w:rsid w:val="00A2023F"/>
    <w:rsid w:val="00A65D83"/>
    <w:rsid w:val="00AC216D"/>
    <w:rsid w:val="00AD39EC"/>
    <w:rsid w:val="00AE05D1"/>
    <w:rsid w:val="00B02723"/>
    <w:rsid w:val="00B10B81"/>
    <w:rsid w:val="00B40421"/>
    <w:rsid w:val="00B63EA7"/>
    <w:rsid w:val="00B9669B"/>
    <w:rsid w:val="00B972FD"/>
    <w:rsid w:val="00BB7A2A"/>
    <w:rsid w:val="00BE374B"/>
    <w:rsid w:val="00C11FF8"/>
    <w:rsid w:val="00C35152"/>
    <w:rsid w:val="00C6449D"/>
    <w:rsid w:val="00C91EAE"/>
    <w:rsid w:val="00C951B2"/>
    <w:rsid w:val="00CA7EB5"/>
    <w:rsid w:val="00D31C63"/>
    <w:rsid w:val="00D62C64"/>
    <w:rsid w:val="00D66AAE"/>
    <w:rsid w:val="00DA6BDE"/>
    <w:rsid w:val="00DC6480"/>
    <w:rsid w:val="00DC67D8"/>
    <w:rsid w:val="00DE27DD"/>
    <w:rsid w:val="00E128E9"/>
    <w:rsid w:val="00E805A8"/>
    <w:rsid w:val="00E95460"/>
    <w:rsid w:val="00F73460"/>
    <w:rsid w:val="00FB1F51"/>
    <w:rsid w:val="00FB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ED7CE980E429CAC135414478A2D10">
    <w:name w:val="7B3ED7CE980E429CAC135414478A2D10"/>
    <w:rsid w:val="008705D2"/>
  </w:style>
  <w:style w:type="paragraph" w:customStyle="1" w:styleId="53E489748473474DB246686DBE3B7829">
    <w:name w:val="53E489748473474DB246686DBE3B7829"/>
    <w:rsid w:val="008705D2"/>
  </w:style>
  <w:style w:type="paragraph" w:customStyle="1" w:styleId="E7565192E11C4A3EB39801F416F98F39">
    <w:name w:val="E7565192E11C4A3EB39801F416F98F39"/>
    <w:rsid w:val="008705D2"/>
  </w:style>
  <w:style w:type="paragraph" w:customStyle="1" w:styleId="2480BAC7F2AE41C6907D5C09A04D6B69">
    <w:name w:val="2480BAC7F2AE41C6907D5C09A04D6B69"/>
    <w:rsid w:val="008705D2"/>
  </w:style>
  <w:style w:type="paragraph" w:customStyle="1" w:styleId="FCA962E9CC654C61A664D2A1E71317E6">
    <w:name w:val="FCA962E9CC654C61A664D2A1E71317E6"/>
    <w:rsid w:val="008705D2"/>
  </w:style>
  <w:style w:type="paragraph" w:customStyle="1" w:styleId="588DD8D94BD043048AC0DF050ACC4FE2">
    <w:name w:val="588DD8D94BD043048AC0DF050ACC4FE2"/>
    <w:rsid w:val="008705D2"/>
  </w:style>
  <w:style w:type="paragraph" w:customStyle="1" w:styleId="C4AEF2B6B6514C4F884E0ADFD7660DBA">
    <w:name w:val="C4AEF2B6B6514C4F884E0ADFD7660DBA"/>
    <w:rsid w:val="008705D2"/>
  </w:style>
  <w:style w:type="paragraph" w:customStyle="1" w:styleId="4A932AB2B4404F5DBFBA5AEDA162CC66">
    <w:name w:val="4A932AB2B4404F5DBFBA5AEDA162CC66"/>
    <w:rsid w:val="008705D2"/>
  </w:style>
  <w:style w:type="character" w:styleId="PlaceholderText">
    <w:name w:val="Placeholder Text"/>
    <w:basedOn w:val="DefaultParagraphFont"/>
    <w:uiPriority w:val="99"/>
    <w:semiHidden/>
    <w:rsid w:val="000B1179"/>
    <w:rPr>
      <w:color w:val="808080"/>
    </w:rPr>
  </w:style>
  <w:style w:type="paragraph" w:styleId="Title">
    <w:name w:val="Title"/>
    <w:basedOn w:val="Normal"/>
    <w:next w:val="Normal"/>
    <w:link w:val="TitleChar"/>
    <w:uiPriority w:val="10"/>
    <w:qFormat/>
    <w:rsid w:val="007C7AD1"/>
    <w:pPr>
      <w:spacing w:before="120" w:after="120" w:line="240" w:lineRule="auto"/>
    </w:pPr>
    <w:rPr>
      <w:rFonts w:eastAsiaTheme="minorHAnsi"/>
      <w:color w:val="8EAADB" w:themeColor="accent5" w:themeTint="99"/>
    </w:rPr>
  </w:style>
  <w:style w:type="character" w:customStyle="1" w:styleId="TitleChar">
    <w:name w:val="Title Char"/>
    <w:basedOn w:val="DefaultParagraphFont"/>
    <w:link w:val="Title"/>
    <w:uiPriority w:val="10"/>
    <w:rsid w:val="007C7AD1"/>
    <w:rPr>
      <w:rFonts w:eastAsiaTheme="minorHAnsi"/>
      <w:color w:val="8EAADB" w:themeColor="accent5" w:themeTint="99"/>
    </w:rPr>
  </w:style>
  <w:style w:type="paragraph" w:customStyle="1" w:styleId="29234363E2E1459299472ACE8315DEA9">
    <w:name w:val="29234363E2E1459299472ACE8315DEA9"/>
    <w:rsid w:val="008705D2"/>
  </w:style>
  <w:style w:type="paragraph" w:customStyle="1" w:styleId="221F5889BA994C24856119D1C36A4BD3">
    <w:name w:val="221F5889BA994C24856119D1C36A4BD3"/>
    <w:rsid w:val="008705D2"/>
  </w:style>
  <w:style w:type="paragraph" w:customStyle="1" w:styleId="1C917500C8034AB3A7B1920F4A19A1F7">
    <w:name w:val="1C917500C8034AB3A7B1920F4A19A1F7"/>
    <w:rsid w:val="008705D2"/>
  </w:style>
  <w:style w:type="paragraph" w:customStyle="1" w:styleId="46EA6B3B331C478499C91A1B272DE882">
    <w:name w:val="46EA6B3B331C478499C91A1B272DE882"/>
    <w:rsid w:val="008705D2"/>
  </w:style>
  <w:style w:type="paragraph" w:customStyle="1" w:styleId="D51B8153C2214D8BAA006303B81125F0">
    <w:name w:val="D51B8153C2214D8BAA006303B81125F0"/>
    <w:rsid w:val="008705D2"/>
  </w:style>
  <w:style w:type="paragraph" w:customStyle="1" w:styleId="1C35FFF40A304804887826BB15C2B45D">
    <w:name w:val="1C35FFF40A304804887826BB15C2B45D"/>
    <w:rsid w:val="008705D2"/>
  </w:style>
  <w:style w:type="paragraph" w:customStyle="1" w:styleId="01385ED4F0C046C68BFCD1E7E976D98B">
    <w:name w:val="01385ED4F0C046C68BFCD1E7E976D98B"/>
    <w:rsid w:val="008705D2"/>
  </w:style>
  <w:style w:type="paragraph" w:customStyle="1" w:styleId="B306312E60614ED4A2B1A766E7D6F7D5">
    <w:name w:val="B306312E60614ED4A2B1A766E7D6F7D5"/>
    <w:rsid w:val="008705D2"/>
  </w:style>
  <w:style w:type="paragraph" w:customStyle="1" w:styleId="29A5107DF94E43D7A8E5608341C1EB3C">
    <w:name w:val="29A5107DF94E43D7A8E5608341C1EB3C"/>
    <w:rsid w:val="008705D2"/>
  </w:style>
  <w:style w:type="paragraph" w:customStyle="1" w:styleId="98F66640AF9A4297B4AEDE75DF566648">
    <w:name w:val="98F66640AF9A4297B4AEDE75DF566648"/>
    <w:rsid w:val="008705D2"/>
  </w:style>
  <w:style w:type="paragraph" w:customStyle="1" w:styleId="F32B0914170549C5897C2BB4A936F971">
    <w:name w:val="F32B0914170549C5897C2BB4A936F971"/>
    <w:rsid w:val="008705D2"/>
  </w:style>
  <w:style w:type="paragraph" w:customStyle="1" w:styleId="7B1640C5FE2B40F5BB0E1A763B11E8E0">
    <w:name w:val="7B1640C5FE2B40F5BB0E1A763B11E8E0"/>
    <w:rsid w:val="008705D2"/>
  </w:style>
  <w:style w:type="paragraph" w:customStyle="1" w:styleId="980FDBDE75C94EDF9529AAC5495AECE5">
    <w:name w:val="980FDBDE75C94EDF9529AAC5495AECE5"/>
    <w:rsid w:val="008705D2"/>
  </w:style>
  <w:style w:type="paragraph" w:customStyle="1" w:styleId="7AD192F2A981486EA79A45A492B229FD">
    <w:name w:val="7AD192F2A981486EA79A45A492B229FD"/>
    <w:rsid w:val="008705D2"/>
  </w:style>
  <w:style w:type="paragraph" w:customStyle="1" w:styleId="8EBE24A694DC409DA2BE825532276B9A">
    <w:name w:val="8EBE24A694DC409DA2BE825532276B9A"/>
    <w:rsid w:val="008705D2"/>
  </w:style>
  <w:style w:type="paragraph" w:customStyle="1" w:styleId="4B3A3860DA3F47638AA6BFF71613517C">
    <w:name w:val="4B3A3860DA3F47638AA6BFF71613517C"/>
    <w:rsid w:val="008705D2"/>
  </w:style>
  <w:style w:type="paragraph" w:customStyle="1" w:styleId="552E11D4FD38496DAAE5B68E64E8C48A">
    <w:name w:val="552E11D4FD38496DAAE5B68E64E8C48A"/>
    <w:rsid w:val="008705D2"/>
  </w:style>
  <w:style w:type="paragraph" w:customStyle="1" w:styleId="56DF7A3D46134894A1054B2D0982A89C">
    <w:name w:val="56DF7A3D46134894A1054B2D0982A89C"/>
    <w:rsid w:val="008705D2"/>
  </w:style>
  <w:style w:type="paragraph" w:customStyle="1" w:styleId="4AF2E3CA0406458E8190962898763D4F">
    <w:name w:val="4AF2E3CA0406458E8190962898763D4F"/>
    <w:rsid w:val="008705D2"/>
  </w:style>
  <w:style w:type="paragraph" w:customStyle="1" w:styleId="6250FD433C0F4DF7B5B13BECBCB82FB2">
    <w:name w:val="6250FD433C0F4DF7B5B13BECBCB82FB2"/>
    <w:rsid w:val="008705D2"/>
  </w:style>
  <w:style w:type="paragraph" w:customStyle="1" w:styleId="2AD7C4D680CC4B90B4DE0E6214598314">
    <w:name w:val="2AD7C4D680CC4B90B4DE0E6214598314"/>
    <w:rsid w:val="008705D2"/>
  </w:style>
  <w:style w:type="paragraph" w:customStyle="1" w:styleId="7392B95AB0574B45A9B855E46DA68E41">
    <w:name w:val="7392B95AB0574B45A9B855E46DA68E41"/>
    <w:rsid w:val="008705D2"/>
  </w:style>
  <w:style w:type="paragraph" w:customStyle="1" w:styleId="A32BB0D567684D96B31BF5BCA9C30D4C">
    <w:name w:val="A32BB0D567684D96B31BF5BCA9C30D4C"/>
    <w:rsid w:val="008705D2"/>
  </w:style>
  <w:style w:type="paragraph" w:customStyle="1" w:styleId="CA85C21E34F041B584BA82044A1C7420">
    <w:name w:val="CA85C21E34F041B584BA82044A1C7420"/>
    <w:rsid w:val="008705D2"/>
  </w:style>
  <w:style w:type="paragraph" w:customStyle="1" w:styleId="E9DC21D92A2143A6963FE5F50BC1BB88">
    <w:name w:val="E9DC21D92A2143A6963FE5F50BC1BB88"/>
    <w:rsid w:val="008705D2"/>
  </w:style>
  <w:style w:type="paragraph" w:customStyle="1" w:styleId="154576F4EE8C4BF989202AA90AE9FD63">
    <w:name w:val="154576F4EE8C4BF989202AA90AE9FD63"/>
    <w:rsid w:val="008705D2"/>
  </w:style>
  <w:style w:type="paragraph" w:customStyle="1" w:styleId="CD2E949D93D04CCF966B79F35B5774A8">
    <w:name w:val="CD2E949D93D04CCF966B79F35B5774A8"/>
    <w:rsid w:val="008705D2"/>
  </w:style>
  <w:style w:type="paragraph" w:customStyle="1" w:styleId="18096BA6277E4A6EBDBE41BFC21AB0BA">
    <w:name w:val="18096BA6277E4A6EBDBE41BFC21AB0BA"/>
    <w:rsid w:val="008705D2"/>
  </w:style>
  <w:style w:type="paragraph" w:customStyle="1" w:styleId="49D3984757E44EAA8436A9A9A7393B32">
    <w:name w:val="49D3984757E44EAA8436A9A9A7393B32"/>
    <w:rsid w:val="008705D2"/>
  </w:style>
  <w:style w:type="paragraph" w:customStyle="1" w:styleId="4E271BDC11D149A18C60D7765B97E7AC">
    <w:name w:val="4E271BDC11D149A18C60D7765B97E7AC"/>
    <w:rsid w:val="008705D2"/>
  </w:style>
  <w:style w:type="paragraph" w:customStyle="1" w:styleId="1AD6106B24BB42BBA596D0C418620DEF">
    <w:name w:val="1AD6106B24BB42BBA596D0C418620DEF"/>
    <w:rsid w:val="008705D2"/>
  </w:style>
  <w:style w:type="paragraph" w:customStyle="1" w:styleId="1A2D4DA19B654555BC343A4236C12A26">
    <w:name w:val="1A2D4DA19B654555BC343A4236C12A26"/>
    <w:rsid w:val="008705D2"/>
  </w:style>
  <w:style w:type="paragraph" w:customStyle="1" w:styleId="0ED15F500F714BD681EC1F8FCC2253C1">
    <w:name w:val="0ED15F500F714BD681EC1F8FCC2253C1"/>
    <w:rsid w:val="008705D2"/>
  </w:style>
  <w:style w:type="paragraph" w:customStyle="1" w:styleId="08EF8571885B4174AD816A3A3374C8C2">
    <w:name w:val="08EF8571885B4174AD816A3A3374C8C2"/>
    <w:rsid w:val="008705D2"/>
  </w:style>
  <w:style w:type="paragraph" w:customStyle="1" w:styleId="98E37360160C4D4CB1B7C2868F6CE68F">
    <w:name w:val="98E37360160C4D4CB1B7C2868F6CE68F"/>
    <w:rsid w:val="008705D2"/>
  </w:style>
  <w:style w:type="paragraph" w:customStyle="1" w:styleId="C46537FE2481402F8FB54DD4C7393BD0">
    <w:name w:val="C46537FE2481402F8FB54DD4C7393BD0"/>
    <w:rsid w:val="008705D2"/>
  </w:style>
  <w:style w:type="paragraph" w:customStyle="1" w:styleId="3E78B373480143B1906EDBC0740E6777">
    <w:name w:val="3E78B373480143B1906EDBC0740E6777"/>
    <w:rsid w:val="008705D2"/>
  </w:style>
  <w:style w:type="paragraph" w:customStyle="1" w:styleId="79898446BBEC4E77968D6E5FBEB4C260">
    <w:name w:val="79898446BBEC4E77968D6E5FBEB4C260"/>
    <w:rsid w:val="008705D2"/>
  </w:style>
  <w:style w:type="paragraph" w:customStyle="1" w:styleId="76357CFD8BEA432791115BBE213CFB4B">
    <w:name w:val="76357CFD8BEA432791115BBE213CFB4B"/>
    <w:rsid w:val="008705D2"/>
  </w:style>
  <w:style w:type="paragraph" w:customStyle="1" w:styleId="9FA1142F088B4287BD06B28B12230F02">
    <w:name w:val="9FA1142F088B4287BD06B28B12230F02"/>
    <w:rsid w:val="008705D2"/>
  </w:style>
  <w:style w:type="paragraph" w:customStyle="1" w:styleId="F76C45D600F24352A2C64AEE6C4E6552">
    <w:name w:val="F76C45D600F24352A2C64AEE6C4E6552"/>
    <w:rsid w:val="008705D2"/>
  </w:style>
  <w:style w:type="paragraph" w:customStyle="1" w:styleId="9813175A4E454E7EAB427C31D6F15070">
    <w:name w:val="9813175A4E454E7EAB427C31D6F15070"/>
    <w:rsid w:val="00577388"/>
  </w:style>
  <w:style w:type="paragraph" w:customStyle="1" w:styleId="4826EA67CE3448B18E86D37132BC46C7">
    <w:name w:val="4826EA67CE3448B18E86D37132BC46C7"/>
    <w:rsid w:val="00577388"/>
  </w:style>
  <w:style w:type="paragraph" w:customStyle="1" w:styleId="7A20B729DDB54AC4B66D2BD51FCE8DA8">
    <w:name w:val="7A20B729DDB54AC4B66D2BD51FCE8DA8"/>
    <w:rsid w:val="00577388"/>
  </w:style>
  <w:style w:type="paragraph" w:customStyle="1" w:styleId="38EDA8D955894ED599B99E27FB7E4D53">
    <w:name w:val="38EDA8D955894ED599B99E27FB7E4D53"/>
    <w:rsid w:val="00577388"/>
  </w:style>
  <w:style w:type="paragraph" w:customStyle="1" w:styleId="BA484673D02447818285D574841ABE8F">
    <w:name w:val="BA484673D02447818285D574841ABE8F"/>
    <w:rsid w:val="00577388"/>
  </w:style>
  <w:style w:type="paragraph" w:customStyle="1" w:styleId="2E3144CA6B6444648A5277E6982A3499">
    <w:name w:val="2E3144CA6B6444648A5277E6982A3499"/>
    <w:rsid w:val="001818F5"/>
  </w:style>
  <w:style w:type="paragraph" w:customStyle="1" w:styleId="A5296A1A88234AB2A5E79F0B5B8888E7">
    <w:name w:val="A5296A1A88234AB2A5E79F0B5B8888E7"/>
    <w:rsid w:val="001818F5"/>
  </w:style>
  <w:style w:type="paragraph" w:customStyle="1" w:styleId="5F6189085F6C4043882C438891B5E055">
    <w:name w:val="5F6189085F6C4043882C438891B5E055"/>
    <w:rsid w:val="001818F5"/>
  </w:style>
  <w:style w:type="paragraph" w:customStyle="1" w:styleId="5EB61C5AEA5F4979944F364B4426F9B4">
    <w:name w:val="5EB61C5AEA5F4979944F364B4426F9B4"/>
    <w:rsid w:val="001818F5"/>
  </w:style>
  <w:style w:type="paragraph" w:customStyle="1" w:styleId="FCBC5382DFDD4D7DB6B0E07C8A0ED52C">
    <w:name w:val="FCBC5382DFDD4D7DB6B0E07C8A0ED52C"/>
    <w:rsid w:val="001818F5"/>
  </w:style>
  <w:style w:type="paragraph" w:customStyle="1" w:styleId="6909CBDB1303449E8F0C98FBB7A4D5CD">
    <w:name w:val="6909CBDB1303449E8F0C98FBB7A4D5CD"/>
    <w:rsid w:val="001818F5"/>
  </w:style>
  <w:style w:type="paragraph" w:customStyle="1" w:styleId="56E7C0E32D22498B9F85AA6CAB6FAE1D">
    <w:name w:val="56E7C0E32D22498B9F85AA6CAB6FAE1D"/>
    <w:rsid w:val="001818F5"/>
  </w:style>
  <w:style w:type="paragraph" w:customStyle="1" w:styleId="E7A4D47FE53F40A58F2B56C0B9DC4346">
    <w:name w:val="E7A4D47FE53F40A58F2B56C0B9DC4346"/>
    <w:rsid w:val="001818F5"/>
  </w:style>
  <w:style w:type="paragraph" w:customStyle="1" w:styleId="CC0B07F9F2034FADB802D473BA0FA4A1">
    <w:name w:val="CC0B07F9F2034FADB802D473BA0FA4A1"/>
    <w:rsid w:val="001818F5"/>
  </w:style>
  <w:style w:type="paragraph" w:customStyle="1" w:styleId="061F77B3DEC04F61914C48ED38FF3950">
    <w:name w:val="061F77B3DEC04F61914C48ED38FF3950"/>
    <w:rsid w:val="001818F5"/>
  </w:style>
  <w:style w:type="paragraph" w:customStyle="1" w:styleId="9A5E73C0051A40AB9DD8FA6246FBC112">
    <w:name w:val="9A5E73C0051A40AB9DD8FA6246FBC112"/>
    <w:rsid w:val="001818F5"/>
  </w:style>
  <w:style w:type="paragraph" w:customStyle="1" w:styleId="FBF9C6D54FC347E498B66FDC5B636E28">
    <w:name w:val="FBF9C6D54FC347E498B66FDC5B636E28"/>
    <w:rsid w:val="001818F5"/>
  </w:style>
  <w:style w:type="paragraph" w:customStyle="1" w:styleId="86351582237844409F00D5A3605BFC5E">
    <w:name w:val="86351582237844409F00D5A3605BFC5E"/>
    <w:rsid w:val="001818F5"/>
  </w:style>
  <w:style w:type="paragraph" w:customStyle="1" w:styleId="E919C1628B6648519AEDDBF4BF8F2972">
    <w:name w:val="E919C1628B6648519AEDDBF4BF8F2972"/>
    <w:rsid w:val="001818F5"/>
  </w:style>
  <w:style w:type="paragraph" w:customStyle="1" w:styleId="7E31E977840B47D4898120C667336CD5">
    <w:name w:val="7E31E977840B47D4898120C667336CD5"/>
    <w:rsid w:val="001818F5"/>
  </w:style>
  <w:style w:type="paragraph" w:customStyle="1" w:styleId="64BEB0555C474B4593FC1E62DEAAE79B">
    <w:name w:val="64BEB0555C474B4593FC1E62DEAAE79B"/>
    <w:rsid w:val="001818F5"/>
  </w:style>
  <w:style w:type="paragraph" w:customStyle="1" w:styleId="0489ABA7852141DDA7F72CCB89FFD5E0">
    <w:name w:val="0489ABA7852141DDA7F72CCB89FFD5E0"/>
    <w:rsid w:val="001818F5"/>
  </w:style>
  <w:style w:type="paragraph" w:customStyle="1" w:styleId="ED749695E2B34175B2E7748A3FF2ADF1">
    <w:name w:val="ED749695E2B34175B2E7748A3FF2ADF1"/>
    <w:rsid w:val="001818F5"/>
  </w:style>
  <w:style w:type="paragraph" w:customStyle="1" w:styleId="218D4D2C03E847B5907BC26F8058B0C5">
    <w:name w:val="218D4D2C03E847B5907BC26F8058B0C5"/>
    <w:rsid w:val="001818F5"/>
  </w:style>
  <w:style w:type="paragraph" w:customStyle="1" w:styleId="19CB3C069314461489DE26BF7F754381">
    <w:name w:val="19CB3C069314461489DE26BF7F754381"/>
    <w:rsid w:val="001818F5"/>
  </w:style>
  <w:style w:type="paragraph" w:customStyle="1" w:styleId="13AF21CB8A7D4352B7FC671A14D30CA2">
    <w:name w:val="13AF21CB8A7D4352B7FC671A14D30CA2"/>
    <w:rsid w:val="001818F5"/>
  </w:style>
  <w:style w:type="paragraph" w:customStyle="1" w:styleId="7693138B03904A3B860016E1C6B6833E">
    <w:name w:val="7693138B03904A3B860016E1C6B6833E"/>
    <w:rsid w:val="001818F5"/>
  </w:style>
  <w:style w:type="paragraph" w:customStyle="1" w:styleId="9AC74E898C334E13854ECA84E46A4261">
    <w:name w:val="9AC74E898C334E13854ECA84E46A4261"/>
    <w:rsid w:val="001818F5"/>
  </w:style>
  <w:style w:type="paragraph" w:customStyle="1" w:styleId="1CBBF3138FAA4F0AA68C5B3037279422">
    <w:name w:val="1CBBF3138FAA4F0AA68C5B3037279422"/>
    <w:rsid w:val="001818F5"/>
  </w:style>
  <w:style w:type="paragraph" w:customStyle="1" w:styleId="447BCC42901E4815917B8235F7FC7E1E">
    <w:name w:val="447BCC42901E4815917B8235F7FC7E1E"/>
    <w:rsid w:val="001818F5"/>
  </w:style>
  <w:style w:type="paragraph" w:customStyle="1" w:styleId="581C6BF58FAD418BA7F0BD5EC3DEFA45">
    <w:name w:val="581C6BF58FAD418BA7F0BD5EC3DEFA45"/>
    <w:rsid w:val="001818F5"/>
  </w:style>
  <w:style w:type="paragraph" w:customStyle="1" w:styleId="8EE19D62AE9540D7AAF6196A6AA4F066">
    <w:name w:val="8EE19D62AE9540D7AAF6196A6AA4F066"/>
    <w:rsid w:val="001818F5"/>
  </w:style>
  <w:style w:type="paragraph" w:customStyle="1" w:styleId="A520105AB4AD442AA2A9AA03CF4C1F2F">
    <w:name w:val="A520105AB4AD442AA2A9AA03CF4C1F2F"/>
    <w:rsid w:val="001818F5"/>
  </w:style>
  <w:style w:type="paragraph" w:customStyle="1" w:styleId="555F5E0ADA9D41CEBC3D86D299F489F6">
    <w:name w:val="555F5E0ADA9D41CEBC3D86D299F489F6"/>
    <w:rsid w:val="001818F5"/>
  </w:style>
  <w:style w:type="paragraph" w:customStyle="1" w:styleId="26E494B3836C4CD2BCC301B6E2F53BFE">
    <w:name w:val="26E494B3836C4CD2BCC301B6E2F53BFE"/>
    <w:rsid w:val="001818F5"/>
  </w:style>
  <w:style w:type="paragraph" w:customStyle="1" w:styleId="7C99B0B566F24DA197DF88FE75F80B80">
    <w:name w:val="7C99B0B566F24DA197DF88FE75F80B80"/>
    <w:rsid w:val="001818F5"/>
  </w:style>
  <w:style w:type="paragraph" w:customStyle="1" w:styleId="C4A09CD699914448820149B4CF413A3F">
    <w:name w:val="C4A09CD699914448820149B4CF413A3F"/>
    <w:rsid w:val="001818F5"/>
  </w:style>
  <w:style w:type="paragraph" w:customStyle="1" w:styleId="EFAE7332EABA4FF2AE928888EBCDB9C8">
    <w:name w:val="EFAE7332EABA4FF2AE928888EBCDB9C8"/>
    <w:rsid w:val="001818F5"/>
  </w:style>
  <w:style w:type="paragraph" w:customStyle="1" w:styleId="E439A8731ED84C46A1567019EEA56CD2">
    <w:name w:val="E439A8731ED84C46A1567019EEA56CD2"/>
    <w:rsid w:val="001818F5"/>
  </w:style>
  <w:style w:type="paragraph" w:customStyle="1" w:styleId="A2A1128A8DF348E7966FBF057CEF0AC8">
    <w:name w:val="A2A1128A8DF348E7966FBF057CEF0AC8"/>
    <w:rsid w:val="001818F5"/>
  </w:style>
  <w:style w:type="paragraph" w:customStyle="1" w:styleId="EEF4FBDF570446EAAE055EFC55F60268">
    <w:name w:val="EEF4FBDF570446EAAE055EFC55F60268"/>
    <w:rsid w:val="001818F5"/>
  </w:style>
  <w:style w:type="paragraph" w:customStyle="1" w:styleId="AB15EABFF9C74DDF8183DC5F74086F27">
    <w:name w:val="AB15EABFF9C74DDF8183DC5F74086F27"/>
    <w:rsid w:val="001818F5"/>
  </w:style>
  <w:style w:type="paragraph" w:customStyle="1" w:styleId="DEB1FCC247164AD6B3E079C126C159B4">
    <w:name w:val="DEB1FCC247164AD6B3E079C126C159B4"/>
    <w:rsid w:val="001818F5"/>
  </w:style>
  <w:style w:type="paragraph" w:customStyle="1" w:styleId="85A4C0769EDB4EFE8A1937B0297405F4">
    <w:name w:val="85A4C0769EDB4EFE8A1937B0297405F4"/>
    <w:rsid w:val="001818F5"/>
  </w:style>
  <w:style w:type="paragraph" w:customStyle="1" w:styleId="D6DD3EE8365E4B0B8CB15494F391D4CC">
    <w:name w:val="D6DD3EE8365E4B0B8CB15494F391D4CC"/>
    <w:rsid w:val="001818F5"/>
  </w:style>
  <w:style w:type="paragraph" w:customStyle="1" w:styleId="6C962767022E4A49A6E8F7639292E072">
    <w:name w:val="6C962767022E4A49A6E8F7639292E072"/>
    <w:rsid w:val="001818F5"/>
  </w:style>
  <w:style w:type="paragraph" w:customStyle="1" w:styleId="0C158E9B36AD46B0AEFC170EDA65060B">
    <w:name w:val="0C158E9B36AD46B0AEFC170EDA65060B"/>
    <w:rsid w:val="001818F5"/>
  </w:style>
  <w:style w:type="paragraph" w:customStyle="1" w:styleId="36F657BF6F034B9783F5FB2561C6347A">
    <w:name w:val="36F657BF6F034B9783F5FB2561C6347A"/>
    <w:rsid w:val="001818F5"/>
  </w:style>
  <w:style w:type="paragraph" w:customStyle="1" w:styleId="0C6651EC6E384A529A7D5D0503474D83">
    <w:name w:val="0C6651EC6E384A529A7D5D0503474D83"/>
    <w:rsid w:val="001818F5"/>
  </w:style>
  <w:style w:type="paragraph" w:customStyle="1" w:styleId="B44BCA16445C416296861F3C66258462">
    <w:name w:val="B44BCA16445C416296861F3C66258462"/>
    <w:rsid w:val="001818F5"/>
  </w:style>
  <w:style w:type="paragraph" w:customStyle="1" w:styleId="E9E7E15F5806436C96D3F69A590E56A9">
    <w:name w:val="E9E7E15F5806436C96D3F69A590E56A9"/>
    <w:rsid w:val="001818F5"/>
  </w:style>
  <w:style w:type="paragraph" w:customStyle="1" w:styleId="1A1127B6B32249BBA1195546B78ECD91">
    <w:name w:val="1A1127B6B32249BBA1195546B78ECD91"/>
    <w:rsid w:val="001818F5"/>
  </w:style>
  <w:style w:type="paragraph" w:customStyle="1" w:styleId="95FDB23682064177927FA750B60A1B1B">
    <w:name w:val="95FDB23682064177927FA750B60A1B1B"/>
    <w:rsid w:val="001818F5"/>
  </w:style>
  <w:style w:type="paragraph" w:customStyle="1" w:styleId="88D1CB4D40004AF79CA89981864BA0DB">
    <w:name w:val="88D1CB4D40004AF79CA89981864BA0DB"/>
    <w:rsid w:val="001818F5"/>
  </w:style>
  <w:style w:type="paragraph" w:customStyle="1" w:styleId="202FD1D2A0AD422D9DF3DD9FD705B84E">
    <w:name w:val="202FD1D2A0AD422D9DF3DD9FD705B84E"/>
    <w:rsid w:val="001818F5"/>
  </w:style>
  <w:style w:type="paragraph" w:customStyle="1" w:styleId="9AB63D35AF5142DD80B93F6E9D5A0DC5">
    <w:name w:val="9AB63D35AF5142DD80B93F6E9D5A0DC5"/>
    <w:rsid w:val="001818F5"/>
  </w:style>
  <w:style w:type="paragraph" w:customStyle="1" w:styleId="0732EEF68EB04A878C77AC860F015475">
    <w:name w:val="0732EEF68EB04A878C77AC860F015475"/>
    <w:rsid w:val="001818F5"/>
  </w:style>
  <w:style w:type="paragraph" w:customStyle="1" w:styleId="6A2883D15938494CA8BE03D38C738594">
    <w:name w:val="6A2883D15938494CA8BE03D38C738594"/>
    <w:rsid w:val="001818F5"/>
  </w:style>
  <w:style w:type="paragraph" w:customStyle="1" w:styleId="3E3F5734B73146E7AB4F2ADFE2246D1A">
    <w:name w:val="3E3F5734B73146E7AB4F2ADFE2246D1A"/>
    <w:rsid w:val="001818F5"/>
  </w:style>
  <w:style w:type="paragraph" w:customStyle="1" w:styleId="7AD52AB714AD42A1BC0329B52721EC1B">
    <w:name w:val="7AD52AB714AD42A1BC0329B52721EC1B"/>
    <w:rsid w:val="001818F5"/>
  </w:style>
  <w:style w:type="paragraph" w:customStyle="1" w:styleId="1767DB4DE4FA436193F714212C14E002">
    <w:name w:val="1767DB4DE4FA436193F714212C14E002"/>
    <w:rsid w:val="001818F5"/>
  </w:style>
  <w:style w:type="paragraph" w:customStyle="1" w:styleId="A1E07A95B6D0439C8157A42EA214A002">
    <w:name w:val="A1E07A95B6D0439C8157A42EA214A002"/>
    <w:rsid w:val="001818F5"/>
  </w:style>
  <w:style w:type="paragraph" w:customStyle="1" w:styleId="B3D8DD1622654F18A9BD219BF926758A">
    <w:name w:val="B3D8DD1622654F18A9BD219BF926758A"/>
    <w:rsid w:val="001818F5"/>
  </w:style>
  <w:style w:type="paragraph" w:customStyle="1" w:styleId="E30340DBBA4A40EB88F20C67C519C416">
    <w:name w:val="E30340DBBA4A40EB88F20C67C519C416"/>
    <w:rsid w:val="001818F5"/>
  </w:style>
  <w:style w:type="paragraph" w:customStyle="1" w:styleId="71EA9B3718A648A18FDB3399C612EAD5">
    <w:name w:val="71EA9B3718A648A18FDB3399C612EAD5"/>
    <w:rsid w:val="001818F5"/>
  </w:style>
  <w:style w:type="paragraph" w:customStyle="1" w:styleId="09F7111FC02A42AF83C0B9AFC716918B">
    <w:name w:val="09F7111FC02A42AF83C0B9AFC716918B"/>
    <w:rsid w:val="001818F5"/>
  </w:style>
  <w:style w:type="paragraph" w:customStyle="1" w:styleId="8E6B8E31ED1F47D9BB072AD468D4662E">
    <w:name w:val="8E6B8E31ED1F47D9BB072AD468D4662E"/>
    <w:rsid w:val="001818F5"/>
  </w:style>
  <w:style w:type="paragraph" w:customStyle="1" w:styleId="F4CEEEED6910400DBB0B59837AE16CB4">
    <w:name w:val="F4CEEEED6910400DBB0B59837AE16CB4"/>
    <w:rsid w:val="001818F5"/>
  </w:style>
  <w:style w:type="paragraph" w:customStyle="1" w:styleId="084320BFD3884BDEB89EA44134076418">
    <w:name w:val="084320BFD3884BDEB89EA44134076418"/>
    <w:rsid w:val="001818F5"/>
  </w:style>
  <w:style w:type="paragraph" w:customStyle="1" w:styleId="4618E6ABB3044E979C59B7DBD0FC8B4E">
    <w:name w:val="4618E6ABB3044E979C59B7DBD0FC8B4E"/>
    <w:rsid w:val="001818F5"/>
  </w:style>
  <w:style w:type="paragraph" w:customStyle="1" w:styleId="8280E3C1654E4C27956AE9E154C683C7">
    <w:name w:val="8280E3C1654E4C27956AE9E154C683C7"/>
    <w:rsid w:val="001818F5"/>
  </w:style>
  <w:style w:type="paragraph" w:customStyle="1" w:styleId="5E58749DD4434340B98EDFCDA292C1DE">
    <w:name w:val="5E58749DD4434340B98EDFCDA292C1DE"/>
    <w:rsid w:val="001818F5"/>
  </w:style>
  <w:style w:type="paragraph" w:customStyle="1" w:styleId="226C920A1FC840B6B8D8A489383A5236">
    <w:name w:val="226C920A1FC840B6B8D8A489383A5236"/>
    <w:rsid w:val="001818F5"/>
  </w:style>
  <w:style w:type="paragraph" w:customStyle="1" w:styleId="8E2CD5FE65A349B39F3558D198AAF747">
    <w:name w:val="8E2CD5FE65A349B39F3558D198AAF747"/>
    <w:rsid w:val="001818F5"/>
  </w:style>
  <w:style w:type="paragraph" w:customStyle="1" w:styleId="1C36333D37384D81947BD655B0EAF844">
    <w:name w:val="1C36333D37384D81947BD655B0EAF844"/>
    <w:rsid w:val="001818F5"/>
  </w:style>
  <w:style w:type="paragraph" w:customStyle="1" w:styleId="D1EE3209671841A980A49D29287A3D4C">
    <w:name w:val="D1EE3209671841A980A49D29287A3D4C"/>
    <w:rsid w:val="001818F5"/>
  </w:style>
  <w:style w:type="paragraph" w:customStyle="1" w:styleId="08CEB8986C12469C8F59A78DC85DFFF5">
    <w:name w:val="08CEB8986C12469C8F59A78DC85DFFF5"/>
    <w:rsid w:val="001818F5"/>
  </w:style>
  <w:style w:type="paragraph" w:customStyle="1" w:styleId="DF2C3DBE1ACC4060B1EDFC0328602DE5">
    <w:name w:val="DF2C3DBE1ACC4060B1EDFC0328602DE5"/>
    <w:rsid w:val="001818F5"/>
  </w:style>
  <w:style w:type="paragraph" w:customStyle="1" w:styleId="13668E3AFC32480DBDA5E7E5E8496B92">
    <w:name w:val="13668E3AFC32480DBDA5E7E5E8496B92"/>
    <w:rsid w:val="00C11FF8"/>
  </w:style>
  <w:style w:type="paragraph" w:customStyle="1" w:styleId="BEF48553FF9F473AB36922E5C9DCEBC0">
    <w:name w:val="BEF48553FF9F473AB36922E5C9DCEBC0"/>
    <w:rsid w:val="00C11FF8"/>
  </w:style>
  <w:style w:type="paragraph" w:customStyle="1" w:styleId="A5413D1D7A4844C3A96EC3000B4DC7DE">
    <w:name w:val="A5413D1D7A4844C3A96EC3000B4DC7DE"/>
    <w:rsid w:val="00C11FF8"/>
  </w:style>
  <w:style w:type="paragraph" w:customStyle="1" w:styleId="5AAD3D6C951148DF85CA7C0EE394AD1B">
    <w:name w:val="5AAD3D6C951148DF85CA7C0EE394AD1B"/>
    <w:rsid w:val="00C11FF8"/>
  </w:style>
  <w:style w:type="paragraph" w:customStyle="1" w:styleId="DD8F07F418BE4BAD90594E497842ED66">
    <w:name w:val="DD8F07F418BE4BAD90594E497842ED66"/>
    <w:rsid w:val="00C11FF8"/>
  </w:style>
  <w:style w:type="paragraph" w:customStyle="1" w:styleId="54C76A9640D14C61B8EB70F31F22DE65">
    <w:name w:val="54C76A9640D14C61B8EB70F31F22DE65"/>
    <w:rsid w:val="00C11FF8"/>
  </w:style>
  <w:style w:type="paragraph" w:customStyle="1" w:styleId="19D2ECC33BB94C9FA2FA40C4CF4B278C">
    <w:name w:val="19D2ECC33BB94C9FA2FA40C4CF4B278C"/>
    <w:rsid w:val="00C11FF8"/>
  </w:style>
  <w:style w:type="paragraph" w:customStyle="1" w:styleId="3A5347080F964B81A0F5AD370B075A3B">
    <w:name w:val="3A5347080F964B81A0F5AD370B075A3B"/>
    <w:rsid w:val="00C11FF8"/>
  </w:style>
  <w:style w:type="paragraph" w:customStyle="1" w:styleId="478523CA50144589A0E40DBD17AADCBE">
    <w:name w:val="478523CA50144589A0E40DBD17AADCBE"/>
    <w:rsid w:val="00C11FF8"/>
  </w:style>
  <w:style w:type="paragraph" w:customStyle="1" w:styleId="77D2CF3DF46E44AF9363A13F152A1AF9">
    <w:name w:val="77D2CF3DF46E44AF9363A13F152A1AF9"/>
    <w:rsid w:val="00C11FF8"/>
  </w:style>
  <w:style w:type="paragraph" w:customStyle="1" w:styleId="23B1B1664D2444F7B5F4D333DC5E6A3A">
    <w:name w:val="23B1B1664D2444F7B5F4D333DC5E6A3A"/>
    <w:rsid w:val="002601D1"/>
  </w:style>
  <w:style w:type="paragraph" w:customStyle="1" w:styleId="A69D105A9BFF407FBA364E5D0B683624">
    <w:name w:val="A69D105A9BFF407FBA364E5D0B683624"/>
    <w:rsid w:val="002601D1"/>
  </w:style>
  <w:style w:type="paragraph" w:customStyle="1" w:styleId="456917FB8BF444E5B11BC8B8E80B93C9">
    <w:name w:val="456917FB8BF444E5B11BC8B8E80B93C9"/>
    <w:rsid w:val="007C7AD1"/>
  </w:style>
  <w:style w:type="paragraph" w:customStyle="1" w:styleId="8B9260BBE1424639B8A379DB257829D1">
    <w:name w:val="8B9260BBE1424639B8A379DB257829D1"/>
    <w:rsid w:val="007C7AD1"/>
  </w:style>
  <w:style w:type="paragraph" w:customStyle="1" w:styleId="C6C3F250E4554044B946778915459F4E">
    <w:name w:val="C6C3F250E4554044B946778915459F4E"/>
    <w:rsid w:val="00AC216D"/>
  </w:style>
  <w:style w:type="paragraph" w:customStyle="1" w:styleId="F0B9D5AE6C194A40994488E54043F15A">
    <w:name w:val="F0B9D5AE6C194A40994488E54043F15A"/>
    <w:rsid w:val="00AC216D"/>
  </w:style>
  <w:style w:type="paragraph" w:customStyle="1" w:styleId="8EB55A51C3CD4E9C9F532EA2C6B6F573">
    <w:name w:val="8EB55A51C3CD4E9C9F532EA2C6B6F573"/>
    <w:rsid w:val="000B1179"/>
  </w:style>
  <w:style w:type="paragraph" w:customStyle="1" w:styleId="380ACCB42B344EBAA9EBDAF582907CBE">
    <w:name w:val="380ACCB42B344EBAA9EBDAF582907CBE"/>
    <w:rsid w:val="000B1179"/>
  </w:style>
  <w:style w:type="paragraph" w:customStyle="1" w:styleId="B515E51044BE4E1C867A024C84A03C26">
    <w:name w:val="B515E51044BE4E1C867A024C84A03C26"/>
    <w:rsid w:val="000B1179"/>
  </w:style>
  <w:style w:type="paragraph" w:customStyle="1" w:styleId="DA9B49982EAC4959A19ACD8C3A67E265">
    <w:name w:val="DA9B49982EAC4959A19ACD8C3A67E265"/>
    <w:rsid w:val="000B1179"/>
  </w:style>
  <w:style w:type="paragraph" w:customStyle="1" w:styleId="4B9B0729AFC946F7BA6144286DB0DE78">
    <w:name w:val="4B9B0729AFC946F7BA6144286DB0DE78"/>
    <w:rsid w:val="000B1179"/>
  </w:style>
  <w:style w:type="paragraph" w:customStyle="1" w:styleId="2175E1202D854E28867C1BBDCEE8EF16">
    <w:name w:val="2175E1202D854E28867C1BBDCEE8EF16"/>
    <w:rsid w:val="000B1179"/>
  </w:style>
  <w:style w:type="paragraph" w:customStyle="1" w:styleId="05C82B5E5DCA4CAAA62266698AC2A0BB">
    <w:name w:val="05C82B5E5DCA4CAAA62266698AC2A0BB"/>
    <w:rsid w:val="000B1179"/>
  </w:style>
  <w:style w:type="paragraph" w:customStyle="1" w:styleId="64C079E7991F43499AC36B7A6F99F5DF">
    <w:name w:val="64C079E7991F43499AC36B7A6F99F5DF"/>
    <w:rsid w:val="00503395"/>
  </w:style>
  <w:style w:type="paragraph" w:customStyle="1" w:styleId="8524F32BE65B47B09B338AA2426C1FE4">
    <w:name w:val="8524F32BE65B47B09B338AA2426C1FE4"/>
    <w:rsid w:val="00206A7D"/>
  </w:style>
  <w:style w:type="paragraph" w:customStyle="1" w:styleId="74A280BB521F4B9BAF99318EDC8AFD32">
    <w:name w:val="74A280BB521F4B9BAF99318EDC8AFD32"/>
    <w:rsid w:val="00682E62"/>
  </w:style>
  <w:style w:type="paragraph" w:customStyle="1" w:styleId="091FC6074DDF4BE5947F02C450D636F0">
    <w:name w:val="091FC6074DDF4BE5947F02C450D636F0"/>
    <w:rsid w:val="00682E62"/>
  </w:style>
  <w:style w:type="paragraph" w:customStyle="1" w:styleId="095D04024B404B6AA1ED8D267D888B09">
    <w:name w:val="095D04024B404B6AA1ED8D267D888B09"/>
    <w:rsid w:val="00682E62"/>
  </w:style>
  <w:style w:type="paragraph" w:customStyle="1" w:styleId="D1C1ACB099484B4886EBC2A1EC194E38">
    <w:name w:val="D1C1ACB099484B4886EBC2A1EC194E38"/>
    <w:rsid w:val="00747C0C"/>
  </w:style>
  <w:style w:type="paragraph" w:customStyle="1" w:styleId="5F65EF83A41D4D078CDBB5579343373B">
    <w:name w:val="5F65EF83A41D4D078CDBB5579343373B"/>
    <w:rsid w:val="00747C0C"/>
  </w:style>
  <w:style w:type="paragraph" w:customStyle="1" w:styleId="D4C3EC2FEE3941279061B9CC4F1E6238">
    <w:name w:val="D4C3EC2FEE3941279061B9CC4F1E6238"/>
    <w:rsid w:val="00A2023F"/>
  </w:style>
  <w:style w:type="paragraph" w:customStyle="1" w:styleId="C10D93A23B4F4AF69B296EE5DE837812">
    <w:name w:val="C10D93A23B4F4AF69B296EE5DE837812"/>
    <w:rsid w:val="006B112A"/>
  </w:style>
  <w:style w:type="paragraph" w:customStyle="1" w:styleId="018186D83B4F4CDA8C0371A86448776F">
    <w:name w:val="018186D83B4F4CDA8C0371A86448776F"/>
    <w:rsid w:val="00217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a1285ff-0605-418d-ba45-2595f689f8f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9760DEB516F44B8E253D204A6D5CD" ma:contentTypeVersion="13" ma:contentTypeDescription="Create a new document." ma:contentTypeScope="" ma:versionID="ce391930837de623b911fe9142096183">
  <xsd:schema xmlns:xsd="http://www.w3.org/2001/XMLSchema" xmlns:xs="http://www.w3.org/2001/XMLSchema" xmlns:p="http://schemas.microsoft.com/office/2006/metadata/properties" xmlns:ns2="a7143d31-fde4-4e6b-84e7-5de9322ef31b" xmlns:ns3="fa1285ff-0605-418d-ba45-2595f689f8f9" targetNamespace="http://schemas.microsoft.com/office/2006/metadata/properties" ma:root="true" ma:fieldsID="bca2df8a590e8bb2c3902c92c0b7a734" ns2:_="" ns3:_="">
    <xsd:import namespace="a7143d31-fde4-4e6b-84e7-5de9322ef31b"/>
    <xsd:import namespace="fa1285ff-0605-418d-ba45-2595f689f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43d31-fde4-4e6b-84e7-5de9322e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285ff-0605-418d-ba45-2595f689f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F3912-262A-42AC-818E-B6DDFDCF14BB}">
  <ds:schemaRefs>
    <ds:schemaRef ds:uri="http://schemas.microsoft.com/sharepoint/v3/contenttype/forms"/>
  </ds:schemaRefs>
</ds:datastoreItem>
</file>

<file path=customXml/itemProps2.xml><?xml version="1.0" encoding="utf-8"?>
<ds:datastoreItem xmlns:ds="http://schemas.openxmlformats.org/officeDocument/2006/customXml" ds:itemID="{552B32C7-83CD-4460-A74B-8C236C80A208}">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fa1285ff-0605-418d-ba45-2595f689f8f9"/>
    <ds:schemaRef ds:uri="a7143d31-fde4-4e6b-84e7-5de9322ef31b"/>
    <ds:schemaRef ds:uri="http://www.w3.org/XML/1998/namespace"/>
    <ds:schemaRef ds:uri="http://purl.org/dc/dcmitype/"/>
  </ds:schemaRefs>
</ds:datastoreItem>
</file>

<file path=customXml/itemProps3.xml><?xml version="1.0" encoding="utf-8"?>
<ds:datastoreItem xmlns:ds="http://schemas.openxmlformats.org/officeDocument/2006/customXml" ds:itemID="{238D6D7D-B3D4-446F-BAD9-50F53BAC8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43d31-fde4-4e6b-84e7-5de9322ef31b"/>
    <ds:schemaRef ds:uri="fa1285ff-0605-418d-ba45-2595f689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32FC1-C2B8-4AB9-94BC-6A20E324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rth</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ilson</dc:creator>
  <cp:lastModifiedBy>Tricia Takahashi</cp:lastModifiedBy>
  <cp:revision>3</cp:revision>
  <cp:lastPrinted>2022-04-22T19:24:00Z</cp:lastPrinted>
  <dcterms:created xsi:type="dcterms:W3CDTF">2022-04-22T17:15:00Z</dcterms:created>
  <dcterms:modified xsi:type="dcterms:W3CDTF">2022-04-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760DEB516F44B8E253D204A6D5CD</vt:lpwstr>
  </property>
  <property fmtid="{D5CDD505-2E9C-101B-9397-08002B2CF9AE}" pid="3" name="Order">
    <vt:r8>1029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